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8EE22" w14:textId="614A3AB7" w:rsidR="00AD3CA8" w:rsidRDefault="00AD3CA8" w:rsidP="00203197">
      <w:pPr>
        <w:keepNext/>
        <w:jc w:val="center"/>
        <w:outlineLvl w:val="0"/>
        <w:rPr>
          <w:b/>
          <w:lang w:eastAsia="ar-SA"/>
        </w:rPr>
      </w:pPr>
      <w:bookmarkStart w:id="0" w:name="_Toc74308095"/>
      <w:r w:rsidRPr="00AD3CA8">
        <w:rPr>
          <w:b/>
          <w:lang w:eastAsia="ar-SA"/>
        </w:rPr>
        <w:t>Приложение №3 к Извещению. Проект договора</w:t>
      </w:r>
      <w:bookmarkEnd w:id="0"/>
    </w:p>
    <w:p w14:paraId="77BB59D1" w14:textId="77777777" w:rsidR="00AD3CA8" w:rsidRPr="00AD3CA8" w:rsidRDefault="00AD3CA8" w:rsidP="00203197">
      <w:pPr>
        <w:keepNext/>
        <w:jc w:val="center"/>
        <w:outlineLvl w:val="0"/>
        <w:rPr>
          <w:rFonts w:eastAsiaTheme="minorEastAsia" w:cstheme="minorBidi"/>
          <w:b/>
          <w:spacing w:val="10"/>
          <w:sz w:val="28"/>
          <w:szCs w:val="22"/>
        </w:rPr>
      </w:pPr>
    </w:p>
    <w:p w14:paraId="3A4F78B0" w14:textId="35A24C81" w:rsidR="00203197" w:rsidRPr="00AD3CA8" w:rsidRDefault="00203197" w:rsidP="00203197">
      <w:pPr>
        <w:keepNext/>
        <w:jc w:val="center"/>
        <w:outlineLvl w:val="0"/>
        <w:rPr>
          <w:rFonts w:eastAsiaTheme="minorEastAsia"/>
          <w:b/>
          <w:color w:val="17365D" w:themeColor="text2" w:themeShade="BF"/>
          <w:spacing w:val="10"/>
        </w:rPr>
      </w:pPr>
      <w:r w:rsidRPr="00AD3CA8">
        <w:rPr>
          <w:rFonts w:eastAsiaTheme="minorEastAsia"/>
          <w:b/>
          <w:spacing w:val="10"/>
        </w:rPr>
        <w:t>ДОГОВОР № РД-000112</w:t>
      </w:r>
      <w:r w:rsidRPr="00AD3CA8" w:rsidDel="00A17C68">
        <w:rPr>
          <w:rFonts w:eastAsiaTheme="minorEastAsia"/>
          <w:b/>
          <w:spacing w:val="10"/>
        </w:rPr>
        <w:t xml:space="preserve"> </w:t>
      </w:r>
    </w:p>
    <w:p w14:paraId="450BE5EA" w14:textId="77777777" w:rsidR="00203197" w:rsidRPr="00AD3CA8" w:rsidRDefault="00203197" w:rsidP="00203197">
      <w:pPr>
        <w:tabs>
          <w:tab w:val="left" w:pos="8496"/>
        </w:tabs>
        <w:spacing w:line="276" w:lineRule="auto"/>
        <w:rPr>
          <w:bCs/>
          <w:color w:val="000000"/>
        </w:rPr>
      </w:pPr>
    </w:p>
    <w:p w14:paraId="74802AD4" w14:textId="77777777" w:rsidR="00203197" w:rsidRPr="00AD3CA8" w:rsidRDefault="005C4142" w:rsidP="00203197">
      <w:pPr>
        <w:tabs>
          <w:tab w:val="right" w:pos="9611"/>
        </w:tabs>
        <w:spacing w:line="240" w:lineRule="exact"/>
        <w:ind w:right="29"/>
      </w:pPr>
      <w:sdt>
        <w:sdtPr>
          <w:alias w:val="Место составления"/>
          <w:tag w:val="Место составления"/>
          <w:id w:val="191435898"/>
          <w:placeholder>
            <w:docPart w:val="B2E76AA1C10C49EEBDFE04D75ACBCC06"/>
          </w:placeholder>
          <w:comboBox>
            <w:listItem w:value="Выберите элемент."/>
            <w:listItem w:displayText="г. Москва" w:value="г. Москва"/>
            <w:listItem w:displayText="г. Санкт-Петербург" w:value="г. Санкт-Петербург"/>
            <w:listItem w:displayText="г. Тверь" w:value="г. Тверь"/>
            <w:listItem w:displayText="г. Ростов-на-Дону" w:value="г. Ростов-на-Дону"/>
            <w:listItem w:displayText="г. Краснодар" w:value="г. Краснодар"/>
            <w:listItem w:displayText="г. Владимир" w:value="г. Владимир"/>
            <w:listItem w:displayText="г. Чебоксары" w:value="г. Чебоксары"/>
            <w:listItem w:displayText="г. Нижний Новгород" w:value="г. Нижний Новгород"/>
            <w:listItem w:displayText="г. Казань" w:value="г. Казань"/>
            <w:listItem w:displayText="г. Ярославль" w:value="г. Ярославль"/>
          </w:comboBox>
        </w:sdtPr>
        <w:sdtEndPr/>
        <w:sdtContent>
          <w:r w:rsidR="00203197" w:rsidRPr="00AD3CA8">
            <w:t>г. Москва</w:t>
          </w:r>
        </w:sdtContent>
      </w:sdt>
      <w:r w:rsidR="00203197" w:rsidRPr="00AD3CA8">
        <w:tab/>
      </w:r>
      <w:sdt>
        <w:sdtPr>
          <w:alias w:val="Дата документа"/>
          <w:tag w:val="Дата документа"/>
          <w:id w:val="598764929"/>
          <w:placeholder>
            <w:docPart w:val="9BF1FFFD81EA413D8766B65627F1B71A"/>
          </w:placeholder>
          <w:showingPlcHdr/>
          <w:date w:fullDate="2021-04-15T00:00:00Z"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203197" w:rsidRPr="00AD3CA8">
            <w:rPr>
              <w:color w:val="808080"/>
            </w:rPr>
            <w:t>Место для ввода даты.</w:t>
          </w:r>
        </w:sdtContent>
      </w:sdt>
    </w:p>
    <w:p w14:paraId="73F80BA3" w14:textId="77777777" w:rsidR="00203197" w:rsidRPr="00AD3CA8" w:rsidRDefault="00203197" w:rsidP="00203197">
      <w:pPr>
        <w:tabs>
          <w:tab w:val="right" w:pos="9214"/>
        </w:tabs>
        <w:spacing w:line="276" w:lineRule="auto"/>
        <w:rPr>
          <w:bCs/>
          <w:color w:val="000000"/>
        </w:rPr>
      </w:pPr>
    </w:p>
    <w:p w14:paraId="0DE3598A" w14:textId="77777777" w:rsidR="00203197" w:rsidRPr="00AD3CA8" w:rsidRDefault="00203197" w:rsidP="00203197">
      <w:pPr>
        <w:widowControl w:val="0"/>
        <w:tabs>
          <w:tab w:val="right" w:pos="9356"/>
        </w:tabs>
        <w:ind w:firstLine="567"/>
        <w:jc w:val="both"/>
      </w:pPr>
      <w:r w:rsidRPr="00AD3CA8">
        <w:t>Общество с ограниченной ответственностью Управляющая компания «</w:t>
      </w:r>
      <w:proofErr w:type="spellStart"/>
      <w:r w:rsidRPr="00AD3CA8">
        <w:t>Автодор</w:t>
      </w:r>
      <w:proofErr w:type="spellEnd"/>
      <w:r w:rsidRPr="00AD3CA8">
        <w:t>» (ООО УК «</w:t>
      </w:r>
      <w:proofErr w:type="spellStart"/>
      <w:r w:rsidRPr="00AD3CA8">
        <w:t>Автодор</w:t>
      </w:r>
      <w:proofErr w:type="spellEnd"/>
      <w:r w:rsidRPr="00AD3CA8">
        <w:t xml:space="preserve">»), именуемое в дальнейшем «Заказчик», в лице генерального директора </w:t>
      </w:r>
      <w:proofErr w:type="spellStart"/>
      <w:r w:rsidRPr="00AD3CA8">
        <w:t>Мауля</w:t>
      </w:r>
      <w:proofErr w:type="spellEnd"/>
      <w:r w:rsidRPr="00AD3CA8">
        <w:t xml:space="preserve"> Александра Викторовича, действующего на основании Устава, с одной стороны, и </w:t>
      </w:r>
    </w:p>
    <w:p w14:paraId="65EEB735" w14:textId="77777777" w:rsidR="00203197" w:rsidRPr="00AD3CA8" w:rsidRDefault="005C4142" w:rsidP="00203197">
      <w:pPr>
        <w:widowControl w:val="0"/>
        <w:tabs>
          <w:tab w:val="right" w:pos="9356"/>
        </w:tabs>
        <w:ind w:firstLine="567"/>
        <w:jc w:val="both"/>
      </w:pPr>
      <w:sdt>
        <w:sdtPr>
          <w:rPr>
            <w:bCs/>
            <w:i/>
            <w:color w:val="808080" w:themeColor="background1" w:themeShade="80"/>
            <w:u w:val="single" w:color="000000" w:themeColor="text1"/>
          </w:rPr>
          <w:alias w:val="Наименование контрагента"/>
          <w:tag w:val="Наименование контрагента"/>
          <w:id w:val="378981564"/>
          <w:placeholder>
            <w:docPart w:val="C053376FB436444587396665AA608708"/>
          </w:placeholder>
        </w:sdtPr>
        <w:sdtEndPr/>
        <w:sdtContent>
          <w:bookmarkStart w:id="1" w:name="Наименование_КА"/>
          <w:proofErr w:type="gramStart"/>
          <w:r w:rsidR="00203197" w:rsidRPr="00AD3CA8">
            <w:rPr>
              <w:bCs/>
              <w:i/>
              <w:color w:val="808080" w:themeColor="background1" w:themeShade="80"/>
              <w:u w:val="single" w:color="000000" w:themeColor="text1"/>
            </w:rPr>
            <w:t>(Указать наименование контрагента (сокращённое наименование при наличии))</w:t>
          </w:r>
          <w:bookmarkEnd w:id="1"/>
        </w:sdtContent>
      </w:sdt>
      <w:r w:rsidR="00203197" w:rsidRPr="00AD3CA8">
        <w:t xml:space="preserve">, именуемое в дальнейшем «Исполнитель», в лице </w:t>
      </w:r>
      <w:sdt>
        <w:sdtPr>
          <w:rPr>
            <w:bCs/>
            <w:i/>
            <w:color w:val="808080" w:themeColor="background1" w:themeShade="80"/>
            <w:u w:val="single" w:color="000000" w:themeColor="text1"/>
          </w:rPr>
          <w:alias w:val="Должность и ФИО подписанта"/>
          <w:tag w:val="Должность и ФИО подписанта"/>
          <w:id w:val="-218835651"/>
          <w:placeholder>
            <w:docPart w:val="C053376FB436444587396665AA608708"/>
          </w:placeholder>
        </w:sdtPr>
        <w:sdtEndPr/>
        <w:sdtContent>
          <w:r w:rsidR="00203197" w:rsidRPr="00AD3CA8">
            <w:rPr>
              <w:bCs/>
              <w:i/>
              <w:color w:val="808080" w:themeColor="background1" w:themeShade="80"/>
              <w:u w:val="single" w:color="000000" w:themeColor="text1"/>
            </w:rPr>
            <w:t>(указать должность и ФИО лица, подписывающего договор)</w:t>
          </w:r>
        </w:sdtContent>
      </w:sdt>
      <w:r w:rsidR="00203197" w:rsidRPr="00AD3CA8">
        <w:t>, действующего на основании Устава, с другой стороны, выбранный по итогам запроса котировок (протокол № ____), далее совместно именуемые «Стороны», заключили настоящий договор (далее – Договор) о нижеследующем:</w:t>
      </w:r>
      <w:proofErr w:type="gramEnd"/>
    </w:p>
    <w:p w14:paraId="11F74F50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предмет Договора</w:t>
      </w:r>
    </w:p>
    <w:p w14:paraId="57AA687B" w14:textId="77777777" w:rsidR="00203197" w:rsidRPr="00AD3CA8" w:rsidRDefault="00203197" w:rsidP="000D216F">
      <w:pPr>
        <w:pStyle w:val="1"/>
        <w:tabs>
          <w:tab w:val="left" w:pos="426"/>
        </w:tabs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>Заказчик поручает, а Исполнитель обязуется обслуживать переходно-скоростные полосы (далее – ПСП) к</w:t>
      </w:r>
      <w:r w:rsidRPr="00AD3CA8" w:rsidDel="00E85B89">
        <w:rPr>
          <w:sz w:val="24"/>
          <w:szCs w:val="24"/>
        </w:rPr>
        <w:t xml:space="preserve"> </w:t>
      </w:r>
      <w:r w:rsidRPr="00AD3CA8">
        <w:rPr>
          <w:sz w:val="24"/>
          <w:szCs w:val="24"/>
        </w:rPr>
        <w:t xml:space="preserve">многофункциональным зонам дорожного сервиса (далее – МФЗ) на 258 км (слева/справа) автомобильной дороги М-11 «Нева», расположенных по адресу: Тверская область, </w:t>
      </w:r>
      <w:proofErr w:type="spellStart"/>
      <w:r w:rsidRPr="00AD3CA8">
        <w:rPr>
          <w:sz w:val="24"/>
          <w:szCs w:val="24"/>
        </w:rPr>
        <w:t>Торжокский</w:t>
      </w:r>
      <w:proofErr w:type="spellEnd"/>
      <w:r w:rsidRPr="00AD3CA8">
        <w:rPr>
          <w:sz w:val="24"/>
          <w:szCs w:val="24"/>
        </w:rPr>
        <w:t xml:space="preserve"> муниципальный район, с/</w:t>
      </w:r>
      <w:proofErr w:type="gramStart"/>
      <w:r w:rsidRPr="00AD3CA8">
        <w:rPr>
          <w:sz w:val="24"/>
          <w:szCs w:val="24"/>
        </w:rPr>
        <w:t>п</w:t>
      </w:r>
      <w:proofErr w:type="gramEnd"/>
      <w:r w:rsidRPr="00AD3CA8">
        <w:rPr>
          <w:sz w:val="24"/>
          <w:szCs w:val="24"/>
        </w:rPr>
        <w:t xml:space="preserve"> </w:t>
      </w:r>
      <w:proofErr w:type="spellStart"/>
      <w:r w:rsidRPr="00AD3CA8">
        <w:rPr>
          <w:sz w:val="24"/>
          <w:szCs w:val="24"/>
        </w:rPr>
        <w:t>Будовское</w:t>
      </w:r>
      <w:proofErr w:type="spellEnd"/>
      <w:r w:rsidRPr="00AD3CA8">
        <w:rPr>
          <w:sz w:val="24"/>
          <w:szCs w:val="24"/>
        </w:rPr>
        <w:t>, автодорога М-11 «Нева», км 258, сооружение 5 (слева), сооружение 6 (справа), в порядке и сроки, предусмотренные Договором.</w:t>
      </w:r>
    </w:p>
    <w:p w14:paraId="3F772E45" w14:textId="77777777" w:rsidR="00203197" w:rsidRPr="00AD3CA8" w:rsidRDefault="00203197" w:rsidP="000D216F">
      <w:pPr>
        <w:pStyle w:val="1"/>
        <w:tabs>
          <w:tab w:val="left" w:pos="426"/>
        </w:tabs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 xml:space="preserve">Заказчик обязуется оплачивать оказанные Исполнителем услуги в сроки и </w:t>
      </w:r>
      <w:proofErr w:type="gramStart"/>
      <w:r w:rsidRPr="00AD3CA8">
        <w:rPr>
          <w:sz w:val="24"/>
          <w:szCs w:val="24"/>
        </w:rPr>
        <w:t>порядке</w:t>
      </w:r>
      <w:proofErr w:type="gramEnd"/>
      <w:r w:rsidRPr="00AD3CA8">
        <w:rPr>
          <w:sz w:val="24"/>
          <w:szCs w:val="24"/>
        </w:rPr>
        <w:t>, предусмотренные Договором.</w:t>
      </w:r>
    </w:p>
    <w:p w14:paraId="5A36E302" w14:textId="77777777" w:rsidR="00203197" w:rsidRPr="00AD3CA8" w:rsidRDefault="00203197" w:rsidP="000D216F">
      <w:pPr>
        <w:pStyle w:val="1"/>
        <w:tabs>
          <w:tab w:val="left" w:pos="426"/>
        </w:tabs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>Перечень, наименование и периодичность обслуживания ПСП (далее – Услуги) предусмотрены Техническим заданием (Приложение № 1 к Договору).</w:t>
      </w:r>
    </w:p>
    <w:p w14:paraId="06AFAAAF" w14:textId="77777777" w:rsidR="00203197" w:rsidRPr="00AD3CA8" w:rsidRDefault="00203197" w:rsidP="000D216F">
      <w:pPr>
        <w:pStyle w:val="1"/>
        <w:tabs>
          <w:tab w:val="left" w:pos="426"/>
        </w:tabs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>Точное расположение ПСП указано на «Схемах расположения ПСП и разграничения зоны ответственности» (Приложение № 3 к Договору).</w:t>
      </w:r>
    </w:p>
    <w:p w14:paraId="1C339EB8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 xml:space="preserve">Сроки оказания услуг по обслуживанию, </w:t>
      </w:r>
      <w:r w:rsidRPr="00AD3CA8">
        <w:rPr>
          <w:sz w:val="24"/>
          <w:szCs w:val="24"/>
        </w:rPr>
        <w:br/>
        <w:t xml:space="preserve">срок действия Договора </w:t>
      </w:r>
    </w:p>
    <w:p w14:paraId="035CB397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 xml:space="preserve">Договор вступает в силу </w:t>
      </w:r>
      <w:proofErr w:type="gramStart"/>
      <w:r w:rsidRPr="00AD3CA8">
        <w:rPr>
          <w:sz w:val="24"/>
          <w:szCs w:val="24"/>
        </w:rPr>
        <w:t>с даты</w:t>
      </w:r>
      <w:proofErr w:type="gramEnd"/>
      <w:r w:rsidRPr="00AD3CA8">
        <w:rPr>
          <w:sz w:val="24"/>
          <w:szCs w:val="24"/>
        </w:rPr>
        <w:t xml:space="preserve"> его подписания Сторонами и действует до полного исполнения Сторонами своих обязательств.</w:t>
      </w:r>
    </w:p>
    <w:p w14:paraId="16626AEB" w14:textId="3D35784B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 xml:space="preserve">Период оказания услуг по обслуживанию Объекта составляет один год, начиная с 01 </w:t>
      </w:r>
      <w:r w:rsidR="000C413D" w:rsidRPr="00AD3CA8">
        <w:rPr>
          <w:sz w:val="24"/>
          <w:szCs w:val="24"/>
        </w:rPr>
        <w:t>августа</w:t>
      </w:r>
      <w:r w:rsidRPr="00AD3CA8">
        <w:rPr>
          <w:sz w:val="24"/>
          <w:szCs w:val="24"/>
        </w:rPr>
        <w:t xml:space="preserve"> 2021 года. </w:t>
      </w:r>
    </w:p>
    <w:p w14:paraId="58AC82A6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стоимость услуг и порядок оплаты</w:t>
      </w:r>
    </w:p>
    <w:p w14:paraId="6D1D0CDE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 xml:space="preserve">Общая стоимость комплекса услуг (Цена Договора), оказываемых </w:t>
      </w:r>
      <w:proofErr w:type="gramStart"/>
      <w:r w:rsidRPr="00AD3CA8">
        <w:rPr>
          <w:sz w:val="24"/>
          <w:szCs w:val="24"/>
        </w:rPr>
        <w:t>по настоящему</w:t>
      </w:r>
      <w:proofErr w:type="gramEnd"/>
      <w:r w:rsidRPr="00AD3CA8">
        <w:rPr>
          <w:sz w:val="24"/>
          <w:szCs w:val="24"/>
        </w:rPr>
        <w:t xml:space="preserve"> Договору, составляет ___ рублей __ коп</w:t>
      </w:r>
      <w:proofErr w:type="gramStart"/>
      <w:r w:rsidRPr="00AD3CA8">
        <w:rPr>
          <w:sz w:val="24"/>
          <w:szCs w:val="24"/>
        </w:rPr>
        <w:t xml:space="preserve">., </w:t>
      </w:r>
      <w:proofErr w:type="gramEnd"/>
      <w:r w:rsidRPr="00AD3CA8">
        <w:rPr>
          <w:sz w:val="24"/>
          <w:szCs w:val="24"/>
        </w:rPr>
        <w:t>включая НДС 20 % ___рубля _ коп</w:t>
      </w:r>
      <w:r w:rsidRPr="00AD3CA8">
        <w:rPr>
          <w:sz w:val="24"/>
          <w:szCs w:val="24"/>
          <w:vertAlign w:val="superscript"/>
        </w:rPr>
        <w:footnoteReference w:id="1"/>
      </w:r>
      <w:r w:rsidRPr="00AD3CA8">
        <w:rPr>
          <w:sz w:val="24"/>
          <w:szCs w:val="24"/>
        </w:rPr>
        <w:t>.</w:t>
      </w:r>
    </w:p>
    <w:p w14:paraId="0E839670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bookmarkStart w:id="2" w:name="_Ref69830062"/>
      <w:r w:rsidRPr="00AD3CA8">
        <w:rPr>
          <w:sz w:val="24"/>
          <w:szCs w:val="24"/>
        </w:rPr>
        <w:t>Стоимость услуг по Договору в месяц (отчётный период) составляет ___ рубля __коп</w:t>
      </w:r>
      <w:proofErr w:type="gramStart"/>
      <w:r w:rsidRPr="00AD3CA8">
        <w:rPr>
          <w:sz w:val="24"/>
          <w:szCs w:val="24"/>
        </w:rPr>
        <w:t xml:space="preserve">., </w:t>
      </w:r>
      <w:proofErr w:type="gramEnd"/>
      <w:r w:rsidRPr="00AD3CA8">
        <w:rPr>
          <w:sz w:val="24"/>
          <w:szCs w:val="24"/>
        </w:rPr>
        <w:t>включая. НДС – 20% __рублей __ коп.</w:t>
      </w:r>
      <w:bookmarkEnd w:id="2"/>
    </w:p>
    <w:p w14:paraId="692F0ED7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>Заказчик оплачивает оказанные за отчетный период Услуг в течение 5 (пяти) рабочих дней с момента подписания акта оказанных услуг, составленного по форме Приложения № 2 к Договору, на основании счета Исполнителя путем перечисления денежных средств на расчётный счёт Исполнителя.</w:t>
      </w:r>
    </w:p>
    <w:p w14:paraId="4D594B3C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>Обязательство по оплате считается исполненным Заказчиком с момента списания денежных сре</w:t>
      </w:r>
      <w:proofErr w:type="gramStart"/>
      <w:r w:rsidRPr="00AD3CA8">
        <w:rPr>
          <w:sz w:val="24"/>
          <w:szCs w:val="24"/>
        </w:rPr>
        <w:t>дств с к</w:t>
      </w:r>
      <w:proofErr w:type="gramEnd"/>
      <w:r w:rsidRPr="00AD3CA8">
        <w:rPr>
          <w:sz w:val="24"/>
          <w:szCs w:val="24"/>
        </w:rPr>
        <w:t>орреспондентского счёта обслуживающего Заказчика банка.</w:t>
      </w:r>
    </w:p>
    <w:p w14:paraId="75A823AC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 xml:space="preserve">Счёт на оплату и счёт-фактура (если применимо) предоставляется Исполнителем одновременно с передачей соответствующего акта оказанных услуг за отчётный период. </w:t>
      </w:r>
    </w:p>
    <w:p w14:paraId="55FDA2D4" w14:textId="50BF130B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rFonts w:eastAsia="Calibri"/>
          <w:sz w:val="24"/>
          <w:szCs w:val="24"/>
        </w:rPr>
        <w:lastRenderedPageBreak/>
        <w:t>Стороны проводят сверку взаиморасчётов по Договору с подписанием соответствующего Акта сверки расчётов после окончания оказания Услуг по Договору, в случае досрочного расторжения Договора, а также по инициативе одной из Сторон</w:t>
      </w:r>
      <w:r w:rsidRPr="00AD3CA8">
        <w:rPr>
          <w:sz w:val="24"/>
          <w:szCs w:val="24"/>
        </w:rPr>
        <w:t>.</w:t>
      </w:r>
    </w:p>
    <w:p w14:paraId="7E5C8810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ПРАВА И Обязанности Заказчика</w:t>
      </w:r>
    </w:p>
    <w:p w14:paraId="3EDCC0FA" w14:textId="77777777" w:rsidR="00203197" w:rsidRPr="00AD3CA8" w:rsidRDefault="00203197" w:rsidP="000D216F">
      <w:pPr>
        <w:pStyle w:val="1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Заказчик вправе:</w:t>
      </w:r>
    </w:p>
    <w:p w14:paraId="35E417B4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осуществлять контроль по всем видам оказываемых Услуг на ПСП в любое время суток в течение всего периода действия настоящего Договора как самостоятельно, так и с привлечением специализированных экспертных организаций без уведомления Исполнителя;</w:t>
      </w:r>
    </w:p>
    <w:p w14:paraId="0A6E28EA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выдавать Исполнителю обязательные для исполнения предписания при обнаружении отступлений от нормативно-технических документов, регулирующих оказание Услуг, при нарушении технологии оказания Услуг, применении Исполнителем некачественных материалов и/или по другим причинам, влияющим на качество и сроки оказываемых Услуг;</w:t>
      </w:r>
    </w:p>
    <w:p w14:paraId="3F24484A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знакомиться с документами, подтверждающими качество применяемых материалов, исправность оборудования, квалификацию персонала;</w:t>
      </w:r>
    </w:p>
    <w:p w14:paraId="6DF609F5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знакомиться с журналом оказания услуг, ведущимся Исполнителем, делать записи в нём, требовать заверенных копий/выписок из журнала;</w:t>
      </w:r>
    </w:p>
    <w:p w14:paraId="12E8FC5C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приостанавливать оказание Услуг, отстранять работников Исполнителя от оказания Услуг при чрезвычайных обстоятельствах, при угрозе жизни и здоровью, а также в случаях неадекватного состояния работников (болезнь, токсикология и т.п.).</w:t>
      </w:r>
    </w:p>
    <w:p w14:paraId="0F260EBF" w14:textId="77777777" w:rsidR="00203197" w:rsidRPr="00AD3CA8" w:rsidRDefault="00203197" w:rsidP="000D216F">
      <w:pPr>
        <w:pStyle w:val="1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Заказчик обязан:</w:t>
      </w:r>
    </w:p>
    <w:p w14:paraId="42106724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своевременно информировать Исполнителя (при наличии такой информации у Заказчика) о планируемых изменениях режима эксплуатации ПСП, об изменениях нормативных документов, регламентирующих оказание Услуг, об изменениях правил приёмки Услуг, о поступающих от пользователей дорог замечаниях, претензиях, жалобах, исках, возникновению которых послужила деятельность Исполнителя;</w:t>
      </w:r>
    </w:p>
    <w:p w14:paraId="0A519AEF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производить оплату оказанных Исполнителем Услуг в порядке, предусмотренном настоящим Договором;</w:t>
      </w:r>
    </w:p>
    <w:p w14:paraId="77B187E8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оказывать содействие Исполнителю при получении необходимых разрешений и согласований с Государственной компанией «</w:t>
      </w:r>
      <w:proofErr w:type="spellStart"/>
      <w:r w:rsidRPr="00AD3CA8">
        <w:rPr>
          <w:sz w:val="24"/>
          <w:szCs w:val="24"/>
        </w:rPr>
        <w:t>Автодор</w:t>
      </w:r>
      <w:proofErr w:type="spellEnd"/>
      <w:r w:rsidRPr="00AD3CA8">
        <w:rPr>
          <w:sz w:val="24"/>
          <w:szCs w:val="24"/>
        </w:rPr>
        <w:t>», а также в иных случаях по запросам Исполнителя.</w:t>
      </w:r>
    </w:p>
    <w:p w14:paraId="70B7BB40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 xml:space="preserve">Указанные предписания Заказчика Исполнитель обязан устранить в течение 5 (календарных) дней </w:t>
      </w:r>
      <w:proofErr w:type="gramStart"/>
      <w:r w:rsidRPr="00AD3CA8">
        <w:rPr>
          <w:sz w:val="24"/>
          <w:szCs w:val="24"/>
        </w:rPr>
        <w:t>с даты обнаружения</w:t>
      </w:r>
      <w:proofErr w:type="gramEnd"/>
      <w:r w:rsidRPr="00AD3CA8">
        <w:rPr>
          <w:sz w:val="24"/>
          <w:szCs w:val="24"/>
        </w:rPr>
        <w:t xml:space="preserve"> такого отступления, если иной срок не указан в предписании. </w:t>
      </w:r>
    </w:p>
    <w:p w14:paraId="53977CB6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ПРАВА И Обязанности Исполнителя</w:t>
      </w:r>
    </w:p>
    <w:p w14:paraId="759832B2" w14:textId="77777777" w:rsidR="00203197" w:rsidRPr="00AD3CA8" w:rsidRDefault="00203197" w:rsidP="000D216F">
      <w:pPr>
        <w:pStyle w:val="1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Исполнитель имеет право:</w:t>
      </w:r>
    </w:p>
    <w:p w14:paraId="6ADDDC09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получать информацию об изменениях в режимах использования ПСП, о введении новых (изменении существующих, отмене) нормативных требованиях, касающихся оказания Услуг;</w:t>
      </w:r>
    </w:p>
    <w:p w14:paraId="5C4F2B65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получать оплату за надлежаще оказанные Услуги в порядке и сроки, указанные в Договоре;</w:t>
      </w:r>
    </w:p>
    <w:p w14:paraId="6440B1B5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proofErr w:type="gramStart"/>
      <w:r w:rsidRPr="00AD3CA8">
        <w:rPr>
          <w:sz w:val="24"/>
          <w:szCs w:val="24"/>
        </w:rPr>
        <w:t>привлекать соисполнителей по Договору, отвечая за их действия, как за свои собственные;</w:t>
      </w:r>
      <w:proofErr w:type="gramEnd"/>
    </w:p>
    <w:p w14:paraId="20EE5BCD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вносить предложения по изменению технологии оказания Услуг;</w:t>
      </w:r>
    </w:p>
    <w:p w14:paraId="7344824A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запрашивать у Заказчика необходимую информацию в целях оказания Услуг.</w:t>
      </w:r>
    </w:p>
    <w:p w14:paraId="26474147" w14:textId="77777777" w:rsidR="00203197" w:rsidRPr="00AD3CA8" w:rsidRDefault="00203197" w:rsidP="000D216F">
      <w:pPr>
        <w:pStyle w:val="1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Исполнитель обязан:</w:t>
      </w:r>
    </w:p>
    <w:p w14:paraId="16A005F4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обеспечивать качественное оказание Услуг по настоящему Договору, в установленные сроки;</w:t>
      </w:r>
    </w:p>
    <w:p w14:paraId="14112E38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регулярно информировать Заказчика обо всех изменениях в состоянии ПСП;</w:t>
      </w:r>
    </w:p>
    <w:p w14:paraId="7226E63E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lastRenderedPageBreak/>
        <w:t>вести журнал работ оказания Услуг, предоставлять его для ознакомления Заказчику, делать заверенные выписки по просьбе Заказчика;</w:t>
      </w:r>
    </w:p>
    <w:p w14:paraId="595BD8CD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обеспечивать согласование схемы организации движения и ограждения места производства дорожных работ в установленном порядке;</w:t>
      </w:r>
    </w:p>
    <w:p w14:paraId="10FF72CF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 xml:space="preserve">обеспечить использование работниками, занятыми оказанием Услуг, специальной одежды с фирменным наименованием Исполнителя, светоотражающих жилетов, фирменных </w:t>
      </w:r>
      <w:proofErr w:type="spellStart"/>
      <w:r w:rsidRPr="00AD3CA8">
        <w:rPr>
          <w:sz w:val="24"/>
          <w:szCs w:val="24"/>
        </w:rPr>
        <w:t>бейджиков</w:t>
      </w:r>
      <w:proofErr w:type="spellEnd"/>
      <w:r w:rsidRPr="00AD3CA8">
        <w:rPr>
          <w:sz w:val="24"/>
          <w:szCs w:val="24"/>
        </w:rPr>
        <w:t xml:space="preserve"> с указанием фамилии работника;</w:t>
      </w:r>
    </w:p>
    <w:p w14:paraId="32E41770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обеспечивать соблюдение мероприятий по технике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 с проведением необходимых согласований.</w:t>
      </w:r>
    </w:p>
    <w:p w14:paraId="7363EBEA" w14:textId="77777777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Исполнитель организует услуги по предупреждению и ликвидации ограничений и перерывов в движении на объекте, а в случае их возникновения по вине Исполнителя оказывает данные услуги в кратчайшие сроки за свой счет без последующей компенсации Заказчиком понесенных затрат. В случае невозможности обеспечить оказания данных услуг собственными силами, Исполнитель незамедлительно сообщает о таких ситуациях Заказчику и в дальнейшем компенсирует Заказчику или привлеченной Заказчиком организации стоимость оказанных услуг, а также возмещает ущерб, нанесенный в результате ограничения или перерыва движения третьим лицам.</w:t>
      </w:r>
    </w:p>
    <w:p w14:paraId="5B5E741B" w14:textId="3AB2D343" w:rsidR="00203197" w:rsidRPr="00AD3CA8" w:rsidRDefault="00203197" w:rsidP="000D216F">
      <w:pPr>
        <w:pStyle w:val="20"/>
        <w:ind w:firstLine="142"/>
        <w:rPr>
          <w:sz w:val="24"/>
          <w:szCs w:val="24"/>
        </w:rPr>
      </w:pPr>
      <w:r w:rsidRPr="00AD3CA8">
        <w:rPr>
          <w:color w:val="000000"/>
          <w:spacing w:val="-1"/>
          <w:sz w:val="24"/>
          <w:szCs w:val="24"/>
        </w:rPr>
        <w:t xml:space="preserve">Исполнитель не </w:t>
      </w:r>
      <w:proofErr w:type="gramStart"/>
      <w:r w:rsidRPr="00AD3CA8">
        <w:rPr>
          <w:color w:val="000000"/>
          <w:spacing w:val="-1"/>
          <w:sz w:val="24"/>
          <w:szCs w:val="24"/>
        </w:rPr>
        <w:t>позднее</w:t>
      </w:r>
      <w:proofErr w:type="gramEnd"/>
      <w:r w:rsidRPr="00AD3CA8">
        <w:rPr>
          <w:color w:val="000000"/>
          <w:spacing w:val="-1"/>
          <w:sz w:val="24"/>
          <w:szCs w:val="24"/>
        </w:rPr>
        <w:t xml:space="preserve"> чем за </w:t>
      </w:r>
      <w:r w:rsidR="00927994" w:rsidRPr="00AD3CA8">
        <w:rPr>
          <w:color w:val="000000"/>
          <w:spacing w:val="-1"/>
          <w:sz w:val="24"/>
          <w:szCs w:val="24"/>
        </w:rPr>
        <w:t>2 (два) рабочих дня</w:t>
      </w:r>
      <w:r w:rsidRPr="00AD3CA8">
        <w:rPr>
          <w:color w:val="000000"/>
          <w:spacing w:val="-1"/>
          <w:sz w:val="24"/>
          <w:szCs w:val="24"/>
        </w:rPr>
        <w:t xml:space="preserve"> до даты оказания услуг, которые предполагают </w:t>
      </w:r>
      <w:r w:rsidRPr="00AD3CA8">
        <w:rPr>
          <w:sz w:val="24"/>
          <w:szCs w:val="24"/>
        </w:rPr>
        <w:t>ограничение и/или перерыв в движении на объекте,</w:t>
      </w:r>
      <w:r w:rsidRPr="00AD3CA8">
        <w:rPr>
          <w:color w:val="000000"/>
          <w:spacing w:val="-1"/>
          <w:sz w:val="24"/>
          <w:szCs w:val="24"/>
        </w:rPr>
        <w:t xml:space="preserve"> уведомляет Заказчика о таком </w:t>
      </w:r>
      <w:r w:rsidRPr="00AD3CA8">
        <w:rPr>
          <w:sz w:val="24"/>
          <w:szCs w:val="24"/>
        </w:rPr>
        <w:t>ограничении и/или перерыве</w:t>
      </w:r>
      <w:r w:rsidRPr="00AD3CA8">
        <w:rPr>
          <w:color w:val="000000"/>
          <w:spacing w:val="-1"/>
          <w:sz w:val="24"/>
          <w:szCs w:val="24"/>
        </w:rPr>
        <w:t xml:space="preserve"> путём направления письменного уведомления </w:t>
      </w:r>
      <w:r w:rsidRPr="00AD3CA8">
        <w:rPr>
          <w:sz w:val="24"/>
          <w:szCs w:val="24"/>
        </w:rPr>
        <w:t xml:space="preserve">в адрес Заказчика на электронный адрес </w:t>
      </w:r>
      <w:r w:rsidR="00927994" w:rsidRPr="00AD3CA8">
        <w:rPr>
          <w:sz w:val="24"/>
          <w:szCs w:val="24"/>
          <w:lang w:val="en-US"/>
        </w:rPr>
        <w:t>info</w:t>
      </w:r>
      <w:r w:rsidR="00927994" w:rsidRPr="00AD3CA8">
        <w:rPr>
          <w:sz w:val="24"/>
          <w:szCs w:val="24"/>
        </w:rPr>
        <w:t>@</w:t>
      </w:r>
      <w:proofErr w:type="spellStart"/>
      <w:r w:rsidR="00927994" w:rsidRPr="00AD3CA8">
        <w:rPr>
          <w:sz w:val="24"/>
          <w:szCs w:val="24"/>
          <w:lang w:val="en-US"/>
        </w:rPr>
        <w:t>avtodor</w:t>
      </w:r>
      <w:proofErr w:type="spellEnd"/>
      <w:r w:rsidR="00927994" w:rsidRPr="00AD3CA8">
        <w:rPr>
          <w:sz w:val="24"/>
          <w:szCs w:val="24"/>
        </w:rPr>
        <w:t>-</w:t>
      </w:r>
      <w:r w:rsidR="00927994" w:rsidRPr="00AD3CA8">
        <w:rPr>
          <w:sz w:val="24"/>
          <w:szCs w:val="24"/>
          <w:lang w:val="en-US"/>
        </w:rPr>
        <w:t>mc</w:t>
      </w:r>
      <w:r w:rsidR="00927994" w:rsidRPr="00AD3CA8">
        <w:rPr>
          <w:sz w:val="24"/>
          <w:szCs w:val="24"/>
        </w:rPr>
        <w:t>.</w:t>
      </w:r>
      <w:proofErr w:type="spellStart"/>
      <w:r w:rsidR="00927994" w:rsidRPr="00AD3CA8">
        <w:rPr>
          <w:sz w:val="24"/>
          <w:szCs w:val="24"/>
          <w:lang w:val="en-US"/>
        </w:rPr>
        <w:t>ru</w:t>
      </w:r>
      <w:proofErr w:type="spellEnd"/>
      <w:r w:rsidRPr="00AD3CA8">
        <w:rPr>
          <w:sz w:val="24"/>
          <w:szCs w:val="24"/>
        </w:rPr>
        <w:t xml:space="preserve"> .</w:t>
      </w:r>
      <w:r w:rsidRPr="00AD3CA8">
        <w:rPr>
          <w:color w:val="000000"/>
          <w:spacing w:val="-1"/>
          <w:sz w:val="24"/>
          <w:szCs w:val="24"/>
        </w:rPr>
        <w:t xml:space="preserve"> </w:t>
      </w:r>
    </w:p>
    <w:p w14:paraId="519912A3" w14:textId="77777777" w:rsidR="00203197" w:rsidRPr="00AD3CA8" w:rsidRDefault="00203197" w:rsidP="00203197">
      <w:pPr>
        <w:tabs>
          <w:tab w:val="right" w:pos="9923"/>
        </w:tabs>
        <w:ind w:left="567"/>
        <w:jc w:val="both"/>
        <w:outlineLvl w:val="2"/>
      </w:pPr>
    </w:p>
    <w:p w14:paraId="786CE774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Приемка оказанных Услуг</w:t>
      </w:r>
    </w:p>
    <w:p w14:paraId="04F85118" w14:textId="77777777" w:rsidR="00203197" w:rsidRPr="00AD3CA8" w:rsidRDefault="00203197" w:rsidP="000D216F">
      <w:pPr>
        <w:pStyle w:val="1"/>
        <w:tabs>
          <w:tab w:val="left" w:pos="426"/>
        </w:tabs>
        <w:ind w:firstLine="142"/>
        <w:rPr>
          <w:sz w:val="24"/>
          <w:szCs w:val="24"/>
        </w:rPr>
      </w:pPr>
      <w:bookmarkStart w:id="3" w:name="_Ref69857440"/>
      <w:r w:rsidRPr="00AD3CA8">
        <w:rPr>
          <w:sz w:val="24"/>
          <w:szCs w:val="24"/>
        </w:rPr>
        <w:t xml:space="preserve">Приёмка оказанных Услуг за отчётный период осуществляется ежемесячно. Для проведения приёмки, в срок не позднее 5 (пяти) дней </w:t>
      </w:r>
      <w:proofErr w:type="gramStart"/>
      <w:r w:rsidRPr="00AD3CA8">
        <w:rPr>
          <w:sz w:val="24"/>
          <w:szCs w:val="24"/>
        </w:rPr>
        <w:t>с даты окончания</w:t>
      </w:r>
      <w:proofErr w:type="gramEnd"/>
      <w:r w:rsidRPr="00AD3CA8">
        <w:rPr>
          <w:sz w:val="24"/>
          <w:szCs w:val="24"/>
        </w:rPr>
        <w:t xml:space="preserve"> соответствующего отчётного периода Исполнитель направляет Заказчику два экземпляра акта оказанных услуг, подписанных со своей стороны, с приложением выписки из журнала работ за отчётный период, счёта на оплату и счёта-фактуры (если применимо).</w:t>
      </w:r>
      <w:bookmarkEnd w:id="3"/>
    </w:p>
    <w:p w14:paraId="454BB440" w14:textId="77777777" w:rsidR="00203197" w:rsidRPr="00AD3CA8" w:rsidRDefault="00203197" w:rsidP="000D216F">
      <w:pPr>
        <w:pStyle w:val="1"/>
        <w:tabs>
          <w:tab w:val="left" w:pos="426"/>
        </w:tabs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 xml:space="preserve">Полученные акты и выписки из журнала работ рассматриваются Заказчиком в пятидневный срок после получения. При отсутствии возражений Заказчик подписывает акты оказанных услуг и один экземпляр возвращает Исполнителю. </w:t>
      </w:r>
    </w:p>
    <w:p w14:paraId="044ECD60" w14:textId="78CA6F22" w:rsidR="00203197" w:rsidRPr="00AD3CA8" w:rsidRDefault="00203197" w:rsidP="000D216F">
      <w:pPr>
        <w:pStyle w:val="1"/>
        <w:tabs>
          <w:tab w:val="left" w:pos="426"/>
        </w:tabs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 xml:space="preserve">При наличии возражений Заказчик направляет Исполнителю мотивированный отказ от приёмки Услуг с указанием сроков устранения недостатков. После устранения недостатков Исполнитель повторно направляет документы для приёмки оказанных Услуг в порядке, указанном в п. </w:t>
      </w:r>
      <w:r w:rsidRPr="00AD3CA8">
        <w:rPr>
          <w:sz w:val="24"/>
          <w:szCs w:val="24"/>
        </w:rPr>
        <w:fldChar w:fldCharType="begin"/>
      </w:r>
      <w:r w:rsidRPr="00AD3CA8">
        <w:rPr>
          <w:sz w:val="24"/>
          <w:szCs w:val="24"/>
        </w:rPr>
        <w:instrText xml:space="preserve"> REF _Ref69857440 \n \h </w:instrText>
      </w:r>
      <w:r w:rsidR="00295D61" w:rsidRPr="00AD3CA8">
        <w:rPr>
          <w:sz w:val="24"/>
          <w:szCs w:val="24"/>
        </w:rPr>
        <w:instrText xml:space="preserve"> \* MERGEFORMAT </w:instrText>
      </w:r>
      <w:r w:rsidRPr="00AD3CA8">
        <w:rPr>
          <w:sz w:val="24"/>
          <w:szCs w:val="24"/>
        </w:rPr>
      </w:r>
      <w:r w:rsidRPr="00AD3CA8">
        <w:rPr>
          <w:sz w:val="24"/>
          <w:szCs w:val="24"/>
        </w:rPr>
        <w:fldChar w:fldCharType="separate"/>
      </w:r>
      <w:r w:rsidRPr="00AD3CA8">
        <w:rPr>
          <w:sz w:val="24"/>
          <w:szCs w:val="24"/>
        </w:rPr>
        <w:t>6.1</w:t>
      </w:r>
      <w:r w:rsidRPr="00AD3CA8">
        <w:rPr>
          <w:sz w:val="24"/>
          <w:szCs w:val="24"/>
        </w:rPr>
        <w:fldChar w:fldCharType="end"/>
      </w:r>
      <w:r w:rsidRPr="00AD3CA8">
        <w:rPr>
          <w:sz w:val="24"/>
          <w:szCs w:val="24"/>
        </w:rPr>
        <w:t xml:space="preserve"> Договора. </w:t>
      </w:r>
    </w:p>
    <w:p w14:paraId="5E299259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Ответственность сторон</w:t>
      </w:r>
    </w:p>
    <w:p w14:paraId="7BE03C31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Стороны несут ответственность за невыполнение и (или) ненадлежащее выполнение обязательств по настоящему Договору в соответствии с законодательством Российской Федерации.</w:t>
      </w:r>
    </w:p>
    <w:p w14:paraId="6472182A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За просрочку в уплате денежных средств Исполнителю, Заказчик, по требованию Исполнителя, уплачивает неустойку в размере 1/300 ключевой ставки Центрального банка РФ на день выставления неустойки за каждый день просрочки от неоплаченной в срок суммы.</w:t>
      </w:r>
    </w:p>
    <w:p w14:paraId="0815E08C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Заказчик вправе требовать от Исполнителя уплаты штрафа в размере 50 000 (пятьдесят тысяч) рублей 00 копеек за неисполнение следующих обязательств (за каждый случай):</w:t>
      </w:r>
    </w:p>
    <w:p w14:paraId="4A5413CE" w14:textId="3FEE7FE1" w:rsidR="00203197" w:rsidRPr="00AD3CA8" w:rsidRDefault="0094775C" w:rsidP="00203197">
      <w:pPr>
        <w:widowControl w:val="0"/>
        <w:tabs>
          <w:tab w:val="left" w:pos="851"/>
          <w:tab w:val="right" w:pos="9356"/>
        </w:tabs>
        <w:ind w:firstLine="567"/>
        <w:jc w:val="both"/>
        <w:outlineLvl w:val="3"/>
      </w:pPr>
      <w:r w:rsidRPr="00AD3CA8">
        <w:t xml:space="preserve">- </w:t>
      </w:r>
      <w:r w:rsidR="00203197" w:rsidRPr="00AD3CA8">
        <w:t>за состояние объекта, соблюдение нормативных требований к его содержанию;</w:t>
      </w:r>
    </w:p>
    <w:p w14:paraId="1688A17A" w14:textId="29A67A0B" w:rsidR="00203197" w:rsidRPr="00AD3CA8" w:rsidRDefault="0094775C" w:rsidP="00203197">
      <w:pPr>
        <w:widowControl w:val="0"/>
        <w:tabs>
          <w:tab w:val="left" w:pos="851"/>
          <w:tab w:val="right" w:pos="9356"/>
        </w:tabs>
        <w:ind w:firstLine="567"/>
        <w:jc w:val="both"/>
        <w:outlineLvl w:val="3"/>
      </w:pPr>
      <w:r w:rsidRPr="00AD3CA8">
        <w:t xml:space="preserve">- </w:t>
      </w:r>
      <w:r w:rsidR="00203197" w:rsidRPr="00AD3CA8">
        <w:t>за качество и объем оказанных услуг на Объекте;</w:t>
      </w:r>
    </w:p>
    <w:p w14:paraId="12A77E6B" w14:textId="455774B6" w:rsidR="00203197" w:rsidRPr="00AD3CA8" w:rsidRDefault="0094775C" w:rsidP="00203197">
      <w:pPr>
        <w:widowControl w:val="0"/>
        <w:tabs>
          <w:tab w:val="left" w:pos="851"/>
          <w:tab w:val="right" w:pos="9356"/>
        </w:tabs>
        <w:ind w:firstLine="567"/>
        <w:jc w:val="both"/>
        <w:outlineLvl w:val="3"/>
      </w:pPr>
      <w:r w:rsidRPr="00AD3CA8">
        <w:lastRenderedPageBreak/>
        <w:t xml:space="preserve">- </w:t>
      </w:r>
      <w:r w:rsidR="00203197" w:rsidRPr="00AD3CA8">
        <w:t>несвоевременное и ненадлежащее выполнение предписаний Заказчика.</w:t>
      </w:r>
    </w:p>
    <w:p w14:paraId="3EA99215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За нарушение Исполнителем сроков исполнения обязательств, предусмотренных настоящим Договором, Исполнитель по требованию Заказчика уплачивает неустойку в размере 1/300 ключевой ставки Центрального банка РФ на день выставления неустойки за каждый день просрочки исполнения обязательства от суммы неисполненного в срок обязательства.</w:t>
      </w:r>
    </w:p>
    <w:p w14:paraId="0A5606D9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В случае нарушения Исполнителем обязательств по Договору Заказчик предъявляет Исполнителю письменную претензию с расчетом суммы неустойки, подлежащей уплате. В случае неполучения от Исполнителя мотивированного ответа на претензию в течение 7 (семи) дней, претензия считается принятой.</w:t>
      </w:r>
    </w:p>
    <w:p w14:paraId="215176CB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При отсутствии мотивированного отказа на полученную от Заказчика претензию, Исполнитель обязан уплатить неустойку за нарушение условий Договора в течение 10 (десяти) дней с момента получения претензии по реквизитам, указанным в Договоре.</w:t>
      </w:r>
    </w:p>
    <w:p w14:paraId="4D4719EB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 xml:space="preserve">При </w:t>
      </w:r>
      <w:proofErr w:type="gramStart"/>
      <w:r w:rsidRPr="00AD3CA8">
        <w:rPr>
          <w:sz w:val="24"/>
          <w:szCs w:val="24"/>
        </w:rPr>
        <w:t>не поступлении</w:t>
      </w:r>
      <w:proofErr w:type="gramEnd"/>
      <w:r w:rsidRPr="00AD3CA8">
        <w:rPr>
          <w:sz w:val="24"/>
          <w:szCs w:val="24"/>
        </w:rPr>
        <w:t xml:space="preserve"> оплаты штрафных санкций от Исполнителя в указанный срок Заказчик вправе зачесть неустойку, начисленную в размере, установленном настоящим Договором, в счет сумм платежей, подлежащих уплате Исполнителю по Договору. В этом случае Заказчик направляет Исполнителю уведомление о зачете, в котором указывается, что зачет требований производится в порядке, установленном ст. 410 ГК РФ, а также указываются суммы и периоды возникновения обязательств, периоды просрочки.</w:t>
      </w:r>
    </w:p>
    <w:p w14:paraId="3BBA33D9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Основания и порядок расторжения Договора</w:t>
      </w:r>
    </w:p>
    <w:p w14:paraId="7163DFC0" w14:textId="77777777" w:rsidR="00203197" w:rsidRPr="00AD3CA8" w:rsidRDefault="00203197" w:rsidP="000D216F">
      <w:pPr>
        <w:pStyle w:val="1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Досрочное расторжение по соглашению Сторон либо по требованию одной из Сторон, а также односторонний отказ от исполнения Договора допускаются в порядке и по основаниям, предусмотренным действующим законодательством.</w:t>
      </w:r>
    </w:p>
    <w:p w14:paraId="1F8BB360" w14:textId="77777777" w:rsidR="00203197" w:rsidRPr="00AD3CA8" w:rsidRDefault="00203197" w:rsidP="000D216F">
      <w:pPr>
        <w:pStyle w:val="1"/>
        <w:ind w:firstLine="142"/>
        <w:rPr>
          <w:color w:val="000000"/>
          <w:sz w:val="24"/>
          <w:szCs w:val="24"/>
        </w:rPr>
      </w:pPr>
      <w:r w:rsidRPr="00AD3CA8">
        <w:rPr>
          <w:sz w:val="24"/>
          <w:szCs w:val="24"/>
        </w:rPr>
        <w:t>Исполнитель вправе в любое время отказаться от исполнения Договора, известив о своём намерении Заказчика не позднее, чем за 30 календарных дней до предполагаемой даты расторжения Договора. В случае одностороннего внесудебного расторжения Договора Исполнителем, последний обязан передать Заказчику фактически оказанные на дату расторжения Договора Услуги, а также возместить Заказчику причинённые досрочным прекращением Договора убытки. Размер убытков, сроки и порядок из возмещения определяется Заказчиком.</w:t>
      </w:r>
    </w:p>
    <w:p w14:paraId="4D6D2FA2" w14:textId="77777777" w:rsidR="00203197" w:rsidRPr="00AD3CA8" w:rsidRDefault="00203197" w:rsidP="000D216F">
      <w:pPr>
        <w:pStyle w:val="1"/>
        <w:ind w:firstLine="142"/>
        <w:rPr>
          <w:color w:val="000000"/>
          <w:sz w:val="24"/>
          <w:szCs w:val="24"/>
        </w:rPr>
      </w:pPr>
      <w:r w:rsidRPr="00AD3CA8">
        <w:rPr>
          <w:sz w:val="24"/>
          <w:szCs w:val="24"/>
        </w:rPr>
        <w:t>Заказчик вправе в любое время отказаться от исполнения Договора при условии оплаты Исполнителю фактически понесенных расходов.</w:t>
      </w:r>
    </w:p>
    <w:p w14:paraId="70C937CF" w14:textId="77777777" w:rsidR="00203197" w:rsidRPr="00AD3CA8" w:rsidRDefault="00203197" w:rsidP="000D216F">
      <w:pPr>
        <w:pStyle w:val="1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.</w:t>
      </w:r>
    </w:p>
    <w:p w14:paraId="726EF7DB" w14:textId="77777777" w:rsidR="00203197" w:rsidRPr="00AD3CA8" w:rsidRDefault="00203197" w:rsidP="000D216F">
      <w:pPr>
        <w:pStyle w:val="1"/>
        <w:ind w:firstLine="142"/>
        <w:rPr>
          <w:sz w:val="24"/>
          <w:szCs w:val="24"/>
        </w:rPr>
      </w:pPr>
      <w:r w:rsidRPr="00AD3CA8">
        <w:rPr>
          <w:sz w:val="24"/>
          <w:szCs w:val="24"/>
        </w:rPr>
        <w:t>Договор считается расторгнутым с момента (даты) получения одной из Сторон письменного уведомления другой Стороны об одностороннем отказе от исполнения обязательств по настоящему Договору, если более поздний срок не установлен в уведомлении.</w:t>
      </w:r>
    </w:p>
    <w:p w14:paraId="26278FE9" w14:textId="77777777" w:rsidR="00203197" w:rsidRPr="00AD3CA8" w:rsidRDefault="00203197" w:rsidP="00394CE6">
      <w:pPr>
        <w:pStyle w:val="a1"/>
        <w:rPr>
          <w:bCs/>
          <w:sz w:val="24"/>
          <w:szCs w:val="24"/>
        </w:rPr>
      </w:pPr>
      <w:r w:rsidRPr="00AD3CA8">
        <w:rPr>
          <w:sz w:val="24"/>
          <w:szCs w:val="24"/>
        </w:rPr>
        <w:t>Обстоятельства непреодолимой силы</w:t>
      </w:r>
    </w:p>
    <w:p w14:paraId="56C8A127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как они определены ч. 3 ст. 401 Гражданского кодекса РФ, на время действия этих обстоятельств, если эти обстоятельства негативно и непосредственно повлияли на исполнение настоящего Договора.</w:t>
      </w:r>
    </w:p>
    <w:p w14:paraId="69DB4841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bCs/>
          <w:sz w:val="24"/>
          <w:szCs w:val="24"/>
        </w:rPr>
        <w:t>Если в результате обстоятельств непреодолимой силы Объекту</w:t>
      </w:r>
      <w:r w:rsidRPr="00AD3CA8">
        <w:rPr>
          <w:sz w:val="24"/>
          <w:szCs w:val="24"/>
        </w:rPr>
        <w:t xml:space="preserve">, был нанесен значительный, по мнению одной из Сторон, ущерб, то эта Сторона обязана уведомить об этом другую Сторону в 2-х </w:t>
      </w:r>
      <w:proofErr w:type="spellStart"/>
      <w:r w:rsidRPr="00AD3CA8">
        <w:rPr>
          <w:sz w:val="24"/>
          <w:szCs w:val="24"/>
        </w:rPr>
        <w:t>дневный</w:t>
      </w:r>
      <w:proofErr w:type="spellEnd"/>
      <w:r w:rsidRPr="00AD3CA8">
        <w:rPr>
          <w:sz w:val="24"/>
          <w:szCs w:val="24"/>
        </w:rPr>
        <w:t xml:space="preserve"> срок. Далее Стороны обязаны обсудить целесообразность дальнейшего продолжения обслуживания Объекта и в случае необходимости заключить дополнительное соглашение с указанием порядка оказания </w:t>
      </w:r>
      <w:r w:rsidRPr="00AD3CA8">
        <w:rPr>
          <w:sz w:val="24"/>
          <w:szCs w:val="24"/>
        </w:rPr>
        <w:lastRenderedPageBreak/>
        <w:t>услуг, в том числе изменение сроков окончания отдельных видов услуг, без изменения даты окончания услуг, которое с момента его подписания становится неотъемлемой частью настоящего Договора, либо инициировать процедуру расторжения Договора.</w:t>
      </w:r>
    </w:p>
    <w:p w14:paraId="1C6FE5D1" w14:textId="77777777" w:rsidR="00203197" w:rsidRPr="00AD3CA8" w:rsidRDefault="00203197" w:rsidP="000D216F">
      <w:pPr>
        <w:pStyle w:val="1"/>
        <w:ind w:firstLine="284"/>
        <w:rPr>
          <w:sz w:val="24"/>
          <w:szCs w:val="24"/>
        </w:rPr>
      </w:pPr>
      <w:r w:rsidRPr="00AD3CA8">
        <w:rPr>
          <w:sz w:val="24"/>
          <w:szCs w:val="24"/>
        </w:rPr>
        <w:t>Решение о частичном или полном неисполнении обязательств по настоящему Договору в силу обстоятельств непреодолимой силы оформляется двухсторонним соглашением.</w:t>
      </w:r>
    </w:p>
    <w:p w14:paraId="0BD0549A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 xml:space="preserve">ПОРЯДОК РАЗРЕШЕНИЯ СПОРОВ, ПРОЧИЕ УСЛОВИЯ </w:t>
      </w:r>
    </w:p>
    <w:p w14:paraId="524A4AF8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Все споры, разногласия или требования, возникающие из настоящего Договора или в связи с ним, в том числе касающиеся его заключения, исполнения, нарушения, прекращения или недействительности, подлежат разрешению путём переговоров.</w:t>
      </w:r>
    </w:p>
    <w:p w14:paraId="072B00B0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 xml:space="preserve">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независимая экспертиза. Расходы на экспертизу несет Сторона, требовавшая проведение такой экспертизы. В случае установления нарушений Исполнителем условий настоящего Договора или причинной связи между действиями Исполнителя и обнаруженными недостатками, расходы на экспертизу, назначенную Заказчиком, несет Исполнитель. В случае если экспертиза назначена по соглашению Сторон, расходы несут обе Стороны поровну. </w:t>
      </w:r>
    </w:p>
    <w:p w14:paraId="17C60554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Досудебный претензионный порядок рассмотрения споров применяется только по денежным требованиям, вытекающим из настоящего Договора. Сторона, права которой нарушены, до обращения в суд обязана предъявить другой Стороне письменную претензию с изложением своих требований. К претензии обязательно прилагаются документы, подтверждающие выявленные нарушения, расчёт денежных требований и документы, удостоверяющие полномочия подписавшего претензию представителя Стороны (за исключением случая подписания претензии лицом, имеющим право действовать без доверенности). Без указанных документов претензия считается ненаправленной.</w:t>
      </w:r>
    </w:p>
    <w:p w14:paraId="22C7337F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Срок рассмотрения претензии – 10 (Десять) календарных дней со дня ее получения. Если в указанный срок заявленные требования полностью не удовлетворены, либо не получен ответ по существу, Сторона, право которой нарушено, вправе обратиться с иском в суд.</w:t>
      </w:r>
    </w:p>
    <w:p w14:paraId="4F0F49A8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При невозможности урегулирования разногласий в процессе переговоров спор передается на рассмотрение Арбитражного суда города Москвы в соответствии с действующим законодательством Российской Федерации.</w:t>
      </w:r>
    </w:p>
    <w:p w14:paraId="1889868E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Стороны обязуются не разглашать, не передавать сведения, вытекающие из исполнения обязательств по настоящему Договору третьим лицам, не иначе как с письменного согласия обеих Сторон. Исполнитель не вправе публиковать рекламу, касающуюся Объекта, в средствах массовой информации (СМИ) и в сети Интернет без письменного согласия Заказчика.</w:t>
      </w:r>
    </w:p>
    <w:p w14:paraId="6EFBA4DD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Договор заключен в электронном виде. Исполнитель и Заказчик вправе подписать Договор на бумажном носителе. Подписание Договора на бумажном носителе не является оформлением факта заключения Договора и не влечет за собой установление, изменение или прекращение гражданских прав и обязанностей.</w:t>
      </w:r>
    </w:p>
    <w:p w14:paraId="46F0A3BA" w14:textId="77777777" w:rsidR="00203197" w:rsidRPr="00AD3CA8" w:rsidRDefault="00203197" w:rsidP="0094775C">
      <w:pPr>
        <w:pStyle w:val="20"/>
        <w:rPr>
          <w:sz w:val="24"/>
          <w:szCs w:val="24"/>
        </w:rPr>
      </w:pPr>
      <w:r w:rsidRPr="00AD3CA8">
        <w:rPr>
          <w:sz w:val="24"/>
          <w:szCs w:val="24"/>
          <w:lang w:bidi="ru-RU"/>
        </w:rPr>
        <w:t>Все изменения и дополнения к настоящему Договору также заключаются в</w:t>
      </w:r>
      <w:r w:rsidRPr="00AD3CA8">
        <w:rPr>
          <w:sz w:val="24"/>
          <w:szCs w:val="24"/>
        </w:rPr>
        <w:t xml:space="preserve"> электронном виде</w:t>
      </w:r>
      <w:r w:rsidRPr="00AD3CA8">
        <w:rPr>
          <w:sz w:val="24"/>
          <w:szCs w:val="24"/>
          <w:lang w:bidi="ru-RU"/>
        </w:rPr>
        <w:t>.</w:t>
      </w:r>
    </w:p>
    <w:p w14:paraId="18C5F0B6" w14:textId="77777777" w:rsidR="00203197" w:rsidRPr="00AD3CA8" w:rsidRDefault="00203197" w:rsidP="005C4142">
      <w:pPr>
        <w:pStyle w:val="1"/>
        <w:tabs>
          <w:tab w:val="clear" w:pos="9923"/>
          <w:tab w:val="right" w:pos="9498"/>
        </w:tabs>
        <w:rPr>
          <w:sz w:val="24"/>
          <w:szCs w:val="24"/>
        </w:rPr>
      </w:pPr>
      <w:r w:rsidRPr="00AD3CA8">
        <w:rPr>
          <w:sz w:val="24"/>
          <w:szCs w:val="24"/>
        </w:rPr>
        <w:t xml:space="preserve">Все уведомления, заявки, письма, иные документы любой из Сторон должны направляться другой стороне в письменной форме. Уведомления и сообщения будут считаться исполненными надлежащим образом, если они посланы простым или заказным письмом, телеграммой, электронной почтой или доставлены непосредственно по адресам местонахождения и/или почтовым адресам Сторон с вручением под расписку. </w:t>
      </w:r>
    </w:p>
    <w:p w14:paraId="556A3366" w14:textId="77777777" w:rsidR="005C4142" w:rsidRDefault="0094775C" w:rsidP="005C4142">
      <w:pPr>
        <w:pStyle w:val="20"/>
        <w:tabs>
          <w:tab w:val="clear" w:pos="9923"/>
          <w:tab w:val="right" w:pos="9356"/>
          <w:tab w:val="right" w:pos="9498"/>
        </w:tabs>
        <w:rPr>
          <w:sz w:val="24"/>
          <w:szCs w:val="24"/>
        </w:rPr>
      </w:pPr>
      <w:bookmarkStart w:id="4" w:name="_Ref479760204"/>
      <w:r w:rsidRPr="00AD3CA8">
        <w:rPr>
          <w:sz w:val="24"/>
          <w:szCs w:val="24"/>
        </w:rPr>
        <w:tab/>
      </w:r>
      <w:r w:rsidR="00203197" w:rsidRPr="00AD3CA8">
        <w:rPr>
          <w:sz w:val="24"/>
          <w:szCs w:val="24"/>
        </w:rPr>
        <w:t xml:space="preserve">Направленные уведомления, заявки, письма, иные документы посредством </w:t>
      </w:r>
    </w:p>
    <w:p w14:paraId="7CB03D4C" w14:textId="3297CF2B" w:rsidR="00203197" w:rsidRPr="00AD3CA8" w:rsidRDefault="005C4142" w:rsidP="005C4142">
      <w:pPr>
        <w:pStyle w:val="20"/>
        <w:numPr>
          <w:ilvl w:val="0"/>
          <w:numId w:val="0"/>
        </w:numPr>
        <w:tabs>
          <w:tab w:val="clear" w:pos="9923"/>
          <w:tab w:val="right" w:pos="9356"/>
          <w:tab w:val="right" w:pos="949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э</w:t>
      </w:r>
      <w:r w:rsidR="00203197" w:rsidRPr="00AD3CA8">
        <w:rPr>
          <w:sz w:val="24"/>
          <w:szCs w:val="24"/>
        </w:rPr>
        <w:t>лектронной</w:t>
      </w:r>
      <w:r>
        <w:rPr>
          <w:sz w:val="24"/>
          <w:szCs w:val="24"/>
        </w:rPr>
        <w:t xml:space="preserve"> </w:t>
      </w:r>
      <w:r w:rsidR="00203197" w:rsidRPr="00AD3CA8">
        <w:rPr>
          <w:sz w:val="24"/>
          <w:szCs w:val="24"/>
        </w:rPr>
        <w:t>почты будут считаться подписанными уполномоченными лицами аналогом собственноручной подписи при отправке/получении с почтовых адресов, указанных в настоящем Договоре, путём прикрепления к электронному письму (предпочтительно в формате – простой текст (</w:t>
      </w:r>
      <w:proofErr w:type="spellStart"/>
      <w:r w:rsidR="00203197" w:rsidRPr="00AD3CA8">
        <w:rPr>
          <w:sz w:val="24"/>
          <w:szCs w:val="24"/>
        </w:rPr>
        <w:t>plane</w:t>
      </w:r>
      <w:proofErr w:type="spellEnd"/>
      <w:r w:rsidR="00203197" w:rsidRPr="00AD3CA8">
        <w:rPr>
          <w:sz w:val="24"/>
          <w:szCs w:val="24"/>
        </w:rPr>
        <w:t xml:space="preserve"> </w:t>
      </w:r>
      <w:proofErr w:type="spellStart"/>
      <w:r w:rsidR="00203197" w:rsidRPr="00AD3CA8">
        <w:rPr>
          <w:sz w:val="24"/>
          <w:szCs w:val="24"/>
        </w:rPr>
        <w:t>text</w:t>
      </w:r>
      <w:proofErr w:type="spellEnd"/>
      <w:r w:rsidR="00203197" w:rsidRPr="00AD3CA8">
        <w:rPr>
          <w:sz w:val="24"/>
          <w:szCs w:val="24"/>
        </w:rPr>
        <w:t xml:space="preserve">) сканированного документа, сохраненного в формате PDF (изображение – RGB, 24 бит, разрешение не менее 200 </w:t>
      </w:r>
      <w:proofErr w:type="spellStart"/>
      <w:r w:rsidR="00203197" w:rsidRPr="00AD3CA8">
        <w:rPr>
          <w:sz w:val="24"/>
          <w:szCs w:val="24"/>
        </w:rPr>
        <w:t>dpi</w:t>
      </w:r>
      <w:proofErr w:type="spellEnd"/>
      <w:r w:rsidR="00203197" w:rsidRPr="00AD3CA8">
        <w:rPr>
          <w:sz w:val="24"/>
          <w:szCs w:val="24"/>
        </w:rPr>
        <w:t>), с обязательным указанием в теме эле</w:t>
      </w:r>
      <w:bookmarkStart w:id="5" w:name="_GoBack"/>
      <w:bookmarkEnd w:id="5"/>
      <w:r w:rsidR="00203197" w:rsidRPr="00AD3CA8">
        <w:rPr>
          <w:sz w:val="24"/>
          <w:szCs w:val="24"/>
        </w:rPr>
        <w:t>ктронного письма (</w:t>
      </w:r>
      <w:proofErr w:type="spellStart"/>
      <w:r w:rsidR="00203197" w:rsidRPr="00AD3CA8">
        <w:rPr>
          <w:sz w:val="24"/>
          <w:szCs w:val="24"/>
        </w:rPr>
        <w:t>subject</w:t>
      </w:r>
      <w:proofErr w:type="spellEnd"/>
      <w:r w:rsidR="00203197" w:rsidRPr="00AD3CA8">
        <w:rPr>
          <w:sz w:val="24"/>
          <w:szCs w:val="24"/>
        </w:rPr>
        <w:t>) номера и даты настоящего Договора.</w:t>
      </w:r>
      <w:bookmarkEnd w:id="4"/>
      <w:proofErr w:type="gramEnd"/>
    </w:p>
    <w:p w14:paraId="102C7BE2" w14:textId="77777777" w:rsidR="00203197" w:rsidRPr="00AD3CA8" w:rsidRDefault="00203197" w:rsidP="005C4142">
      <w:pPr>
        <w:pStyle w:val="1"/>
        <w:numPr>
          <w:ilvl w:val="0"/>
          <w:numId w:val="0"/>
        </w:numPr>
        <w:tabs>
          <w:tab w:val="clear" w:pos="9923"/>
          <w:tab w:val="right" w:pos="9356"/>
          <w:tab w:val="right" w:pos="9498"/>
        </w:tabs>
        <w:rPr>
          <w:sz w:val="24"/>
          <w:szCs w:val="24"/>
        </w:rPr>
      </w:pPr>
      <w:r w:rsidRPr="00AD3CA8">
        <w:rPr>
          <w:sz w:val="24"/>
          <w:szCs w:val="24"/>
        </w:rPr>
        <w:t>Полученное/отправленное сообщение распечатывается вместе со служебным заголовком письма (</w:t>
      </w:r>
      <w:proofErr w:type="spellStart"/>
      <w:r w:rsidRPr="00AD3CA8">
        <w:rPr>
          <w:sz w:val="24"/>
          <w:szCs w:val="24"/>
        </w:rPr>
        <w:t>header</w:t>
      </w:r>
      <w:proofErr w:type="spellEnd"/>
      <w:r w:rsidRPr="00AD3CA8">
        <w:rPr>
          <w:sz w:val="24"/>
          <w:szCs w:val="24"/>
        </w:rPr>
        <w:t>); на листе, содержащим заголовок, делается надпись о времени и дате печати сообщения.</w:t>
      </w:r>
    </w:p>
    <w:p w14:paraId="1599368A" w14:textId="77777777" w:rsidR="00203197" w:rsidRPr="00AD3CA8" w:rsidRDefault="00203197" w:rsidP="005C4142">
      <w:pPr>
        <w:pStyle w:val="1"/>
        <w:numPr>
          <w:ilvl w:val="0"/>
          <w:numId w:val="0"/>
        </w:numPr>
        <w:tabs>
          <w:tab w:val="clear" w:pos="9923"/>
          <w:tab w:val="right" w:pos="9356"/>
        </w:tabs>
        <w:rPr>
          <w:sz w:val="24"/>
          <w:szCs w:val="24"/>
        </w:rPr>
      </w:pPr>
      <w:r w:rsidRPr="00AD3CA8">
        <w:rPr>
          <w:sz w:val="24"/>
          <w:szCs w:val="24"/>
        </w:rPr>
        <w:t>Оригиналы отправленных посредством электронной почты документов направляются отправителем в адрес получателя почтовым отправлением или иным способом по просьбе получателя.</w:t>
      </w:r>
    </w:p>
    <w:p w14:paraId="31CE10C5" w14:textId="77777777" w:rsidR="00203197" w:rsidRPr="00AD3CA8" w:rsidRDefault="00203197" w:rsidP="005C4142">
      <w:pPr>
        <w:pStyle w:val="1"/>
        <w:tabs>
          <w:tab w:val="clear" w:pos="9923"/>
          <w:tab w:val="right" w:pos="9356"/>
        </w:tabs>
        <w:rPr>
          <w:sz w:val="24"/>
          <w:szCs w:val="24"/>
        </w:rPr>
      </w:pPr>
      <w:r w:rsidRPr="00AD3CA8">
        <w:rPr>
          <w:sz w:val="24"/>
          <w:szCs w:val="24"/>
        </w:rPr>
        <w:t>Стороны обязаны в течение 3 (трех) рабочих дней уведомить друг друга в письменной форме об изменении реквизитов Сторон, указанных в настоящем Договоре.</w:t>
      </w:r>
    </w:p>
    <w:p w14:paraId="496617BA" w14:textId="77777777" w:rsidR="00203197" w:rsidRPr="00AD3CA8" w:rsidRDefault="00203197" w:rsidP="005C4142">
      <w:pPr>
        <w:pStyle w:val="1"/>
        <w:tabs>
          <w:tab w:val="clear" w:pos="9923"/>
          <w:tab w:val="right" w:pos="9356"/>
        </w:tabs>
        <w:rPr>
          <w:sz w:val="24"/>
          <w:szCs w:val="24"/>
        </w:rPr>
      </w:pPr>
      <w:r w:rsidRPr="00AD3CA8">
        <w:rPr>
          <w:sz w:val="24"/>
          <w:szCs w:val="24"/>
        </w:rPr>
        <w:t xml:space="preserve">Стороны вправе назначить уполномоченных лиц, представляющих их интересы в процессе исполнения Договора. </w:t>
      </w:r>
    </w:p>
    <w:p w14:paraId="6CA92351" w14:textId="77777777" w:rsidR="00203197" w:rsidRPr="00AD3CA8" w:rsidRDefault="00203197" w:rsidP="0094775C">
      <w:pPr>
        <w:pStyle w:val="20"/>
        <w:rPr>
          <w:sz w:val="24"/>
          <w:szCs w:val="24"/>
        </w:rPr>
      </w:pPr>
      <w:r w:rsidRPr="00AD3CA8">
        <w:rPr>
          <w:sz w:val="24"/>
          <w:szCs w:val="24"/>
        </w:rPr>
        <w:t xml:space="preserve">Уполномоченные представители Исполнителя обязаны по приглашению Заказчика принимать участие в проводимых им совещаниях для обсуждения вопросов, связанных с обслуживанием Объекта. </w:t>
      </w:r>
    </w:p>
    <w:p w14:paraId="2FBCD815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В случае изменения лиц, представляющих интересы по управлению Договором, Стороны обязаны письменно уведомить друг друга в течение 3 (трех) календарных дней с момента принятия решения о замене представителя с приложением документа (или его надлежаще заверенной копии), подтверждающего полномочия представителя.</w:t>
      </w:r>
    </w:p>
    <w:p w14:paraId="7ABA68A1" w14:textId="77777777" w:rsidR="00203197" w:rsidRPr="00AD3CA8" w:rsidRDefault="00203197" w:rsidP="00295D61">
      <w:pPr>
        <w:pStyle w:val="1"/>
        <w:rPr>
          <w:sz w:val="24"/>
          <w:szCs w:val="24"/>
        </w:rPr>
      </w:pPr>
      <w:proofErr w:type="gramStart"/>
      <w:r w:rsidRPr="00AD3CA8">
        <w:rPr>
          <w:sz w:val="24"/>
          <w:szCs w:val="24"/>
        </w:rPr>
        <w:t>Исполнитель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«Законодательство о закупках»), включая порядок заключения и исполнения договоров, требования Федерального закона от 26.07.2006 № 135-ФЗ «О защите конкуренции», в том числе статей 4, 8</w:t>
      </w:r>
      <w:proofErr w:type="gramEnd"/>
      <w:r w:rsidRPr="00AD3CA8">
        <w:rPr>
          <w:sz w:val="24"/>
          <w:szCs w:val="24"/>
        </w:rPr>
        <w:t xml:space="preserve">, </w:t>
      </w:r>
      <w:proofErr w:type="gramStart"/>
      <w:r w:rsidRPr="00AD3CA8">
        <w:rPr>
          <w:sz w:val="24"/>
          <w:szCs w:val="24"/>
        </w:rPr>
        <w:t>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«Антимонопольное законодательство»).</w:t>
      </w:r>
      <w:proofErr w:type="gramEnd"/>
    </w:p>
    <w:p w14:paraId="5C4CE1DF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Исполнитель гарантирует, что при подписании и исполнении Договора Исполнитель, его работники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14:paraId="0C820BBF" w14:textId="77777777" w:rsidR="00203197" w:rsidRPr="00AD3CA8" w:rsidRDefault="00203197" w:rsidP="00295D61">
      <w:pPr>
        <w:pStyle w:val="1"/>
        <w:rPr>
          <w:sz w:val="24"/>
          <w:szCs w:val="24"/>
        </w:rPr>
      </w:pPr>
      <w:proofErr w:type="gramStart"/>
      <w:r w:rsidRPr="00AD3CA8">
        <w:rPr>
          <w:sz w:val="24"/>
          <w:szCs w:val="24"/>
        </w:rPr>
        <w:t>При исполнении своих обязательств по Договору Исполнитель, его работники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</w:t>
      </w:r>
      <w:proofErr w:type="gramEnd"/>
      <w:r w:rsidRPr="00AD3CA8">
        <w:rPr>
          <w:sz w:val="24"/>
          <w:szCs w:val="24"/>
        </w:rPr>
        <w:t xml:space="preserve"> </w:t>
      </w:r>
      <w:proofErr w:type="gramStart"/>
      <w:r w:rsidRPr="00AD3CA8">
        <w:rPr>
          <w:sz w:val="24"/>
          <w:szCs w:val="24"/>
        </w:rPr>
        <w:t xml:space="preserve">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</w:t>
      </w:r>
      <w:r w:rsidRPr="00AD3CA8">
        <w:rPr>
          <w:sz w:val="24"/>
          <w:szCs w:val="24"/>
        </w:rPr>
        <w:lastRenderedPageBreak/>
        <w:t>причинить другим хозяйствующим субъектам убытки или вред, а в случае, если Исполнитель занимает на каком-либо рынке товаров, работ услуг положение, дающее</w:t>
      </w:r>
      <w:proofErr w:type="gramEnd"/>
      <w:r w:rsidRPr="00AD3CA8">
        <w:rPr>
          <w:sz w:val="24"/>
          <w:szCs w:val="24"/>
        </w:rPr>
        <w:t xml:space="preserve"> ему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.</w:t>
      </w:r>
    </w:p>
    <w:p w14:paraId="740948CB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ПРИЛОЖЕНИЯ К НАСТОЯЩЕМУ ДОГОВОРУ</w:t>
      </w:r>
    </w:p>
    <w:p w14:paraId="233A8C9C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Все приложения к настоящему Договору являются его неотъемлемой частью.</w:t>
      </w:r>
    </w:p>
    <w:p w14:paraId="1830EFB3" w14:textId="77777777" w:rsidR="00203197" w:rsidRPr="00AD3CA8" w:rsidRDefault="00203197" w:rsidP="00295D61">
      <w:pPr>
        <w:pStyle w:val="1"/>
        <w:rPr>
          <w:sz w:val="24"/>
          <w:szCs w:val="24"/>
        </w:rPr>
      </w:pPr>
      <w:r w:rsidRPr="00AD3CA8">
        <w:rPr>
          <w:sz w:val="24"/>
          <w:szCs w:val="24"/>
        </w:rPr>
        <w:t>Приложения к настоящему Договору указаны в Таблице 1 к настоящему Договору.</w:t>
      </w:r>
    </w:p>
    <w:p w14:paraId="28687441" w14:textId="77777777" w:rsidR="00203197" w:rsidRPr="00AD3CA8" w:rsidRDefault="00203197" w:rsidP="00203197">
      <w:pPr>
        <w:spacing w:afterLines="40" w:after="96" w:line="276" w:lineRule="auto"/>
        <w:ind w:firstLine="720"/>
        <w:jc w:val="right"/>
        <w:rPr>
          <w:bCs/>
          <w:color w:val="000000"/>
        </w:rPr>
      </w:pPr>
      <w:r w:rsidRPr="00AD3CA8">
        <w:rPr>
          <w:bCs/>
          <w:color w:val="000000"/>
        </w:rPr>
        <w:t>Таблица 1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343"/>
      </w:tblGrid>
      <w:tr w:rsidR="00203197" w:rsidRPr="00AD3CA8" w14:paraId="10E29B83" w14:textId="77777777" w:rsidTr="002706F2">
        <w:trPr>
          <w:trHeight w:val="613"/>
          <w:tblHeader/>
        </w:trPr>
        <w:tc>
          <w:tcPr>
            <w:tcW w:w="286" w:type="pct"/>
            <w:vAlign w:val="center"/>
          </w:tcPr>
          <w:p w14:paraId="4A40AD5E" w14:textId="77777777" w:rsidR="00203197" w:rsidRPr="00AD3CA8" w:rsidRDefault="00203197" w:rsidP="00203197">
            <w:pPr>
              <w:widowControl w:val="0"/>
              <w:spacing w:line="276" w:lineRule="auto"/>
              <w:jc w:val="center"/>
              <w:rPr>
                <w:b/>
                <w:noProof/>
              </w:rPr>
            </w:pPr>
            <w:r w:rsidRPr="00AD3CA8">
              <w:rPr>
                <w:b/>
                <w:noProof/>
              </w:rPr>
              <w:t>№</w:t>
            </w:r>
          </w:p>
        </w:tc>
        <w:tc>
          <w:tcPr>
            <w:tcW w:w="4714" w:type="pct"/>
            <w:vAlign w:val="center"/>
          </w:tcPr>
          <w:p w14:paraId="2E47BB21" w14:textId="77777777" w:rsidR="00203197" w:rsidRPr="00AD3CA8" w:rsidRDefault="00203197" w:rsidP="00203197">
            <w:pPr>
              <w:widowControl w:val="0"/>
              <w:spacing w:line="276" w:lineRule="auto"/>
              <w:jc w:val="center"/>
              <w:rPr>
                <w:b/>
                <w:noProof/>
              </w:rPr>
            </w:pPr>
            <w:r w:rsidRPr="00AD3CA8">
              <w:rPr>
                <w:b/>
                <w:bCs/>
              </w:rPr>
              <w:t>Наименование документа</w:t>
            </w:r>
          </w:p>
        </w:tc>
      </w:tr>
      <w:tr w:rsidR="00203197" w:rsidRPr="00AD3CA8" w14:paraId="56B18CFC" w14:textId="77777777" w:rsidTr="002706F2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EBE" w14:textId="77777777" w:rsidR="00203197" w:rsidRPr="00AD3CA8" w:rsidRDefault="00203197" w:rsidP="00203197">
            <w:pPr>
              <w:widowControl w:val="0"/>
              <w:spacing w:line="276" w:lineRule="auto"/>
              <w:jc w:val="center"/>
            </w:pPr>
            <w:r w:rsidRPr="00AD3CA8">
              <w:t>1</w:t>
            </w: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B07" w14:textId="77777777" w:rsidR="00203197" w:rsidRPr="00AD3CA8" w:rsidRDefault="00203197" w:rsidP="00203197">
            <w:pPr>
              <w:widowControl w:val="0"/>
              <w:spacing w:line="276" w:lineRule="auto"/>
              <w:jc w:val="both"/>
            </w:pPr>
            <w:r w:rsidRPr="00AD3CA8">
              <w:rPr>
                <w:bCs/>
                <w:noProof/>
                <w:color w:val="000000"/>
              </w:rPr>
              <w:t xml:space="preserve">Техническое задание </w:t>
            </w:r>
          </w:p>
        </w:tc>
      </w:tr>
      <w:tr w:rsidR="00203197" w:rsidRPr="00AD3CA8" w14:paraId="6E929A50" w14:textId="77777777" w:rsidTr="002706F2">
        <w:trPr>
          <w:trHeight w:val="3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79AF" w14:textId="77777777" w:rsidR="00203197" w:rsidRPr="00AD3CA8" w:rsidRDefault="00203197" w:rsidP="00203197">
            <w:pPr>
              <w:spacing w:line="276" w:lineRule="auto"/>
              <w:jc w:val="center"/>
            </w:pPr>
            <w:r w:rsidRPr="00AD3CA8">
              <w:t>2</w:t>
            </w: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1C1F" w14:textId="77777777" w:rsidR="00203197" w:rsidRPr="00AD3CA8" w:rsidRDefault="00203197" w:rsidP="00203197">
            <w:pPr>
              <w:spacing w:line="276" w:lineRule="auto"/>
              <w:jc w:val="both"/>
            </w:pPr>
            <w:r w:rsidRPr="00AD3CA8">
              <w:t xml:space="preserve">Форма акта оказанных услуг </w:t>
            </w:r>
          </w:p>
        </w:tc>
      </w:tr>
      <w:tr w:rsidR="00203197" w:rsidRPr="00AD3CA8" w14:paraId="7064756D" w14:textId="77777777" w:rsidTr="002706F2">
        <w:trPr>
          <w:trHeight w:val="3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317" w14:textId="77777777" w:rsidR="00203197" w:rsidRPr="00AD3CA8" w:rsidRDefault="00203197" w:rsidP="00203197">
            <w:pPr>
              <w:spacing w:line="276" w:lineRule="auto"/>
              <w:jc w:val="center"/>
            </w:pPr>
            <w:r w:rsidRPr="00AD3CA8">
              <w:t>3</w:t>
            </w: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EEF" w14:textId="77777777" w:rsidR="00203197" w:rsidRPr="00AD3CA8" w:rsidRDefault="00203197" w:rsidP="00203197">
            <w:pPr>
              <w:spacing w:line="276" w:lineRule="auto"/>
              <w:jc w:val="both"/>
            </w:pPr>
            <w:r w:rsidRPr="00AD3CA8">
              <w:t>Схемы расположения ПСП и разграничения зоны ответственности</w:t>
            </w:r>
          </w:p>
        </w:tc>
      </w:tr>
    </w:tbl>
    <w:p w14:paraId="58F9D60D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АДРЕСА И ПЛАТЕЖНЫЕ РЕКВИЗИ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82"/>
        <w:gridCol w:w="4889"/>
      </w:tblGrid>
      <w:tr w:rsidR="00203197" w:rsidRPr="00AD3CA8" w14:paraId="610E5EB8" w14:textId="77777777" w:rsidTr="002706F2">
        <w:trPr>
          <w:trHeight w:val="307"/>
        </w:trPr>
        <w:tc>
          <w:tcPr>
            <w:tcW w:w="4576" w:type="dxa"/>
          </w:tcPr>
          <w:p w14:paraId="03958984" w14:textId="77777777" w:rsidR="00203197" w:rsidRPr="00AD3CA8" w:rsidRDefault="00203197" w:rsidP="00203197">
            <w:pPr>
              <w:tabs>
                <w:tab w:val="center" w:pos="2285"/>
              </w:tabs>
              <w:rPr>
                <w:b/>
                <w:caps/>
              </w:rPr>
            </w:pPr>
            <w:r w:rsidRPr="00AD3CA8">
              <w:rPr>
                <w:b/>
                <w:caps/>
              </w:rPr>
              <w:t>Заказчик:</w:t>
            </w:r>
          </w:p>
          <w:p w14:paraId="1AC949CC" w14:textId="77777777" w:rsidR="00203197" w:rsidRPr="00AD3CA8" w:rsidRDefault="00203197" w:rsidP="00203197">
            <w:pPr>
              <w:ind w:left="34"/>
              <w:rPr>
                <w:b/>
              </w:rPr>
            </w:pPr>
            <w:r w:rsidRPr="00AD3CA8">
              <w:rPr>
                <w:b/>
              </w:rPr>
              <w:t>ООО УК «</w:t>
            </w:r>
            <w:proofErr w:type="spellStart"/>
            <w:r w:rsidRPr="00AD3CA8">
              <w:rPr>
                <w:b/>
              </w:rPr>
              <w:t>Автодор</w:t>
            </w:r>
            <w:proofErr w:type="spellEnd"/>
            <w:r w:rsidRPr="00AD3CA8">
              <w:rPr>
                <w:b/>
              </w:rPr>
              <w:t>»</w:t>
            </w:r>
          </w:p>
          <w:p w14:paraId="3720DD78" w14:textId="77777777" w:rsidR="00203197" w:rsidRPr="00AD3CA8" w:rsidRDefault="00203197" w:rsidP="00203197">
            <w:pPr>
              <w:ind w:left="34"/>
            </w:pPr>
            <w:r w:rsidRPr="00AD3CA8">
              <w:t xml:space="preserve">Адрес юридического лица: 127006, г. Москва, Страстной бульвар, дом 9, этаж 4, </w:t>
            </w:r>
            <w:proofErr w:type="spellStart"/>
            <w:r w:rsidRPr="00AD3CA8">
              <w:t>каб</w:t>
            </w:r>
            <w:proofErr w:type="spellEnd"/>
            <w:r w:rsidRPr="00AD3CA8">
              <w:t xml:space="preserve">. 5-14  </w:t>
            </w:r>
          </w:p>
          <w:p w14:paraId="02DD0D94" w14:textId="77777777" w:rsidR="00203197" w:rsidRPr="00AD3CA8" w:rsidRDefault="00203197" w:rsidP="00203197">
            <w:pPr>
              <w:ind w:left="34"/>
            </w:pPr>
            <w:r w:rsidRPr="00AD3CA8">
              <w:t xml:space="preserve">ИНН 7709874971; КПП 770701001;   </w:t>
            </w:r>
          </w:p>
          <w:p w14:paraId="755E9717" w14:textId="77777777" w:rsidR="00203197" w:rsidRPr="00AD3CA8" w:rsidRDefault="00203197" w:rsidP="00203197">
            <w:pPr>
              <w:ind w:left="34"/>
            </w:pPr>
            <w:proofErr w:type="gramStart"/>
            <w:r w:rsidRPr="00AD3CA8">
              <w:t>Р</w:t>
            </w:r>
            <w:proofErr w:type="gramEnd"/>
            <w:r w:rsidRPr="00AD3CA8">
              <w:t>/с № 40702810500030005043 в</w:t>
            </w:r>
          </w:p>
          <w:p w14:paraId="48D753A1" w14:textId="77777777" w:rsidR="00203197" w:rsidRPr="00AD3CA8" w:rsidRDefault="00203197" w:rsidP="00203197">
            <w:pPr>
              <w:ind w:left="34"/>
            </w:pPr>
            <w:r w:rsidRPr="00AD3CA8">
              <w:t xml:space="preserve">БАНК ВТБ (ПАО) </w:t>
            </w:r>
          </w:p>
          <w:p w14:paraId="07B0253A" w14:textId="77777777" w:rsidR="00203197" w:rsidRPr="00AD3CA8" w:rsidRDefault="00203197" w:rsidP="00203197">
            <w:pPr>
              <w:ind w:left="34"/>
            </w:pPr>
            <w:r w:rsidRPr="00AD3CA8">
              <w:t xml:space="preserve">к/с 30101810700000000187       </w:t>
            </w:r>
          </w:p>
          <w:p w14:paraId="0B90DE77" w14:textId="77777777" w:rsidR="00203197" w:rsidRPr="00AD3CA8" w:rsidRDefault="00203197" w:rsidP="00203197">
            <w:pPr>
              <w:ind w:left="34"/>
            </w:pPr>
            <w:r w:rsidRPr="00AD3CA8">
              <w:t>БИК  044525187</w:t>
            </w:r>
          </w:p>
          <w:p w14:paraId="4FB33E24" w14:textId="77777777" w:rsidR="00203197" w:rsidRPr="00AD3CA8" w:rsidRDefault="00203197" w:rsidP="00203197">
            <w:pPr>
              <w:ind w:left="34"/>
            </w:pPr>
            <w:r w:rsidRPr="00AD3CA8">
              <w:t>Тел/факс: (495) 249-06-95</w:t>
            </w:r>
          </w:p>
          <w:p w14:paraId="2A63CCC9" w14:textId="77777777" w:rsidR="00203197" w:rsidRPr="00AD3CA8" w:rsidRDefault="00203197" w:rsidP="00203197">
            <w:pPr>
              <w:ind w:left="34"/>
            </w:pPr>
            <w:r w:rsidRPr="00AD3CA8">
              <w:t xml:space="preserve">Электронная почта: </w:t>
            </w:r>
            <w:hyperlink r:id="rId9" w:history="1">
              <w:r w:rsidRPr="00AD3CA8">
                <w:t>info@avtodor-mc.ru</w:t>
              </w:r>
            </w:hyperlink>
          </w:p>
          <w:p w14:paraId="51B40F77" w14:textId="77777777" w:rsidR="00203197" w:rsidRPr="00AD3CA8" w:rsidRDefault="00203197" w:rsidP="00203197">
            <w:pPr>
              <w:shd w:val="clear" w:color="auto" w:fill="FFFFFF"/>
            </w:pPr>
          </w:p>
        </w:tc>
        <w:tc>
          <w:tcPr>
            <w:tcW w:w="4779" w:type="dxa"/>
            <w:tcBorders>
              <w:left w:val="nil"/>
            </w:tcBorders>
          </w:tcPr>
          <w:p w14:paraId="03C216E9" w14:textId="77777777" w:rsidR="00203197" w:rsidRPr="00AD3CA8" w:rsidRDefault="00203197" w:rsidP="00203197">
            <w:pPr>
              <w:rPr>
                <w:b/>
                <w:caps/>
              </w:rPr>
            </w:pPr>
            <w:r w:rsidRPr="00AD3CA8">
              <w:rPr>
                <w:b/>
                <w:caps/>
              </w:rPr>
              <w:t>Исполнитель:</w:t>
            </w:r>
          </w:p>
          <w:p w14:paraId="47F5917B" w14:textId="77777777" w:rsidR="00203197" w:rsidRPr="00AD3CA8" w:rsidRDefault="00203197" w:rsidP="00203197">
            <w:pPr>
              <w:tabs>
                <w:tab w:val="right" w:leader="underscore" w:pos="4526"/>
              </w:tabs>
              <w:ind w:left="34"/>
            </w:pPr>
            <w:r w:rsidRPr="00AD3CA8">
              <w:t>Наименование</w:t>
            </w:r>
            <w:r w:rsidRPr="00AD3CA8">
              <w:tab/>
            </w:r>
          </w:p>
          <w:p w14:paraId="32DAF54D" w14:textId="77777777" w:rsidR="00203197" w:rsidRPr="00AD3CA8" w:rsidRDefault="00203197" w:rsidP="00203197">
            <w:pPr>
              <w:tabs>
                <w:tab w:val="right" w:leader="underscore" w:pos="4526"/>
              </w:tabs>
              <w:ind w:left="34"/>
            </w:pPr>
            <w:r w:rsidRPr="00AD3CA8">
              <w:t>Адрес юридического лица:</w:t>
            </w:r>
            <w:r w:rsidRPr="00AD3CA8">
              <w:tab/>
            </w:r>
            <w:r w:rsidRPr="00AD3CA8">
              <w:tab/>
            </w:r>
          </w:p>
          <w:p w14:paraId="150147BE" w14:textId="77777777" w:rsidR="00203197" w:rsidRPr="00AD3CA8" w:rsidRDefault="00203197" w:rsidP="00203197">
            <w:pPr>
              <w:tabs>
                <w:tab w:val="right" w:leader="underscore" w:pos="4526"/>
              </w:tabs>
              <w:ind w:left="34"/>
            </w:pPr>
            <w:r w:rsidRPr="00AD3CA8">
              <w:t xml:space="preserve">ИНН, КПП </w:t>
            </w:r>
            <w:r w:rsidRPr="00AD3CA8">
              <w:tab/>
            </w:r>
          </w:p>
          <w:p w14:paraId="6D2A0369" w14:textId="77777777" w:rsidR="00203197" w:rsidRPr="00AD3CA8" w:rsidRDefault="00203197" w:rsidP="00203197">
            <w:pPr>
              <w:tabs>
                <w:tab w:val="right" w:leader="underscore" w:pos="4526"/>
              </w:tabs>
              <w:ind w:left="34"/>
            </w:pPr>
            <w:proofErr w:type="gramStart"/>
            <w:r w:rsidRPr="00AD3CA8">
              <w:t>Р</w:t>
            </w:r>
            <w:proofErr w:type="gramEnd"/>
            <w:r w:rsidRPr="00AD3CA8">
              <w:t>/с №</w:t>
            </w:r>
            <w:r w:rsidRPr="00AD3CA8">
              <w:tab/>
            </w:r>
          </w:p>
          <w:p w14:paraId="7FD1C69B" w14:textId="77777777" w:rsidR="00203197" w:rsidRPr="00AD3CA8" w:rsidRDefault="00203197" w:rsidP="00203197">
            <w:pPr>
              <w:tabs>
                <w:tab w:val="right" w:leader="underscore" w:pos="4526"/>
              </w:tabs>
              <w:ind w:left="34"/>
            </w:pPr>
            <w:r w:rsidRPr="00AD3CA8">
              <w:t xml:space="preserve">в (банке), </w:t>
            </w:r>
            <w:proofErr w:type="gramStart"/>
            <w:r w:rsidRPr="00AD3CA8">
              <w:t>к</w:t>
            </w:r>
            <w:proofErr w:type="gramEnd"/>
            <w:r w:rsidRPr="00AD3CA8">
              <w:t>/с, БИК</w:t>
            </w:r>
          </w:p>
          <w:p w14:paraId="2DBD2511" w14:textId="77777777" w:rsidR="00203197" w:rsidRPr="00AD3CA8" w:rsidRDefault="00203197" w:rsidP="00203197">
            <w:pPr>
              <w:tabs>
                <w:tab w:val="right" w:leader="underscore" w:pos="4526"/>
              </w:tabs>
              <w:ind w:left="34"/>
            </w:pPr>
            <w:r w:rsidRPr="00AD3CA8">
              <w:t>Тел/факс:</w:t>
            </w:r>
            <w:r w:rsidRPr="00AD3CA8">
              <w:tab/>
            </w:r>
          </w:p>
          <w:p w14:paraId="4C43C149" w14:textId="77777777" w:rsidR="00203197" w:rsidRPr="00AD3CA8" w:rsidRDefault="00203197" w:rsidP="00203197">
            <w:pPr>
              <w:tabs>
                <w:tab w:val="right" w:leader="underscore" w:pos="4526"/>
              </w:tabs>
              <w:ind w:left="34"/>
            </w:pPr>
            <w:r w:rsidRPr="00AD3CA8">
              <w:t>Электронная почта:</w:t>
            </w:r>
            <w:r w:rsidRPr="00AD3CA8">
              <w:tab/>
            </w:r>
          </w:p>
          <w:p w14:paraId="5E5AEBA1" w14:textId="77777777" w:rsidR="00203197" w:rsidRPr="00AD3CA8" w:rsidRDefault="00203197" w:rsidP="00203197"/>
        </w:tc>
      </w:tr>
    </w:tbl>
    <w:p w14:paraId="7F54B3DF" w14:textId="77777777" w:rsidR="00203197" w:rsidRPr="00AD3CA8" w:rsidRDefault="00203197" w:rsidP="00394CE6">
      <w:pPr>
        <w:pStyle w:val="a1"/>
        <w:rPr>
          <w:sz w:val="24"/>
          <w:szCs w:val="24"/>
        </w:rPr>
      </w:pPr>
      <w:r w:rsidRPr="00AD3CA8">
        <w:rPr>
          <w:sz w:val="24"/>
          <w:szCs w:val="24"/>
        </w:rPr>
        <w:t>ПОДПИСИ ПРЕДСТАВИТЕЛЕЙ СТОРОН</w:t>
      </w:r>
    </w:p>
    <w:p w14:paraId="6F857BF4" w14:textId="77777777" w:rsidR="00203197" w:rsidRPr="00AD3CA8" w:rsidRDefault="00203197" w:rsidP="00203197">
      <w:pPr>
        <w:tabs>
          <w:tab w:val="left" w:pos="-1080"/>
          <w:tab w:val="left" w:pos="-720"/>
          <w:tab w:val="left" w:pos="-360"/>
        </w:tabs>
        <w:suppressAutoHyphens/>
        <w:spacing w:line="276" w:lineRule="auto"/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03197" w:rsidRPr="00AD3CA8" w14:paraId="7A17DE2C" w14:textId="77777777" w:rsidTr="002706F2">
        <w:trPr>
          <w:trHeight w:val="87"/>
          <w:jc w:val="center"/>
        </w:trPr>
        <w:tc>
          <w:tcPr>
            <w:tcW w:w="4785" w:type="dxa"/>
          </w:tcPr>
          <w:p w14:paraId="6EF128EA" w14:textId="77777777" w:rsidR="00203197" w:rsidRPr="00AD3CA8" w:rsidRDefault="00203197" w:rsidP="00203197">
            <w:pPr>
              <w:spacing w:line="276" w:lineRule="auto"/>
              <w:rPr>
                <w:b/>
              </w:rPr>
            </w:pPr>
            <w:r w:rsidRPr="00AD3CA8">
              <w:rPr>
                <w:b/>
              </w:rPr>
              <w:t>ЗАКАЗЧИК:</w:t>
            </w:r>
          </w:p>
          <w:p w14:paraId="34BB7ACA" w14:textId="77777777" w:rsidR="00203197" w:rsidRPr="00AD3CA8" w:rsidRDefault="00203197" w:rsidP="00203197">
            <w:pPr>
              <w:spacing w:line="276" w:lineRule="auto"/>
              <w:rPr>
                <w:b/>
              </w:rPr>
            </w:pPr>
            <w:r w:rsidRPr="00AD3CA8">
              <w:rPr>
                <w:b/>
              </w:rPr>
              <w:t>ООО УК «</w:t>
            </w:r>
            <w:proofErr w:type="spellStart"/>
            <w:r w:rsidRPr="00AD3CA8">
              <w:rPr>
                <w:b/>
              </w:rPr>
              <w:t>Автодор</w:t>
            </w:r>
            <w:proofErr w:type="spellEnd"/>
            <w:r w:rsidRPr="00AD3CA8">
              <w:rPr>
                <w:b/>
              </w:rPr>
              <w:t>»</w:t>
            </w:r>
          </w:p>
          <w:p w14:paraId="176272E0" w14:textId="77777777" w:rsidR="00203197" w:rsidRPr="00AD3CA8" w:rsidRDefault="00203197" w:rsidP="00203197">
            <w:pPr>
              <w:spacing w:line="276" w:lineRule="auto"/>
            </w:pPr>
            <w:r w:rsidRPr="00AD3CA8">
              <w:t>Генеральный директор</w:t>
            </w:r>
          </w:p>
        </w:tc>
        <w:tc>
          <w:tcPr>
            <w:tcW w:w="4785" w:type="dxa"/>
          </w:tcPr>
          <w:p w14:paraId="36DDA689" w14:textId="77777777" w:rsidR="00203197" w:rsidRPr="00AD3CA8" w:rsidRDefault="00203197" w:rsidP="00203197">
            <w:pPr>
              <w:spacing w:line="276" w:lineRule="auto"/>
              <w:rPr>
                <w:b/>
              </w:rPr>
            </w:pPr>
            <w:r w:rsidRPr="00AD3CA8">
              <w:rPr>
                <w:b/>
              </w:rPr>
              <w:t>ИСПОЛНИТЕЛЬ:</w:t>
            </w:r>
          </w:p>
          <w:p w14:paraId="704AA138" w14:textId="77777777" w:rsidR="00203197" w:rsidRPr="00AD3CA8" w:rsidRDefault="00203197" w:rsidP="00203197">
            <w:pPr>
              <w:spacing w:line="276" w:lineRule="auto"/>
            </w:pPr>
          </w:p>
        </w:tc>
      </w:tr>
      <w:tr w:rsidR="00203197" w:rsidRPr="00AD3CA8" w14:paraId="3B615CD4" w14:textId="77777777" w:rsidTr="002706F2">
        <w:trPr>
          <w:trHeight w:val="747"/>
          <w:jc w:val="center"/>
        </w:trPr>
        <w:tc>
          <w:tcPr>
            <w:tcW w:w="4785" w:type="dxa"/>
          </w:tcPr>
          <w:p w14:paraId="00B32F81" w14:textId="77777777" w:rsidR="00203197" w:rsidRPr="00AD3CA8" w:rsidRDefault="00203197" w:rsidP="00203197"/>
          <w:p w14:paraId="75322287" w14:textId="77777777" w:rsidR="00203197" w:rsidRPr="00AD3CA8" w:rsidRDefault="00203197" w:rsidP="00203197"/>
          <w:p w14:paraId="1F639DDE" w14:textId="77777777" w:rsidR="00203197" w:rsidRPr="00AD3CA8" w:rsidRDefault="00203197" w:rsidP="00203197">
            <w:r w:rsidRPr="00AD3CA8">
              <w:t xml:space="preserve">__________________ / А.В. </w:t>
            </w:r>
            <w:proofErr w:type="spellStart"/>
            <w:r w:rsidRPr="00AD3CA8">
              <w:t>Мауль</w:t>
            </w:r>
            <w:proofErr w:type="spellEnd"/>
          </w:p>
          <w:p w14:paraId="4BAC003A" w14:textId="77777777" w:rsidR="00203197" w:rsidRPr="00AD3CA8" w:rsidRDefault="00203197" w:rsidP="00203197">
            <w:r w:rsidRPr="00AD3CA8">
              <w:t>М.П.</w:t>
            </w:r>
          </w:p>
        </w:tc>
        <w:tc>
          <w:tcPr>
            <w:tcW w:w="4785" w:type="dxa"/>
          </w:tcPr>
          <w:p w14:paraId="20917BDA" w14:textId="77777777" w:rsidR="00203197" w:rsidRPr="00AD3CA8" w:rsidRDefault="00203197" w:rsidP="00203197"/>
          <w:p w14:paraId="08491851" w14:textId="77777777" w:rsidR="00203197" w:rsidRPr="00AD3CA8" w:rsidRDefault="00203197" w:rsidP="00203197"/>
          <w:p w14:paraId="77367ECA" w14:textId="77777777" w:rsidR="00203197" w:rsidRPr="00AD3CA8" w:rsidRDefault="00203197" w:rsidP="00203197">
            <w:r w:rsidRPr="00AD3CA8">
              <w:t xml:space="preserve">__________________ / ___ </w:t>
            </w:r>
          </w:p>
          <w:p w14:paraId="00AB0166" w14:textId="77777777" w:rsidR="00203197" w:rsidRPr="00AD3CA8" w:rsidRDefault="00203197" w:rsidP="00203197">
            <w:r w:rsidRPr="00AD3CA8">
              <w:t xml:space="preserve">М.П. </w:t>
            </w:r>
          </w:p>
        </w:tc>
      </w:tr>
    </w:tbl>
    <w:p w14:paraId="0F656A61" w14:textId="47BB901F" w:rsidR="00A31FF2" w:rsidRDefault="00A31FF2" w:rsidP="001124DE">
      <w:pPr>
        <w:ind w:left="7080"/>
        <w:jc w:val="right"/>
      </w:pPr>
    </w:p>
    <w:p w14:paraId="0194D639" w14:textId="77777777" w:rsidR="00A31FF2" w:rsidRDefault="00A31FF2">
      <w:pPr>
        <w:spacing w:after="200" w:line="276" w:lineRule="auto"/>
      </w:pPr>
      <w:r>
        <w:br w:type="page"/>
      </w:r>
    </w:p>
    <w:p w14:paraId="4E4D8006" w14:textId="44061391" w:rsidR="001124DE" w:rsidRPr="00D91D15" w:rsidRDefault="001124DE" w:rsidP="001124DE">
      <w:pPr>
        <w:ind w:left="7080"/>
        <w:jc w:val="right"/>
      </w:pPr>
      <w:r w:rsidRPr="006136D9">
        <w:lastRenderedPageBreak/>
        <w:t>П</w:t>
      </w:r>
      <w:r w:rsidRPr="00D91D15">
        <w:t>риложение № 1</w:t>
      </w:r>
    </w:p>
    <w:p w14:paraId="0E354F99" w14:textId="73CF683E" w:rsidR="001124DE" w:rsidRPr="00D91D15" w:rsidRDefault="001124DE" w:rsidP="001124DE">
      <w:pPr>
        <w:ind w:firstLine="567"/>
        <w:jc w:val="right"/>
      </w:pPr>
      <w:r w:rsidRPr="00D91D15">
        <w:t xml:space="preserve">                                                                                       к Договору </w:t>
      </w:r>
      <w:r w:rsidR="001F15B0" w:rsidRPr="001F15B0">
        <w:t>РД-000112</w:t>
      </w:r>
    </w:p>
    <w:p w14:paraId="2E3B5A94" w14:textId="77777777" w:rsidR="001124DE" w:rsidRPr="00D91D15" w:rsidRDefault="001124DE" w:rsidP="001124DE">
      <w:pPr>
        <w:jc w:val="right"/>
      </w:pPr>
      <w:r w:rsidRPr="00D91D15">
        <w:t xml:space="preserve">                                                                                             от</w:t>
      </w:r>
      <w:r>
        <w:t xml:space="preserve"> </w:t>
      </w:r>
      <w:r w:rsidRPr="00D91D15">
        <w:t xml:space="preserve"> </w:t>
      </w:r>
      <w:r>
        <w:t>_____________________</w:t>
      </w:r>
    </w:p>
    <w:p w14:paraId="360EA9DF" w14:textId="77777777" w:rsidR="001124DE" w:rsidRDefault="001124DE" w:rsidP="001124DE"/>
    <w:p w14:paraId="7DD3250C" w14:textId="62B8F134" w:rsidR="001124DE" w:rsidRDefault="001124DE" w:rsidP="001124DE">
      <w:pPr>
        <w:jc w:val="center"/>
        <w:rPr>
          <w:b/>
        </w:rPr>
      </w:pPr>
    </w:p>
    <w:p w14:paraId="6C0A4B81" w14:textId="4736BE57" w:rsidR="001F15B0" w:rsidRDefault="001F15B0" w:rsidP="001124DE">
      <w:pPr>
        <w:jc w:val="center"/>
        <w:rPr>
          <w:b/>
        </w:rPr>
      </w:pPr>
    </w:p>
    <w:p w14:paraId="1A30F5BC" w14:textId="78F1CFD3" w:rsidR="001F15B0" w:rsidRDefault="00A31FF2" w:rsidP="001124DE">
      <w:pPr>
        <w:jc w:val="center"/>
        <w:rPr>
          <w:b/>
        </w:rPr>
      </w:pPr>
      <w:r w:rsidRPr="00A31FF2">
        <w:rPr>
          <w:b/>
        </w:rPr>
        <w:t>ТЕХНИЧЕСКОЕ  ЗАДАНИЕ</w:t>
      </w:r>
    </w:p>
    <w:p w14:paraId="19F3CD86" w14:textId="4F0C4482" w:rsidR="001F15B0" w:rsidRDefault="001F15B0" w:rsidP="001124DE">
      <w:pPr>
        <w:jc w:val="center"/>
        <w:rPr>
          <w:b/>
        </w:rPr>
      </w:pPr>
    </w:p>
    <w:p w14:paraId="24AD149B" w14:textId="712606B1" w:rsidR="001F15B0" w:rsidRDefault="001F15B0" w:rsidP="001124DE">
      <w:pPr>
        <w:jc w:val="center"/>
        <w:rPr>
          <w:b/>
        </w:rPr>
      </w:pPr>
    </w:p>
    <w:p w14:paraId="5ADB958E" w14:textId="4863C455" w:rsidR="001F15B0" w:rsidRDefault="001F15B0" w:rsidP="001F15B0">
      <w:pPr>
        <w:jc w:val="center"/>
        <w:rPr>
          <w:b/>
        </w:rPr>
      </w:pPr>
      <w:r w:rsidRPr="008E62C2">
        <w:rPr>
          <w:i/>
        </w:rPr>
        <w:t>Заполняется в порядке, установленном для заключения Договора в Разделе VI «</w:t>
      </w:r>
      <w:r w:rsidR="00A31FF2" w:rsidRPr="00A31FF2">
        <w:rPr>
          <w:i/>
        </w:rPr>
        <w:t>Заключение Договора по результатам проведения конкурентной закупки</w:t>
      </w:r>
      <w:r w:rsidRPr="008E62C2">
        <w:rPr>
          <w:i/>
        </w:rPr>
        <w:t>» Котировочной документации</w:t>
      </w:r>
    </w:p>
    <w:p w14:paraId="0584B961" w14:textId="55CA37BF" w:rsidR="001F15B0" w:rsidRDefault="001F15B0" w:rsidP="001124DE">
      <w:pPr>
        <w:jc w:val="center"/>
        <w:rPr>
          <w:b/>
        </w:rPr>
      </w:pPr>
    </w:p>
    <w:p w14:paraId="49C98190" w14:textId="6AC86375" w:rsidR="001F15B0" w:rsidRDefault="001F15B0" w:rsidP="001124DE">
      <w:pPr>
        <w:jc w:val="center"/>
        <w:rPr>
          <w:b/>
        </w:rPr>
      </w:pPr>
    </w:p>
    <w:p w14:paraId="249C67A8" w14:textId="1B535789" w:rsidR="001F15B0" w:rsidRDefault="001F15B0" w:rsidP="001124DE">
      <w:pPr>
        <w:jc w:val="center"/>
        <w:rPr>
          <w:b/>
        </w:rPr>
      </w:pPr>
    </w:p>
    <w:p w14:paraId="6751E2D5" w14:textId="609B24B9" w:rsidR="001F15B0" w:rsidRDefault="001F15B0" w:rsidP="001124DE">
      <w:pPr>
        <w:jc w:val="center"/>
        <w:rPr>
          <w:b/>
        </w:rPr>
      </w:pPr>
    </w:p>
    <w:p w14:paraId="3ADCB642" w14:textId="384EEF30" w:rsidR="001F15B0" w:rsidRDefault="001F15B0" w:rsidP="001124DE">
      <w:pPr>
        <w:jc w:val="center"/>
        <w:rPr>
          <w:b/>
        </w:rPr>
      </w:pPr>
    </w:p>
    <w:p w14:paraId="473AD583" w14:textId="319738F1" w:rsidR="001F15B0" w:rsidRDefault="001F15B0" w:rsidP="001124DE">
      <w:pPr>
        <w:jc w:val="center"/>
        <w:rPr>
          <w:b/>
        </w:rPr>
      </w:pPr>
    </w:p>
    <w:p w14:paraId="117042E1" w14:textId="29DD4F6D" w:rsidR="001F15B0" w:rsidRDefault="001F15B0" w:rsidP="001124DE">
      <w:pPr>
        <w:jc w:val="center"/>
        <w:rPr>
          <w:b/>
        </w:rPr>
      </w:pPr>
    </w:p>
    <w:p w14:paraId="2A3CCFDB" w14:textId="1B31990E" w:rsidR="001F15B0" w:rsidRDefault="001F15B0" w:rsidP="001124DE">
      <w:pPr>
        <w:jc w:val="center"/>
        <w:rPr>
          <w:b/>
        </w:rPr>
      </w:pPr>
    </w:p>
    <w:p w14:paraId="58C9733E" w14:textId="37237BF2" w:rsidR="001F15B0" w:rsidRDefault="001F15B0" w:rsidP="001124DE">
      <w:pPr>
        <w:jc w:val="center"/>
        <w:rPr>
          <w:b/>
        </w:rPr>
      </w:pPr>
    </w:p>
    <w:p w14:paraId="6756B12D" w14:textId="7FBFBD64" w:rsidR="001F15B0" w:rsidRDefault="001F15B0" w:rsidP="001124DE">
      <w:pPr>
        <w:jc w:val="center"/>
        <w:rPr>
          <w:b/>
        </w:rPr>
      </w:pPr>
    </w:p>
    <w:p w14:paraId="79D192B8" w14:textId="77777777" w:rsidR="001F15B0" w:rsidRDefault="001F15B0" w:rsidP="001124DE">
      <w:pPr>
        <w:jc w:val="center"/>
        <w:rPr>
          <w:b/>
        </w:rPr>
      </w:pPr>
    </w:p>
    <w:p w14:paraId="722A6340" w14:textId="59237918" w:rsidR="001124DE" w:rsidRDefault="001124DE" w:rsidP="001124DE">
      <w:pPr>
        <w:widowControl w:val="0"/>
        <w:tabs>
          <w:tab w:val="left" w:pos="1346"/>
        </w:tabs>
        <w:autoSpaceDE w:val="0"/>
        <w:autoSpaceDN w:val="0"/>
        <w:ind w:left="779" w:right="72"/>
        <w:jc w:val="both"/>
        <w:rPr>
          <w:sz w:val="26"/>
          <w:szCs w:val="26"/>
          <w:lang w:bidi="ru-RU"/>
        </w:rPr>
      </w:pPr>
    </w:p>
    <w:p w14:paraId="451EA2BD" w14:textId="77777777" w:rsidR="001124DE" w:rsidRPr="00D91D15" w:rsidRDefault="001124DE" w:rsidP="001124DE">
      <w:pPr>
        <w:tabs>
          <w:tab w:val="left" w:pos="1710"/>
        </w:tabs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9A019C" w:rsidRPr="0074086F" w14:paraId="7EA0E305" w14:textId="77777777" w:rsidTr="00857F28">
        <w:trPr>
          <w:trHeight w:val="87"/>
          <w:jc w:val="center"/>
        </w:trPr>
        <w:tc>
          <w:tcPr>
            <w:tcW w:w="4785" w:type="dxa"/>
          </w:tcPr>
          <w:p w14:paraId="33F589EB" w14:textId="77777777" w:rsidR="009A019C" w:rsidRDefault="009A019C" w:rsidP="00857F28">
            <w:pPr>
              <w:spacing w:line="276" w:lineRule="auto"/>
              <w:rPr>
                <w:b/>
              </w:rPr>
            </w:pPr>
            <w:r w:rsidRPr="0074086F">
              <w:rPr>
                <w:b/>
              </w:rPr>
              <w:t>ЗАКАЗЧИК:</w:t>
            </w:r>
          </w:p>
          <w:p w14:paraId="39BD7CAA" w14:textId="77777777" w:rsidR="009A019C" w:rsidRDefault="009A019C" w:rsidP="00857F28">
            <w:pPr>
              <w:spacing w:line="276" w:lineRule="auto"/>
              <w:rPr>
                <w:b/>
              </w:rPr>
            </w:pPr>
            <w:r w:rsidRPr="005B2408">
              <w:rPr>
                <w:b/>
              </w:rPr>
              <w:t>ООО УК «</w:t>
            </w:r>
            <w:proofErr w:type="spellStart"/>
            <w:r w:rsidRPr="005B2408">
              <w:rPr>
                <w:b/>
              </w:rPr>
              <w:t>Автодор</w:t>
            </w:r>
            <w:proofErr w:type="spellEnd"/>
            <w:r w:rsidRPr="005B2408">
              <w:rPr>
                <w:b/>
              </w:rPr>
              <w:t>»</w:t>
            </w:r>
          </w:p>
          <w:p w14:paraId="6DB8D36F" w14:textId="5192A5ED" w:rsidR="005A34C0" w:rsidRPr="0074086F" w:rsidRDefault="005A34C0" w:rsidP="00857F28">
            <w:pPr>
              <w:spacing w:line="276" w:lineRule="auto"/>
              <w:rPr>
                <w:b/>
              </w:rPr>
            </w:pPr>
            <w:r w:rsidRPr="005A34C0">
              <w:t>Генеральный директор</w:t>
            </w:r>
          </w:p>
        </w:tc>
        <w:tc>
          <w:tcPr>
            <w:tcW w:w="4785" w:type="dxa"/>
          </w:tcPr>
          <w:p w14:paraId="66944C12" w14:textId="77777777" w:rsidR="009A019C" w:rsidRDefault="009A019C" w:rsidP="00857F28">
            <w:pPr>
              <w:spacing w:line="276" w:lineRule="auto"/>
              <w:rPr>
                <w:b/>
              </w:rPr>
            </w:pPr>
            <w:r w:rsidRPr="0074086F">
              <w:rPr>
                <w:b/>
              </w:rPr>
              <w:t>ИСПОЛНИТЕЛЬ:</w:t>
            </w:r>
          </w:p>
          <w:p w14:paraId="62374D64" w14:textId="62BEC763" w:rsidR="005A34C0" w:rsidRPr="0074086F" w:rsidRDefault="005A34C0" w:rsidP="00857F28">
            <w:pPr>
              <w:spacing w:line="276" w:lineRule="auto"/>
              <w:rPr>
                <w:b/>
              </w:rPr>
            </w:pPr>
          </w:p>
        </w:tc>
      </w:tr>
      <w:tr w:rsidR="009A019C" w:rsidRPr="0074086F" w14:paraId="7ADA182A" w14:textId="77777777" w:rsidTr="00857F28">
        <w:trPr>
          <w:trHeight w:val="747"/>
          <w:jc w:val="center"/>
        </w:trPr>
        <w:tc>
          <w:tcPr>
            <w:tcW w:w="4785" w:type="dxa"/>
          </w:tcPr>
          <w:p w14:paraId="7D323405" w14:textId="77777777" w:rsidR="009A019C" w:rsidRDefault="009A019C" w:rsidP="00857F28">
            <w:pPr>
              <w:rPr>
                <w:sz w:val="18"/>
              </w:rPr>
            </w:pPr>
          </w:p>
          <w:p w14:paraId="0A0291BD" w14:textId="77777777" w:rsidR="009A019C" w:rsidRDefault="009A019C" w:rsidP="00857F28">
            <w:pPr>
              <w:rPr>
                <w:sz w:val="18"/>
              </w:rPr>
            </w:pPr>
          </w:p>
          <w:p w14:paraId="1F9DC51F" w14:textId="77777777" w:rsidR="009A019C" w:rsidRPr="0074086F" w:rsidRDefault="009A019C" w:rsidP="00857F28">
            <w:r w:rsidRPr="0074086F">
              <w:t>__________________</w:t>
            </w:r>
            <w:r>
              <w:t xml:space="preserve"> / А.В. </w:t>
            </w:r>
            <w:proofErr w:type="spellStart"/>
            <w:r>
              <w:t>Мауль</w:t>
            </w:r>
            <w:proofErr w:type="spellEnd"/>
          </w:p>
          <w:p w14:paraId="029FF85A" w14:textId="77777777" w:rsidR="009A019C" w:rsidRPr="0074086F" w:rsidRDefault="009A019C" w:rsidP="00857F28">
            <w:r w:rsidRPr="00526FC2">
              <w:rPr>
                <w:sz w:val="20"/>
              </w:rPr>
              <w:t>М.П.</w:t>
            </w:r>
          </w:p>
        </w:tc>
        <w:tc>
          <w:tcPr>
            <w:tcW w:w="4785" w:type="dxa"/>
          </w:tcPr>
          <w:p w14:paraId="4E07501D" w14:textId="77777777" w:rsidR="009A019C" w:rsidRPr="00526FC2" w:rsidRDefault="009A019C" w:rsidP="00857F28">
            <w:pPr>
              <w:rPr>
                <w:sz w:val="18"/>
              </w:rPr>
            </w:pPr>
          </w:p>
          <w:p w14:paraId="099943F4" w14:textId="77777777" w:rsidR="009A019C" w:rsidRPr="005B2408" w:rsidRDefault="009A019C" w:rsidP="00857F28">
            <w:pPr>
              <w:rPr>
                <w:sz w:val="18"/>
              </w:rPr>
            </w:pPr>
          </w:p>
          <w:p w14:paraId="57D0A2D5" w14:textId="6E630E48" w:rsidR="009A019C" w:rsidRPr="005B2408" w:rsidRDefault="009A019C" w:rsidP="00857F28">
            <w:pPr>
              <w:rPr>
                <w:sz w:val="18"/>
              </w:rPr>
            </w:pPr>
            <w:r w:rsidRPr="005B2408">
              <w:rPr>
                <w:sz w:val="18"/>
              </w:rPr>
              <w:t xml:space="preserve">__________________ / </w:t>
            </w:r>
            <w:r w:rsidR="00AA4C39">
              <w:t>___</w:t>
            </w:r>
            <w:r w:rsidRPr="005B2408">
              <w:rPr>
                <w:sz w:val="18"/>
              </w:rPr>
              <w:t xml:space="preserve"> </w:t>
            </w:r>
          </w:p>
          <w:p w14:paraId="7A03B23F" w14:textId="77777777" w:rsidR="009A019C" w:rsidRPr="0074086F" w:rsidRDefault="009A019C" w:rsidP="00857F28">
            <w:r w:rsidRPr="005B2408">
              <w:rPr>
                <w:sz w:val="20"/>
              </w:rPr>
              <w:t>М.П.</w:t>
            </w:r>
            <w:r w:rsidRPr="005B2408">
              <w:t xml:space="preserve"> </w:t>
            </w:r>
          </w:p>
        </w:tc>
      </w:tr>
    </w:tbl>
    <w:p w14:paraId="2D46B8B3" w14:textId="5CB88FF5" w:rsidR="00A31FF2" w:rsidRDefault="00A31FF2" w:rsidP="00196472">
      <w:pPr>
        <w:spacing w:line="276" w:lineRule="auto"/>
      </w:pPr>
    </w:p>
    <w:p w14:paraId="2F778CB0" w14:textId="77777777" w:rsidR="00A31FF2" w:rsidRDefault="00A31FF2">
      <w:pPr>
        <w:spacing w:after="200" w:line="276" w:lineRule="auto"/>
      </w:pPr>
      <w:r>
        <w:br w:type="page"/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A31FF2" w:rsidRPr="00A31FF2" w14:paraId="2C161F96" w14:textId="77777777" w:rsidTr="00A31FF2">
        <w:trPr>
          <w:trHeight w:val="75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B4360" w14:textId="53092665" w:rsidR="00A31FF2" w:rsidRPr="00D91D15" w:rsidRDefault="00A31FF2" w:rsidP="00A31FF2">
            <w:pPr>
              <w:ind w:left="7080"/>
              <w:jc w:val="right"/>
            </w:pPr>
            <w:r w:rsidRPr="006136D9">
              <w:lastRenderedPageBreak/>
              <w:t>П</w:t>
            </w:r>
            <w:r w:rsidRPr="00D91D15">
              <w:t xml:space="preserve">риложение № </w:t>
            </w:r>
            <w:r>
              <w:t>2</w:t>
            </w:r>
          </w:p>
          <w:p w14:paraId="35F499B6" w14:textId="77777777" w:rsidR="00A31FF2" w:rsidRPr="00D91D15" w:rsidRDefault="00A31FF2" w:rsidP="00A31FF2">
            <w:pPr>
              <w:ind w:firstLine="567"/>
              <w:jc w:val="right"/>
            </w:pPr>
            <w:r w:rsidRPr="00D91D15">
              <w:t xml:space="preserve">                                                                                       к Договору </w:t>
            </w:r>
            <w:r w:rsidRPr="001F15B0">
              <w:t>РД-000112</w:t>
            </w:r>
          </w:p>
          <w:p w14:paraId="03B99ACF" w14:textId="77777777" w:rsidR="00A31FF2" w:rsidRPr="00D91D15" w:rsidRDefault="00A31FF2" w:rsidP="00A31FF2">
            <w:pPr>
              <w:jc w:val="right"/>
            </w:pPr>
            <w:r w:rsidRPr="00D91D15">
              <w:t xml:space="preserve">                                                                                             от</w:t>
            </w:r>
            <w:r>
              <w:t xml:space="preserve"> </w:t>
            </w:r>
            <w:r w:rsidRPr="00D91D15">
              <w:t xml:space="preserve"> </w:t>
            </w:r>
            <w:r>
              <w:t>_____________________</w:t>
            </w:r>
          </w:p>
          <w:p w14:paraId="72B886BE" w14:textId="77777777" w:rsidR="00A31FF2" w:rsidRPr="00A31FF2" w:rsidRDefault="00A31FF2" w:rsidP="00A31FF2">
            <w:pPr>
              <w:ind w:right="317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7C67B02" w14:textId="77777777" w:rsidR="00A31FF2" w:rsidRPr="00A31FF2" w:rsidRDefault="00A31FF2" w:rsidP="00A31FF2">
      <w:pPr>
        <w:pBdr>
          <w:bottom w:val="single" w:sz="12" w:space="1" w:color="auto"/>
        </w:pBdr>
        <w:jc w:val="center"/>
        <w:rPr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>Начало формы</w:t>
      </w:r>
    </w:p>
    <w:p w14:paraId="4469DA70" w14:textId="77777777" w:rsidR="00A31FF2" w:rsidRPr="00A31FF2" w:rsidRDefault="00A31FF2" w:rsidP="00A31FF2">
      <w:pPr>
        <w:jc w:val="center"/>
        <w:rPr>
          <w:sz w:val="22"/>
          <w:szCs w:val="22"/>
          <w:lang w:eastAsia="en-US"/>
        </w:rPr>
      </w:pPr>
    </w:p>
    <w:p w14:paraId="2BEDC4F1" w14:textId="77777777" w:rsidR="00A31FF2" w:rsidRPr="00A31FF2" w:rsidRDefault="00A31FF2" w:rsidP="00A31FF2">
      <w:pPr>
        <w:jc w:val="center"/>
        <w:outlineLvl w:val="0"/>
        <w:rPr>
          <w:i/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 xml:space="preserve">АКТ ОКАЗАННЫХ УСЛУГ № </w:t>
      </w:r>
      <w:r w:rsidRPr="00A31FF2">
        <w:rPr>
          <w:i/>
          <w:sz w:val="22"/>
          <w:szCs w:val="22"/>
          <w:lang w:eastAsia="en-US"/>
        </w:rPr>
        <w:t xml:space="preserve">&lt; номер акта &gt; </w:t>
      </w:r>
    </w:p>
    <w:p w14:paraId="5BA92B9D" w14:textId="77777777" w:rsidR="00A31FF2" w:rsidRPr="00A31FF2" w:rsidRDefault="00A31FF2" w:rsidP="00A31FF2">
      <w:pPr>
        <w:jc w:val="center"/>
        <w:outlineLvl w:val="0"/>
        <w:rPr>
          <w:i/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 xml:space="preserve">по договору  № </w:t>
      </w:r>
      <w:r w:rsidRPr="00A31FF2">
        <w:rPr>
          <w:i/>
          <w:sz w:val="22"/>
          <w:szCs w:val="22"/>
          <w:lang w:eastAsia="en-US"/>
        </w:rPr>
        <w:t>&lt;номер договора &gt;</w:t>
      </w:r>
      <w:r w:rsidRPr="00A31FF2">
        <w:rPr>
          <w:sz w:val="22"/>
          <w:szCs w:val="22"/>
          <w:lang w:eastAsia="en-US"/>
        </w:rPr>
        <w:t xml:space="preserve"> </w:t>
      </w:r>
      <w:proofErr w:type="gramStart"/>
      <w:r w:rsidRPr="00A31FF2">
        <w:rPr>
          <w:sz w:val="22"/>
          <w:szCs w:val="22"/>
          <w:lang w:eastAsia="en-US"/>
        </w:rPr>
        <w:t>от</w:t>
      </w:r>
      <w:proofErr w:type="gramEnd"/>
      <w:r w:rsidRPr="00A31FF2">
        <w:rPr>
          <w:sz w:val="22"/>
          <w:szCs w:val="22"/>
          <w:lang w:eastAsia="en-US"/>
        </w:rPr>
        <w:t xml:space="preserve"> </w:t>
      </w:r>
      <w:r w:rsidRPr="00A31FF2">
        <w:rPr>
          <w:i/>
          <w:sz w:val="22"/>
          <w:szCs w:val="22"/>
          <w:lang w:eastAsia="en-US"/>
        </w:rPr>
        <w:t>&lt;</w:t>
      </w:r>
      <w:proofErr w:type="gramStart"/>
      <w:r w:rsidRPr="00A31FF2">
        <w:rPr>
          <w:i/>
          <w:sz w:val="22"/>
          <w:szCs w:val="22"/>
          <w:lang w:eastAsia="en-US"/>
        </w:rPr>
        <w:t>дата</w:t>
      </w:r>
      <w:proofErr w:type="gramEnd"/>
      <w:r w:rsidRPr="00A31FF2">
        <w:rPr>
          <w:i/>
          <w:sz w:val="22"/>
          <w:szCs w:val="22"/>
          <w:lang w:eastAsia="en-US"/>
        </w:rPr>
        <w:t xml:space="preserve"> заключения договора &gt;</w:t>
      </w:r>
    </w:p>
    <w:p w14:paraId="03FB0C9E" w14:textId="77777777" w:rsidR="00A31FF2" w:rsidRPr="00A31FF2" w:rsidRDefault="00A31FF2" w:rsidP="00A31FF2">
      <w:pPr>
        <w:jc w:val="center"/>
        <w:rPr>
          <w:sz w:val="22"/>
          <w:szCs w:val="22"/>
          <w:lang w:eastAsia="en-US"/>
        </w:rPr>
      </w:pPr>
    </w:p>
    <w:p w14:paraId="511FB010" w14:textId="77777777" w:rsidR="00A31FF2" w:rsidRPr="00A31FF2" w:rsidRDefault="00A31FF2" w:rsidP="00A31FF2">
      <w:pPr>
        <w:jc w:val="center"/>
        <w:rPr>
          <w:i/>
          <w:sz w:val="22"/>
          <w:szCs w:val="22"/>
          <w:u w:val="single"/>
          <w:lang w:eastAsia="en-US"/>
        </w:rPr>
      </w:pPr>
      <w:r w:rsidRPr="00A31FF2">
        <w:rPr>
          <w:sz w:val="22"/>
          <w:szCs w:val="22"/>
          <w:lang w:eastAsia="en-US"/>
        </w:rPr>
        <w:t xml:space="preserve">                                                                                   </w:t>
      </w:r>
      <w:r w:rsidRPr="00A31FF2">
        <w:rPr>
          <w:i/>
          <w:sz w:val="22"/>
          <w:szCs w:val="22"/>
          <w:u w:val="single"/>
          <w:lang w:eastAsia="en-US"/>
        </w:rPr>
        <w:t>&lt;дата составления акта&gt;</w:t>
      </w:r>
    </w:p>
    <w:p w14:paraId="47B22529" w14:textId="77777777" w:rsidR="00A31FF2" w:rsidRPr="00A31FF2" w:rsidRDefault="00A31FF2" w:rsidP="00A31FF2">
      <w:pPr>
        <w:ind w:firstLine="720"/>
        <w:jc w:val="both"/>
        <w:rPr>
          <w:sz w:val="22"/>
          <w:szCs w:val="22"/>
          <w:lang w:eastAsia="en-US"/>
        </w:rPr>
      </w:pPr>
      <w:proofErr w:type="gramStart"/>
      <w:r w:rsidRPr="00A31FF2">
        <w:rPr>
          <w:b/>
          <w:sz w:val="22"/>
          <w:szCs w:val="22"/>
          <w:lang w:eastAsia="en-US"/>
        </w:rPr>
        <w:t>«_________________________________»</w:t>
      </w:r>
      <w:r w:rsidRPr="00A31FF2">
        <w:rPr>
          <w:sz w:val="22"/>
          <w:szCs w:val="22"/>
          <w:lang w:eastAsia="en-US"/>
        </w:rPr>
        <w:t xml:space="preserve"> именуемый в дальнейшем «Исполнитель», в лице &lt;</w:t>
      </w:r>
      <w:r w:rsidRPr="00A31FF2">
        <w:rPr>
          <w:i/>
          <w:sz w:val="22"/>
          <w:szCs w:val="22"/>
          <w:lang w:eastAsia="en-US"/>
        </w:rPr>
        <w:t>должность, фамилия, имя, отчество уполномоченного лица&gt;</w:t>
      </w:r>
      <w:r w:rsidRPr="00A31FF2">
        <w:rPr>
          <w:sz w:val="22"/>
          <w:szCs w:val="22"/>
          <w:lang w:eastAsia="en-US"/>
        </w:rPr>
        <w:t>, действующего на основании &lt;</w:t>
      </w:r>
      <w:r w:rsidRPr="00A31FF2">
        <w:rPr>
          <w:i/>
          <w:sz w:val="22"/>
          <w:szCs w:val="22"/>
          <w:lang w:eastAsia="en-US"/>
        </w:rPr>
        <w:t>наименование, реквизиты правоустанавливающего документа&gt;</w:t>
      </w:r>
      <w:r w:rsidRPr="00A31FF2">
        <w:rPr>
          <w:sz w:val="22"/>
          <w:szCs w:val="22"/>
          <w:lang w:eastAsia="en-US"/>
        </w:rPr>
        <w:t xml:space="preserve">, с одной стороны, и  </w:t>
      </w:r>
      <w:r w:rsidRPr="00A31FF2">
        <w:rPr>
          <w:b/>
          <w:sz w:val="22"/>
          <w:szCs w:val="22"/>
          <w:lang w:eastAsia="en-US"/>
        </w:rPr>
        <w:t>_________________</w:t>
      </w:r>
      <w:r w:rsidRPr="00A31FF2">
        <w:rPr>
          <w:sz w:val="22"/>
          <w:szCs w:val="22"/>
          <w:lang w:eastAsia="en-US"/>
        </w:rPr>
        <w:t xml:space="preserve">, именуемое «Заказчик», в лице </w:t>
      </w:r>
      <w:r w:rsidRPr="00A31FF2">
        <w:rPr>
          <w:i/>
          <w:sz w:val="22"/>
          <w:szCs w:val="22"/>
          <w:lang w:eastAsia="en-US"/>
        </w:rPr>
        <w:t>&lt;должность, фамилия, имя, отчество уполномоченного лица&gt;</w:t>
      </w:r>
      <w:r w:rsidRPr="00A31FF2">
        <w:rPr>
          <w:sz w:val="22"/>
          <w:szCs w:val="22"/>
          <w:lang w:eastAsia="en-US"/>
        </w:rPr>
        <w:t xml:space="preserve">, действующего на основании </w:t>
      </w:r>
      <w:r w:rsidRPr="00A31FF2">
        <w:rPr>
          <w:i/>
          <w:sz w:val="22"/>
          <w:szCs w:val="22"/>
          <w:lang w:eastAsia="en-US"/>
        </w:rPr>
        <w:t>&lt;наименование, реквизиты правоустанавливающего документа&gt;</w:t>
      </w:r>
      <w:r w:rsidRPr="00A31FF2">
        <w:rPr>
          <w:sz w:val="22"/>
          <w:szCs w:val="22"/>
          <w:lang w:eastAsia="en-US"/>
        </w:rPr>
        <w:t>, с другой стороны, совместно именуемые «Стороны»  составили настоящий АКТ о нижеследующем:</w:t>
      </w:r>
      <w:proofErr w:type="gramEnd"/>
    </w:p>
    <w:p w14:paraId="18487D73" w14:textId="77777777" w:rsidR="00A31FF2" w:rsidRPr="00A31FF2" w:rsidRDefault="00A31FF2" w:rsidP="00A31FF2">
      <w:pPr>
        <w:ind w:firstLine="720"/>
        <w:jc w:val="both"/>
        <w:rPr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 xml:space="preserve">В соответствии с условиями Договора № ____________ от «__» ________20___года Исполнителем в отчётный период </w:t>
      </w:r>
      <w:proofErr w:type="gramStart"/>
      <w:r w:rsidRPr="00A31FF2">
        <w:rPr>
          <w:sz w:val="22"/>
          <w:szCs w:val="22"/>
          <w:lang w:eastAsia="en-US"/>
        </w:rPr>
        <w:t>с</w:t>
      </w:r>
      <w:proofErr w:type="gramEnd"/>
      <w:r w:rsidRPr="00A31FF2">
        <w:rPr>
          <w:sz w:val="22"/>
          <w:szCs w:val="22"/>
          <w:lang w:eastAsia="en-US"/>
        </w:rPr>
        <w:t>________ по ________</w:t>
      </w:r>
      <w:r w:rsidRPr="00A31FF2">
        <w:rPr>
          <w:i/>
          <w:sz w:val="22"/>
          <w:szCs w:val="22"/>
          <w:lang w:eastAsia="en-US"/>
        </w:rPr>
        <w:t xml:space="preserve">» </w:t>
      </w:r>
      <w:r w:rsidRPr="00A31FF2">
        <w:rPr>
          <w:sz w:val="22"/>
          <w:szCs w:val="22"/>
          <w:lang w:eastAsia="en-US"/>
        </w:rPr>
        <w:t>оказаны следующие услуги:</w:t>
      </w:r>
    </w:p>
    <w:p w14:paraId="3001594E" w14:textId="77777777" w:rsidR="00A31FF2" w:rsidRPr="00A31FF2" w:rsidRDefault="00A31FF2" w:rsidP="00A31FF2">
      <w:pPr>
        <w:ind w:firstLine="720"/>
        <w:jc w:val="both"/>
        <w:rPr>
          <w:sz w:val="22"/>
          <w:szCs w:val="22"/>
          <w:lang w:eastAsia="en-US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45"/>
        <w:gridCol w:w="1590"/>
        <w:gridCol w:w="1769"/>
        <w:gridCol w:w="1813"/>
        <w:gridCol w:w="1714"/>
      </w:tblGrid>
      <w:tr w:rsidR="00A31FF2" w:rsidRPr="00A31FF2" w14:paraId="58A3EEA9" w14:textId="77777777" w:rsidTr="00B40E48">
        <w:tc>
          <w:tcPr>
            <w:tcW w:w="255" w:type="pct"/>
          </w:tcPr>
          <w:p w14:paraId="3ECBC57A" w14:textId="77777777" w:rsidR="00A31FF2" w:rsidRPr="00A31FF2" w:rsidRDefault="00A31FF2" w:rsidP="00A31FF2">
            <w:pPr>
              <w:spacing w:line="36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31FF2">
              <w:rPr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1021" w:type="pct"/>
          </w:tcPr>
          <w:p w14:paraId="2A639F61" w14:textId="77777777" w:rsidR="00A31FF2" w:rsidRPr="00A31FF2" w:rsidRDefault="00A31FF2" w:rsidP="00A31FF2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1FF2">
              <w:rPr>
                <w:sz w:val="22"/>
                <w:szCs w:val="22"/>
                <w:lang w:eastAsia="en-US"/>
              </w:rPr>
              <w:t>Наименование объекта Заказчика</w:t>
            </w:r>
          </w:p>
        </w:tc>
        <w:tc>
          <w:tcPr>
            <w:tcW w:w="790" w:type="pct"/>
          </w:tcPr>
          <w:p w14:paraId="4AE61FB5" w14:textId="77777777" w:rsidR="00A31FF2" w:rsidRPr="00A31FF2" w:rsidRDefault="00A31FF2" w:rsidP="00A31F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A31FF2"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980" w:type="pct"/>
          </w:tcPr>
          <w:p w14:paraId="795B49ED" w14:textId="77777777" w:rsidR="00A31FF2" w:rsidRPr="00A31FF2" w:rsidRDefault="00A31FF2" w:rsidP="00A31F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A31FF2">
              <w:rPr>
                <w:sz w:val="22"/>
                <w:szCs w:val="22"/>
                <w:lang w:eastAsia="en-US"/>
              </w:rPr>
              <w:t>Сроки оказания услуг</w:t>
            </w:r>
          </w:p>
        </w:tc>
        <w:tc>
          <w:tcPr>
            <w:tcW w:w="1004" w:type="pct"/>
          </w:tcPr>
          <w:p w14:paraId="3E300DDF" w14:textId="77777777" w:rsidR="00A31FF2" w:rsidRPr="00A31FF2" w:rsidRDefault="00A31FF2" w:rsidP="00A31FF2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1FF2">
              <w:rPr>
                <w:sz w:val="22"/>
                <w:szCs w:val="22"/>
                <w:lang w:eastAsia="en-US"/>
              </w:rPr>
              <w:t>Стоимость услуг с НДС, руб.</w:t>
            </w:r>
          </w:p>
        </w:tc>
        <w:tc>
          <w:tcPr>
            <w:tcW w:w="950" w:type="pct"/>
          </w:tcPr>
          <w:p w14:paraId="5490F8C1" w14:textId="77777777" w:rsidR="00A31FF2" w:rsidRPr="00A31FF2" w:rsidRDefault="00A31FF2" w:rsidP="00A31F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A31FF2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A31FF2" w:rsidRPr="00A31FF2" w14:paraId="21875047" w14:textId="77777777" w:rsidTr="00B40E48">
        <w:trPr>
          <w:trHeight w:val="308"/>
        </w:trPr>
        <w:tc>
          <w:tcPr>
            <w:tcW w:w="255" w:type="pct"/>
          </w:tcPr>
          <w:p w14:paraId="2407AE7A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</w:tcPr>
          <w:p w14:paraId="55BD3312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pct"/>
          </w:tcPr>
          <w:p w14:paraId="565D0E95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</w:tcPr>
          <w:p w14:paraId="4B054A30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pct"/>
          </w:tcPr>
          <w:p w14:paraId="24FBE809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0" w:type="pct"/>
          </w:tcPr>
          <w:p w14:paraId="6F015784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31FF2" w:rsidRPr="00A31FF2" w14:paraId="754B2F37" w14:textId="77777777" w:rsidTr="00B40E48">
        <w:trPr>
          <w:trHeight w:val="195"/>
        </w:trPr>
        <w:tc>
          <w:tcPr>
            <w:tcW w:w="255" w:type="pct"/>
          </w:tcPr>
          <w:p w14:paraId="5F1F67DE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</w:tcPr>
          <w:p w14:paraId="52E092B4" w14:textId="77777777" w:rsidR="00A31FF2" w:rsidRPr="00A31FF2" w:rsidRDefault="00A31FF2" w:rsidP="00A31FF2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pct"/>
          </w:tcPr>
          <w:p w14:paraId="0C68E22E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</w:tcPr>
          <w:p w14:paraId="2EB9A992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pct"/>
          </w:tcPr>
          <w:p w14:paraId="23AB1BFC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0" w:type="pct"/>
          </w:tcPr>
          <w:p w14:paraId="765D5322" w14:textId="77777777" w:rsidR="00A31FF2" w:rsidRPr="00A31FF2" w:rsidRDefault="00A31FF2" w:rsidP="00A31FF2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605F5886" w14:textId="77777777" w:rsidR="00A31FF2" w:rsidRPr="00A31FF2" w:rsidRDefault="00A31FF2" w:rsidP="00A31FF2">
      <w:pPr>
        <w:rPr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ИТОГО:</w:t>
      </w:r>
    </w:p>
    <w:p w14:paraId="44D3FD26" w14:textId="77777777" w:rsidR="00A31FF2" w:rsidRPr="00A31FF2" w:rsidRDefault="00A31FF2" w:rsidP="00A31FF2">
      <w:pPr>
        <w:rPr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НДС 20%:</w:t>
      </w:r>
    </w:p>
    <w:p w14:paraId="13A366EF" w14:textId="77777777" w:rsidR="00A31FF2" w:rsidRPr="00A31FF2" w:rsidRDefault="00A31FF2" w:rsidP="00A31FF2">
      <w:pPr>
        <w:rPr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Всего с НДС:</w:t>
      </w:r>
    </w:p>
    <w:p w14:paraId="5A0E416F" w14:textId="77777777" w:rsidR="00A31FF2" w:rsidRPr="00A31FF2" w:rsidRDefault="00A31FF2" w:rsidP="00A31F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31FF2">
        <w:rPr>
          <w:sz w:val="22"/>
          <w:szCs w:val="22"/>
          <w:lang w:eastAsia="en-US"/>
        </w:rPr>
        <w:t>Настоящий Акт составлен в двух экземплярах, имеющих равную юридическую силу, один из которых находиться у Исполнителя, второй – у Заказчика</w:t>
      </w:r>
    </w:p>
    <w:p w14:paraId="6FF115B7" w14:textId="77777777" w:rsidR="00A31FF2" w:rsidRPr="00A31FF2" w:rsidRDefault="00A31FF2" w:rsidP="00A31F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31FF2">
        <w:rPr>
          <w:rFonts w:eastAsia="Calibri"/>
          <w:lang w:eastAsia="en-US"/>
        </w:rPr>
        <w:t>Указанные услуги оказаны полностью и в срок. Заказчик не имеет претензий по объему, качеству результата оказанных услуг и срокам их оказания.</w:t>
      </w:r>
    </w:p>
    <w:p w14:paraId="0EDAF7E2" w14:textId="77777777" w:rsidR="00A31FF2" w:rsidRPr="00A31FF2" w:rsidRDefault="00A31FF2" w:rsidP="00A31FF2">
      <w:pPr>
        <w:jc w:val="both"/>
        <w:rPr>
          <w:sz w:val="22"/>
          <w:szCs w:val="22"/>
          <w:lang w:eastAsia="en-US"/>
        </w:rPr>
      </w:pP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866"/>
        <w:gridCol w:w="4705"/>
      </w:tblGrid>
      <w:tr w:rsidR="00A31FF2" w:rsidRPr="00A31FF2" w14:paraId="58DE50D5" w14:textId="77777777" w:rsidTr="00B40E48">
        <w:tc>
          <w:tcPr>
            <w:tcW w:w="2542" w:type="pct"/>
          </w:tcPr>
          <w:p w14:paraId="016449E2" w14:textId="77777777" w:rsidR="00A31FF2" w:rsidRPr="00A31FF2" w:rsidRDefault="00A31FF2" w:rsidP="00A31FF2">
            <w:pPr>
              <w:jc w:val="center"/>
              <w:rPr>
                <w:sz w:val="20"/>
                <w:szCs w:val="20"/>
                <w:lang w:eastAsia="en-US"/>
              </w:rPr>
            </w:pPr>
            <w:r w:rsidRPr="00A31FF2">
              <w:rPr>
                <w:sz w:val="22"/>
                <w:szCs w:val="22"/>
                <w:lang w:eastAsia="en-US"/>
              </w:rPr>
              <w:t>От Заказчика:</w:t>
            </w:r>
          </w:p>
          <w:p w14:paraId="7F732017" w14:textId="77777777" w:rsidR="00A31FF2" w:rsidRPr="00A31FF2" w:rsidRDefault="00A31FF2" w:rsidP="00A31FF2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EA30D03" w14:textId="77777777" w:rsidR="00A31FF2" w:rsidRPr="00A31FF2" w:rsidRDefault="00A31FF2" w:rsidP="00A31FF2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31FF2">
              <w:rPr>
                <w:i/>
                <w:sz w:val="22"/>
                <w:szCs w:val="22"/>
                <w:lang w:eastAsia="en-US"/>
              </w:rPr>
              <w:t>&lt; должность уполномоченного лица  Заказчика&gt;</w:t>
            </w:r>
          </w:p>
          <w:p w14:paraId="50371EA8" w14:textId="77777777" w:rsidR="00A31FF2" w:rsidRPr="00A31FF2" w:rsidRDefault="00A31FF2" w:rsidP="00A31FF2">
            <w:pPr>
              <w:jc w:val="center"/>
              <w:rPr>
                <w:sz w:val="20"/>
                <w:szCs w:val="20"/>
                <w:lang w:eastAsia="en-US"/>
              </w:rPr>
            </w:pPr>
            <w:r w:rsidRPr="00A31FF2">
              <w:rPr>
                <w:i/>
                <w:sz w:val="22"/>
                <w:szCs w:val="22"/>
                <w:lang w:eastAsia="en-US"/>
              </w:rPr>
              <w:t>&lt;Подпись, фамилия, имя, отчество уполномоченного лица, оттиск печати Заказчика&gt;</w:t>
            </w:r>
          </w:p>
        </w:tc>
        <w:tc>
          <w:tcPr>
            <w:tcW w:w="2458" w:type="pct"/>
          </w:tcPr>
          <w:p w14:paraId="6D9FE287" w14:textId="77777777" w:rsidR="00A31FF2" w:rsidRPr="00A31FF2" w:rsidRDefault="00A31FF2" w:rsidP="00A31FF2">
            <w:pPr>
              <w:jc w:val="center"/>
              <w:rPr>
                <w:sz w:val="20"/>
                <w:szCs w:val="20"/>
                <w:lang w:eastAsia="en-US"/>
              </w:rPr>
            </w:pPr>
            <w:r w:rsidRPr="00A31FF2">
              <w:rPr>
                <w:sz w:val="22"/>
                <w:szCs w:val="22"/>
                <w:lang w:eastAsia="en-US"/>
              </w:rPr>
              <w:t xml:space="preserve"> От Исполнителя:</w:t>
            </w:r>
          </w:p>
          <w:p w14:paraId="29C24A88" w14:textId="77777777" w:rsidR="00A31FF2" w:rsidRPr="00A31FF2" w:rsidRDefault="00A31FF2" w:rsidP="00A31FF2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DB2160E" w14:textId="77777777" w:rsidR="00A31FF2" w:rsidRPr="00A31FF2" w:rsidRDefault="00A31FF2" w:rsidP="00A31FF2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31FF2">
              <w:rPr>
                <w:i/>
                <w:sz w:val="22"/>
                <w:szCs w:val="22"/>
                <w:lang w:eastAsia="en-US"/>
              </w:rPr>
              <w:t>&lt; должность уполномоченного лица Исполнителя&gt;</w:t>
            </w:r>
          </w:p>
          <w:p w14:paraId="5404D7F9" w14:textId="77777777" w:rsidR="00A31FF2" w:rsidRPr="00A31FF2" w:rsidRDefault="00A31FF2" w:rsidP="00A31FF2">
            <w:pPr>
              <w:jc w:val="center"/>
              <w:rPr>
                <w:sz w:val="20"/>
                <w:szCs w:val="20"/>
                <w:lang w:eastAsia="en-US"/>
              </w:rPr>
            </w:pPr>
            <w:r w:rsidRPr="00A31FF2">
              <w:rPr>
                <w:i/>
                <w:sz w:val="22"/>
                <w:szCs w:val="22"/>
                <w:lang w:eastAsia="en-US"/>
              </w:rPr>
              <w:t>&lt;Подпись, фамилия, имя, отчество уполномоченного лица, оттиск печати Исполнителя&gt;</w:t>
            </w:r>
          </w:p>
        </w:tc>
      </w:tr>
    </w:tbl>
    <w:p w14:paraId="63CFF25D" w14:textId="77777777" w:rsidR="00A31FF2" w:rsidRPr="00A31FF2" w:rsidRDefault="00A31FF2" w:rsidP="00A31FF2">
      <w:pPr>
        <w:pBdr>
          <w:bottom w:val="single" w:sz="12" w:space="1" w:color="auto"/>
        </w:pBdr>
        <w:jc w:val="both"/>
        <w:rPr>
          <w:sz w:val="22"/>
          <w:szCs w:val="22"/>
          <w:lang w:eastAsia="en-US"/>
        </w:rPr>
      </w:pPr>
    </w:p>
    <w:p w14:paraId="3B91C4B5" w14:textId="77777777" w:rsidR="00A31FF2" w:rsidRPr="00A31FF2" w:rsidRDefault="00A31FF2" w:rsidP="00A31FF2">
      <w:pPr>
        <w:jc w:val="center"/>
        <w:rPr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>Окончание формы</w:t>
      </w:r>
    </w:p>
    <w:p w14:paraId="6234354F" w14:textId="77777777" w:rsidR="00A31FF2" w:rsidRPr="00A31FF2" w:rsidRDefault="00A31FF2" w:rsidP="00A31FF2">
      <w:pPr>
        <w:ind w:firstLine="561"/>
        <w:jc w:val="center"/>
        <w:rPr>
          <w:sz w:val="22"/>
          <w:szCs w:val="22"/>
          <w:lang w:eastAsia="en-US"/>
        </w:rPr>
      </w:pPr>
    </w:p>
    <w:p w14:paraId="07EE0493" w14:textId="77777777" w:rsidR="00A31FF2" w:rsidRPr="00A31FF2" w:rsidRDefault="00A31FF2" w:rsidP="00A31FF2">
      <w:pPr>
        <w:ind w:firstLine="561"/>
        <w:jc w:val="center"/>
        <w:rPr>
          <w:sz w:val="22"/>
          <w:szCs w:val="22"/>
          <w:lang w:eastAsia="en-US"/>
        </w:rPr>
      </w:pPr>
      <w:r w:rsidRPr="00A31FF2">
        <w:rPr>
          <w:sz w:val="22"/>
          <w:szCs w:val="22"/>
          <w:lang w:eastAsia="en-US"/>
        </w:rPr>
        <w:t>СОГЛАСОВАНО КАК ФОРМА:</w:t>
      </w:r>
    </w:p>
    <w:p w14:paraId="34FC56CD" w14:textId="77777777" w:rsidR="00A31FF2" w:rsidRPr="00A31FF2" w:rsidRDefault="00A31FF2" w:rsidP="00A31FF2">
      <w:pPr>
        <w:ind w:firstLine="561"/>
        <w:jc w:val="center"/>
        <w:rPr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A31FF2" w:rsidRPr="00A31FF2" w14:paraId="19807FB5" w14:textId="77777777" w:rsidTr="00B40E48">
        <w:trPr>
          <w:trHeight w:val="87"/>
          <w:jc w:val="center"/>
        </w:trPr>
        <w:tc>
          <w:tcPr>
            <w:tcW w:w="4785" w:type="dxa"/>
          </w:tcPr>
          <w:p w14:paraId="4F9AB616" w14:textId="77777777" w:rsidR="00A31FF2" w:rsidRPr="00A31FF2" w:rsidRDefault="00A31FF2" w:rsidP="00A31FF2">
            <w:pPr>
              <w:spacing w:line="276" w:lineRule="auto"/>
              <w:rPr>
                <w:b/>
              </w:rPr>
            </w:pPr>
            <w:r w:rsidRPr="00A31FF2">
              <w:rPr>
                <w:b/>
              </w:rPr>
              <w:t>ЗАКАЗЧИК:</w:t>
            </w:r>
          </w:p>
          <w:p w14:paraId="7D484BFF" w14:textId="77777777" w:rsidR="00A31FF2" w:rsidRPr="00A31FF2" w:rsidRDefault="00A31FF2" w:rsidP="00A31FF2">
            <w:pPr>
              <w:spacing w:line="276" w:lineRule="auto"/>
              <w:rPr>
                <w:b/>
              </w:rPr>
            </w:pPr>
            <w:r w:rsidRPr="00A31FF2">
              <w:rPr>
                <w:b/>
              </w:rPr>
              <w:t>ООО УК «</w:t>
            </w:r>
            <w:proofErr w:type="spellStart"/>
            <w:r w:rsidRPr="00A31FF2">
              <w:rPr>
                <w:b/>
              </w:rPr>
              <w:t>Автодор</w:t>
            </w:r>
            <w:proofErr w:type="spellEnd"/>
            <w:r w:rsidRPr="00A31FF2">
              <w:rPr>
                <w:b/>
              </w:rPr>
              <w:t>»</w:t>
            </w:r>
          </w:p>
          <w:p w14:paraId="599865F4" w14:textId="77777777" w:rsidR="00A31FF2" w:rsidRPr="00A31FF2" w:rsidRDefault="00A31FF2" w:rsidP="00A31FF2">
            <w:pPr>
              <w:spacing w:line="276" w:lineRule="auto"/>
              <w:rPr>
                <w:b/>
              </w:rPr>
            </w:pPr>
            <w:r w:rsidRPr="00A31FF2">
              <w:t>Генеральный директор</w:t>
            </w:r>
          </w:p>
        </w:tc>
        <w:tc>
          <w:tcPr>
            <w:tcW w:w="4785" w:type="dxa"/>
          </w:tcPr>
          <w:p w14:paraId="468C2645" w14:textId="77777777" w:rsidR="00A31FF2" w:rsidRPr="00A31FF2" w:rsidRDefault="00A31FF2" w:rsidP="00A31FF2">
            <w:pPr>
              <w:spacing w:line="276" w:lineRule="auto"/>
              <w:rPr>
                <w:b/>
              </w:rPr>
            </w:pPr>
            <w:r w:rsidRPr="00A31FF2">
              <w:rPr>
                <w:b/>
              </w:rPr>
              <w:t>ИСПОЛНИТЕЛЬ:</w:t>
            </w:r>
          </w:p>
          <w:p w14:paraId="09A4FCBC" w14:textId="77777777" w:rsidR="00A31FF2" w:rsidRPr="00A31FF2" w:rsidRDefault="00A31FF2" w:rsidP="00A31FF2">
            <w:pPr>
              <w:spacing w:line="276" w:lineRule="auto"/>
              <w:rPr>
                <w:b/>
              </w:rPr>
            </w:pPr>
          </w:p>
        </w:tc>
      </w:tr>
      <w:tr w:rsidR="00A31FF2" w:rsidRPr="00A31FF2" w14:paraId="1CDC7511" w14:textId="77777777" w:rsidTr="00B40E48">
        <w:trPr>
          <w:trHeight w:val="747"/>
          <w:jc w:val="center"/>
        </w:trPr>
        <w:tc>
          <w:tcPr>
            <w:tcW w:w="4785" w:type="dxa"/>
          </w:tcPr>
          <w:p w14:paraId="071E6041" w14:textId="77777777" w:rsidR="00A31FF2" w:rsidRPr="00A31FF2" w:rsidRDefault="00A31FF2" w:rsidP="00A31FF2">
            <w:pPr>
              <w:rPr>
                <w:sz w:val="18"/>
              </w:rPr>
            </w:pPr>
          </w:p>
          <w:p w14:paraId="335F5C7B" w14:textId="6A9A18F0" w:rsidR="00A31FF2" w:rsidRPr="00A31FF2" w:rsidRDefault="00A31FF2" w:rsidP="00A31FF2">
            <w:r>
              <w:t>________________</w:t>
            </w:r>
            <w:r w:rsidRPr="00A31FF2">
              <w:t xml:space="preserve">_ / А.В. </w:t>
            </w:r>
            <w:proofErr w:type="spellStart"/>
            <w:r w:rsidRPr="00A31FF2">
              <w:t>Мауль</w:t>
            </w:r>
            <w:proofErr w:type="spellEnd"/>
          </w:p>
          <w:p w14:paraId="6C6B9D5E" w14:textId="77777777" w:rsidR="00A31FF2" w:rsidRPr="00A31FF2" w:rsidRDefault="00A31FF2" w:rsidP="00A31FF2">
            <w:r w:rsidRPr="00A31FF2">
              <w:rPr>
                <w:sz w:val="20"/>
              </w:rPr>
              <w:t>М.П.</w:t>
            </w:r>
          </w:p>
        </w:tc>
        <w:tc>
          <w:tcPr>
            <w:tcW w:w="4785" w:type="dxa"/>
          </w:tcPr>
          <w:p w14:paraId="2DA867F2" w14:textId="77777777" w:rsidR="00A31FF2" w:rsidRPr="00A31FF2" w:rsidRDefault="00A31FF2" w:rsidP="00A31FF2">
            <w:pPr>
              <w:rPr>
                <w:sz w:val="18"/>
              </w:rPr>
            </w:pPr>
          </w:p>
          <w:p w14:paraId="30A88382" w14:textId="77777777" w:rsidR="00A31FF2" w:rsidRPr="00A31FF2" w:rsidRDefault="00A31FF2" w:rsidP="00A31FF2">
            <w:pPr>
              <w:rPr>
                <w:sz w:val="18"/>
              </w:rPr>
            </w:pPr>
            <w:r w:rsidRPr="00A31FF2">
              <w:rPr>
                <w:sz w:val="18"/>
              </w:rPr>
              <w:t xml:space="preserve">__________________ / </w:t>
            </w:r>
            <w:r w:rsidRPr="00A31FF2">
              <w:t>_____</w:t>
            </w:r>
            <w:r w:rsidRPr="00A31FF2">
              <w:rPr>
                <w:sz w:val="18"/>
              </w:rPr>
              <w:t xml:space="preserve"> </w:t>
            </w:r>
          </w:p>
          <w:p w14:paraId="4BC9EED6" w14:textId="77777777" w:rsidR="00A31FF2" w:rsidRPr="00A31FF2" w:rsidRDefault="00A31FF2" w:rsidP="00A31FF2">
            <w:r w:rsidRPr="00A31FF2">
              <w:rPr>
                <w:sz w:val="20"/>
              </w:rPr>
              <w:t>М.П.</w:t>
            </w:r>
            <w:r w:rsidRPr="00A31FF2">
              <w:t xml:space="preserve"> </w:t>
            </w:r>
          </w:p>
        </w:tc>
      </w:tr>
    </w:tbl>
    <w:p w14:paraId="5083C12D" w14:textId="4EA91097" w:rsidR="00A31FF2" w:rsidRDefault="00A31FF2" w:rsidP="00A31FF2">
      <w:pPr>
        <w:rPr>
          <w:sz w:val="20"/>
          <w:szCs w:val="20"/>
          <w:lang w:eastAsia="en-US"/>
        </w:rPr>
      </w:pPr>
    </w:p>
    <w:p w14:paraId="46EE4958" w14:textId="77777777" w:rsidR="00A31FF2" w:rsidRDefault="00A31FF2">
      <w:pPr>
        <w:spacing w:after="20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br w:type="page"/>
      </w:r>
    </w:p>
    <w:p w14:paraId="355E07DC" w14:textId="77777777" w:rsidR="00A31FF2" w:rsidRDefault="00A31FF2" w:rsidP="00A31FF2">
      <w:pPr>
        <w:spacing w:after="60"/>
        <w:ind w:left="4956" w:firstLine="708"/>
        <w:jc w:val="right"/>
        <w:sectPr w:rsidR="00A31FF2" w:rsidSect="00A26190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jc w:val="right"/>
        <w:tblLook w:val="0000" w:firstRow="0" w:lastRow="0" w:firstColumn="0" w:lastColumn="0" w:noHBand="0" w:noVBand="0"/>
      </w:tblPr>
      <w:tblGrid>
        <w:gridCol w:w="10031"/>
      </w:tblGrid>
      <w:tr w:rsidR="00A31FF2" w:rsidRPr="00A31FF2" w14:paraId="62FC42B3" w14:textId="77777777" w:rsidTr="00A31FF2">
        <w:trPr>
          <w:trHeight w:val="750"/>
          <w:jc w:val="righ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C3518" w14:textId="12FFB540" w:rsidR="00A31FF2" w:rsidRPr="00D91D15" w:rsidRDefault="00A31FF2" w:rsidP="00B40E48">
            <w:pPr>
              <w:ind w:left="7080"/>
              <w:jc w:val="right"/>
            </w:pPr>
            <w:r w:rsidRPr="006136D9">
              <w:lastRenderedPageBreak/>
              <w:t>П</w:t>
            </w:r>
            <w:r w:rsidRPr="00D91D15">
              <w:t xml:space="preserve">риложение № </w:t>
            </w:r>
            <w:r>
              <w:t>3</w:t>
            </w:r>
          </w:p>
          <w:p w14:paraId="72DDCA42" w14:textId="77777777" w:rsidR="00A31FF2" w:rsidRPr="00D91D15" w:rsidRDefault="00A31FF2" w:rsidP="00B40E48">
            <w:pPr>
              <w:ind w:firstLine="567"/>
              <w:jc w:val="right"/>
            </w:pPr>
            <w:r w:rsidRPr="00D91D15">
              <w:t xml:space="preserve">                                                                                       к Договору </w:t>
            </w:r>
            <w:r w:rsidRPr="001F15B0">
              <w:t>РД-000112</w:t>
            </w:r>
          </w:p>
          <w:p w14:paraId="41A53F70" w14:textId="77777777" w:rsidR="00A31FF2" w:rsidRPr="00D91D15" w:rsidRDefault="00A31FF2" w:rsidP="00B40E48">
            <w:pPr>
              <w:jc w:val="right"/>
            </w:pPr>
            <w:r w:rsidRPr="00D91D15">
              <w:t xml:space="preserve">                                                                                             от</w:t>
            </w:r>
            <w:r>
              <w:t xml:space="preserve"> </w:t>
            </w:r>
            <w:r w:rsidRPr="00D91D15">
              <w:t xml:space="preserve"> </w:t>
            </w:r>
            <w:r>
              <w:t>_____________________</w:t>
            </w:r>
          </w:p>
          <w:p w14:paraId="7B7F7018" w14:textId="77777777" w:rsidR="00A31FF2" w:rsidRPr="00A31FF2" w:rsidRDefault="00A31FF2" w:rsidP="00B40E48">
            <w:pPr>
              <w:ind w:right="317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2CBDD5A" w14:textId="77777777" w:rsidR="00A31FF2" w:rsidRPr="00A31FF2" w:rsidRDefault="00A31FF2" w:rsidP="00A31FF2">
      <w:pPr>
        <w:tabs>
          <w:tab w:val="left" w:pos="7275"/>
        </w:tabs>
        <w:suppressAutoHyphens/>
        <w:jc w:val="center"/>
        <w:rPr>
          <w:b/>
          <w:lang w:eastAsia="ar-SA"/>
        </w:rPr>
      </w:pPr>
      <w:r w:rsidRPr="00A31FF2">
        <w:rPr>
          <w:b/>
          <w:lang w:eastAsia="ar-SA"/>
        </w:rPr>
        <w:t>Схема расположения ПСП на 258 км М-11 слева</w:t>
      </w:r>
    </w:p>
    <w:p w14:paraId="71F79857" w14:textId="77777777" w:rsidR="00A31FF2" w:rsidRPr="00A31FF2" w:rsidRDefault="00A31FF2" w:rsidP="00A31FF2">
      <w:pPr>
        <w:tabs>
          <w:tab w:val="left" w:pos="7275"/>
        </w:tabs>
        <w:suppressAutoHyphens/>
        <w:jc w:val="center"/>
        <w:rPr>
          <w:b/>
          <w:lang w:eastAsia="ar-SA"/>
        </w:rPr>
      </w:pPr>
    </w:p>
    <w:p w14:paraId="429C28DB" w14:textId="5ACFCB3C" w:rsidR="00A31FF2" w:rsidRPr="00A31FF2" w:rsidRDefault="00A31FF2" w:rsidP="00A31FF2">
      <w:pPr>
        <w:tabs>
          <w:tab w:val="left" w:pos="7275"/>
        </w:tabs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 wp14:anchorId="701C4C47" wp14:editId="489D1A23">
            <wp:extent cx="9001125" cy="2362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EEF" w14:textId="77777777" w:rsidR="00A31FF2" w:rsidRPr="00A31FF2" w:rsidRDefault="00A31FF2" w:rsidP="00A31FF2">
      <w:pPr>
        <w:tabs>
          <w:tab w:val="left" w:pos="7275"/>
        </w:tabs>
        <w:suppressAutoHyphens/>
        <w:jc w:val="center"/>
        <w:rPr>
          <w:lang w:eastAsia="ar-SA"/>
        </w:rPr>
      </w:pPr>
    </w:p>
    <w:p w14:paraId="31F34DD0" w14:textId="26F295BE" w:rsidR="00A31FF2" w:rsidRPr="00A31FF2" w:rsidRDefault="00A31FF2" w:rsidP="00A31FF2">
      <w:pPr>
        <w:tabs>
          <w:tab w:val="left" w:pos="7275"/>
        </w:tabs>
        <w:suppressAutoHyphens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08A73895" wp14:editId="5B9DD519">
            <wp:extent cx="9172575" cy="2343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E91F" w14:textId="77777777" w:rsidR="00A31FF2" w:rsidRPr="00A31FF2" w:rsidRDefault="00A31FF2" w:rsidP="00A31FF2">
      <w:pPr>
        <w:tabs>
          <w:tab w:val="left" w:pos="7275"/>
        </w:tabs>
        <w:suppressAutoHyphens/>
        <w:jc w:val="center"/>
        <w:rPr>
          <w:lang w:eastAsia="ar-SA"/>
        </w:rPr>
      </w:pPr>
    </w:p>
    <w:p w14:paraId="0F4EFEC6" w14:textId="77777777" w:rsidR="00A31FF2" w:rsidRPr="00A31FF2" w:rsidRDefault="00A31FF2" w:rsidP="00A31FF2">
      <w:pPr>
        <w:tabs>
          <w:tab w:val="left" w:pos="7275"/>
        </w:tabs>
        <w:suppressAutoHyphens/>
        <w:jc w:val="center"/>
        <w:rPr>
          <w:b/>
          <w:lang w:eastAsia="ar-SA"/>
        </w:rPr>
      </w:pPr>
      <w:r w:rsidRPr="00A31FF2">
        <w:rPr>
          <w:b/>
          <w:lang w:eastAsia="ar-SA"/>
        </w:rPr>
        <w:t>Схема расположения ПСП на 258 км М-11 справа</w:t>
      </w:r>
    </w:p>
    <w:p w14:paraId="64909C7D" w14:textId="462E7F96" w:rsidR="00A31FF2" w:rsidRPr="00A31FF2" w:rsidRDefault="00A31FF2" w:rsidP="00A31FF2">
      <w:pPr>
        <w:tabs>
          <w:tab w:val="left" w:pos="7275"/>
        </w:tabs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inline distT="0" distB="0" distL="0" distR="0" wp14:anchorId="1232581D" wp14:editId="59332C40">
            <wp:extent cx="9163050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47D8" w14:textId="77777777" w:rsidR="00A31FF2" w:rsidRPr="00A31FF2" w:rsidRDefault="00A31FF2" w:rsidP="00A31FF2">
      <w:pPr>
        <w:tabs>
          <w:tab w:val="left" w:pos="7275"/>
        </w:tabs>
        <w:suppressAutoHyphens/>
        <w:jc w:val="center"/>
        <w:rPr>
          <w:lang w:eastAsia="ar-SA"/>
        </w:rPr>
      </w:pPr>
    </w:p>
    <w:p w14:paraId="4360FA8B" w14:textId="2F5C5F17" w:rsidR="00A31FF2" w:rsidRPr="00A31FF2" w:rsidRDefault="00A31FF2" w:rsidP="00A31FF2">
      <w:pPr>
        <w:tabs>
          <w:tab w:val="left" w:pos="7275"/>
        </w:tabs>
        <w:suppressAutoHyphens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306B1BEA" wp14:editId="5B859971">
            <wp:extent cx="93630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5245"/>
      </w:tblGrid>
      <w:tr w:rsidR="00A31FF2" w:rsidRPr="00A31FF2" w14:paraId="3A57250D" w14:textId="77777777" w:rsidTr="00B40E48">
        <w:trPr>
          <w:trHeight w:val="831"/>
          <w:jc w:val="center"/>
        </w:trPr>
        <w:tc>
          <w:tcPr>
            <w:tcW w:w="4961" w:type="dxa"/>
          </w:tcPr>
          <w:p w14:paraId="7A786E80" w14:textId="77777777" w:rsidR="00A31FF2" w:rsidRPr="00A31FF2" w:rsidRDefault="00A31FF2" w:rsidP="00A31FF2">
            <w:pPr>
              <w:jc w:val="both"/>
            </w:pPr>
          </w:p>
          <w:p w14:paraId="793413B1" w14:textId="77777777" w:rsidR="00A31FF2" w:rsidRPr="00A31FF2" w:rsidRDefault="00A31FF2" w:rsidP="00A31FF2">
            <w:pPr>
              <w:jc w:val="both"/>
              <w:rPr>
                <w:color w:val="000000"/>
              </w:rPr>
            </w:pPr>
            <w:r w:rsidRPr="00A31FF2">
              <w:t>Заказчик</w:t>
            </w:r>
            <w:r w:rsidRPr="00A31FF2">
              <w:rPr>
                <w:color w:val="000000"/>
              </w:rPr>
              <w:t>:</w:t>
            </w:r>
          </w:p>
          <w:p w14:paraId="5DE45C6B" w14:textId="77777777" w:rsidR="00A31FF2" w:rsidRPr="00A31FF2" w:rsidRDefault="00A31FF2" w:rsidP="00A31FF2">
            <w:pPr>
              <w:jc w:val="both"/>
            </w:pPr>
            <w:r w:rsidRPr="00A31FF2">
              <w:t>ООО УК «</w:t>
            </w:r>
            <w:proofErr w:type="spellStart"/>
            <w:r w:rsidRPr="00A31FF2">
              <w:t>Автодор</w:t>
            </w:r>
            <w:proofErr w:type="spellEnd"/>
            <w:r w:rsidRPr="00A31FF2">
              <w:t>»</w:t>
            </w:r>
          </w:p>
          <w:p w14:paraId="1CBA5D19" w14:textId="77777777" w:rsidR="00A31FF2" w:rsidRPr="00A31FF2" w:rsidRDefault="00A31FF2" w:rsidP="00A31FF2">
            <w:pPr>
              <w:ind w:left="34"/>
              <w:jc w:val="both"/>
              <w:rPr>
                <w:color w:val="000000"/>
              </w:rPr>
            </w:pPr>
            <w:r w:rsidRPr="00A31FF2">
              <w:rPr>
                <w:color w:val="000000"/>
              </w:rPr>
              <w:t>Генеральный директор</w:t>
            </w:r>
          </w:p>
          <w:p w14:paraId="349254F6" w14:textId="77777777" w:rsidR="00A31FF2" w:rsidRPr="00A31FF2" w:rsidRDefault="00A31FF2" w:rsidP="00A31FF2">
            <w:pPr>
              <w:ind w:left="34"/>
              <w:jc w:val="both"/>
              <w:rPr>
                <w:color w:val="000000"/>
              </w:rPr>
            </w:pPr>
          </w:p>
          <w:p w14:paraId="6CD222C7" w14:textId="77777777" w:rsidR="00A31FF2" w:rsidRPr="00A31FF2" w:rsidRDefault="00A31FF2" w:rsidP="00A31FF2">
            <w:pPr>
              <w:ind w:left="34"/>
              <w:jc w:val="both"/>
              <w:rPr>
                <w:color w:val="000000"/>
              </w:rPr>
            </w:pPr>
            <w:r w:rsidRPr="00A31FF2">
              <w:rPr>
                <w:color w:val="000000"/>
              </w:rPr>
              <w:t xml:space="preserve">_________________ / </w:t>
            </w:r>
            <w:r w:rsidRPr="00A31FF2">
              <w:rPr>
                <w:bCs/>
                <w:color w:val="000000"/>
              </w:rPr>
              <w:t xml:space="preserve">А.В. </w:t>
            </w:r>
            <w:proofErr w:type="spellStart"/>
            <w:r w:rsidRPr="00A31FF2">
              <w:rPr>
                <w:bCs/>
                <w:color w:val="000000"/>
              </w:rPr>
              <w:t>Мауль</w:t>
            </w:r>
            <w:proofErr w:type="spellEnd"/>
          </w:p>
          <w:p w14:paraId="548D1C16" w14:textId="77777777" w:rsidR="00A31FF2" w:rsidRPr="00A31FF2" w:rsidRDefault="00A31FF2" w:rsidP="00A31FF2">
            <w:pPr>
              <w:ind w:left="34"/>
              <w:jc w:val="both"/>
              <w:rPr>
                <w:color w:val="000000"/>
              </w:rPr>
            </w:pPr>
            <w:proofErr w:type="spellStart"/>
            <w:r w:rsidRPr="00A31FF2">
              <w:rPr>
                <w:color w:val="000000"/>
              </w:rPr>
              <w:t>м.п</w:t>
            </w:r>
            <w:proofErr w:type="spellEnd"/>
            <w:r w:rsidRPr="00A31FF2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14:paraId="447B5222" w14:textId="77777777" w:rsidR="00A31FF2" w:rsidRPr="00A31FF2" w:rsidRDefault="00A31FF2" w:rsidP="00A31FF2">
            <w:pPr>
              <w:jc w:val="both"/>
              <w:rPr>
                <w:color w:val="000000"/>
              </w:rPr>
            </w:pPr>
          </w:p>
          <w:p w14:paraId="4A0AA988" w14:textId="77777777" w:rsidR="00A31FF2" w:rsidRPr="00A31FF2" w:rsidRDefault="00A31FF2" w:rsidP="00A31FF2">
            <w:pPr>
              <w:jc w:val="both"/>
              <w:rPr>
                <w:color w:val="000000"/>
              </w:rPr>
            </w:pPr>
            <w:r w:rsidRPr="00A31FF2">
              <w:rPr>
                <w:color w:val="000000"/>
              </w:rPr>
              <w:t>Исполнитель:</w:t>
            </w:r>
          </w:p>
          <w:p w14:paraId="1616B5AD" w14:textId="77777777" w:rsidR="00A31FF2" w:rsidRPr="00A31FF2" w:rsidRDefault="00A31FF2" w:rsidP="00A31FF2">
            <w:pPr>
              <w:jc w:val="both"/>
              <w:rPr>
                <w:color w:val="000000"/>
              </w:rPr>
            </w:pPr>
          </w:p>
          <w:p w14:paraId="00447D93" w14:textId="77777777" w:rsidR="00A31FF2" w:rsidRPr="00A31FF2" w:rsidRDefault="00A31FF2" w:rsidP="00A31FF2">
            <w:pPr>
              <w:jc w:val="both"/>
              <w:rPr>
                <w:color w:val="000000"/>
              </w:rPr>
            </w:pPr>
          </w:p>
          <w:p w14:paraId="5E922E11" w14:textId="77777777" w:rsidR="00A31FF2" w:rsidRPr="00A31FF2" w:rsidRDefault="00A31FF2" w:rsidP="00A31FF2">
            <w:pPr>
              <w:jc w:val="both"/>
              <w:rPr>
                <w:color w:val="000000"/>
              </w:rPr>
            </w:pPr>
            <w:r w:rsidRPr="00A31FF2">
              <w:rPr>
                <w:color w:val="000000"/>
              </w:rPr>
              <w:t>_______________________ / ____</w:t>
            </w:r>
          </w:p>
          <w:p w14:paraId="28FE2ED3" w14:textId="77777777" w:rsidR="00A31FF2" w:rsidRPr="00A31FF2" w:rsidRDefault="00A31FF2" w:rsidP="00A31FF2">
            <w:pPr>
              <w:jc w:val="both"/>
              <w:rPr>
                <w:color w:val="000000"/>
              </w:rPr>
            </w:pPr>
            <w:proofErr w:type="spellStart"/>
            <w:r w:rsidRPr="00A31FF2">
              <w:rPr>
                <w:color w:val="000000"/>
              </w:rPr>
              <w:t>м.п</w:t>
            </w:r>
            <w:proofErr w:type="spellEnd"/>
            <w:r w:rsidRPr="00A31FF2">
              <w:rPr>
                <w:color w:val="000000"/>
              </w:rPr>
              <w:t>.</w:t>
            </w:r>
          </w:p>
        </w:tc>
      </w:tr>
    </w:tbl>
    <w:p w14:paraId="3C3539BE" w14:textId="77777777" w:rsidR="00A31FF2" w:rsidRPr="00A31FF2" w:rsidRDefault="00A31FF2" w:rsidP="00A31FF2">
      <w:pPr>
        <w:tabs>
          <w:tab w:val="left" w:pos="7275"/>
        </w:tabs>
        <w:suppressAutoHyphens/>
        <w:jc w:val="both"/>
      </w:pPr>
    </w:p>
    <w:p w14:paraId="1E6CCAB4" w14:textId="77777777" w:rsidR="00A31FF2" w:rsidRPr="00A31FF2" w:rsidRDefault="00A31FF2" w:rsidP="00A31FF2">
      <w:pPr>
        <w:rPr>
          <w:sz w:val="20"/>
          <w:szCs w:val="20"/>
          <w:lang w:eastAsia="en-US"/>
        </w:rPr>
      </w:pPr>
    </w:p>
    <w:p w14:paraId="0E1BD49F" w14:textId="77777777" w:rsidR="001124DE" w:rsidRPr="0074086F" w:rsidRDefault="001124DE" w:rsidP="00196472">
      <w:pPr>
        <w:spacing w:line="276" w:lineRule="auto"/>
      </w:pPr>
    </w:p>
    <w:sectPr w:rsidR="001124DE" w:rsidRPr="0074086F" w:rsidSect="00A31FF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B4672" w14:textId="77777777" w:rsidR="00DB789D" w:rsidRDefault="00DB789D" w:rsidP="000B4AC0">
      <w:r>
        <w:separator/>
      </w:r>
    </w:p>
  </w:endnote>
  <w:endnote w:type="continuationSeparator" w:id="0">
    <w:p w14:paraId="47261C0D" w14:textId="77777777" w:rsidR="00DB789D" w:rsidRDefault="00DB789D" w:rsidP="000B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A284C" w14:textId="77777777" w:rsidR="00DB789D" w:rsidRDefault="00DB789D" w:rsidP="000B4AC0">
      <w:r>
        <w:separator/>
      </w:r>
    </w:p>
  </w:footnote>
  <w:footnote w:type="continuationSeparator" w:id="0">
    <w:p w14:paraId="2A556695" w14:textId="77777777" w:rsidR="00DB789D" w:rsidRDefault="00DB789D" w:rsidP="000B4AC0">
      <w:r>
        <w:continuationSeparator/>
      </w:r>
    </w:p>
  </w:footnote>
  <w:footnote w:id="1">
    <w:p w14:paraId="4AF3D064" w14:textId="77777777" w:rsidR="00203197" w:rsidRDefault="00203197" w:rsidP="00203197">
      <w:pPr>
        <w:pStyle w:val="afd"/>
      </w:pPr>
      <w:r>
        <w:rPr>
          <w:rStyle w:val="af"/>
        </w:rPr>
        <w:footnoteRef/>
      </w:r>
      <w:r>
        <w:t xml:space="preserve"> В случае если </w:t>
      </w:r>
      <w:r w:rsidRPr="00A02DCF">
        <w:rPr>
          <w:szCs w:val="24"/>
        </w:rPr>
        <w:t>Исполнител</w:t>
      </w:r>
      <w:r>
        <w:t xml:space="preserve">ь не является плательщиком НДС, указывается законное основание освобождения от уплаты налога. Это относится также и к п. </w:t>
      </w:r>
      <w:r>
        <w:fldChar w:fldCharType="begin"/>
      </w:r>
      <w:r>
        <w:instrText xml:space="preserve"> REF _Ref69830062 \r \h </w:instrText>
      </w:r>
      <w:r>
        <w:fldChar w:fldCharType="separate"/>
      </w:r>
      <w:r>
        <w:t>3.2</w:t>
      </w:r>
      <w:r>
        <w:fldChar w:fldCharType="end"/>
      </w:r>
      <w:r>
        <w:t xml:space="preserve">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132916"/>
      <w:docPartObj>
        <w:docPartGallery w:val="Page Numbers (Top of Page)"/>
        <w:docPartUnique/>
      </w:docPartObj>
    </w:sdtPr>
    <w:sdtEndPr/>
    <w:sdtContent>
      <w:p w14:paraId="100D6ED8" w14:textId="5EA29A3D" w:rsidR="00326D72" w:rsidRDefault="00326D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42">
          <w:rPr>
            <w:noProof/>
          </w:rPr>
          <w:t>12</w:t>
        </w:r>
        <w:r>
          <w:fldChar w:fldCharType="end"/>
        </w:r>
      </w:p>
    </w:sdtContent>
  </w:sdt>
  <w:p w14:paraId="4C2D732A" w14:textId="77777777" w:rsidR="00326D72" w:rsidRDefault="00326D7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6EA581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5407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2B08F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6A010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7146B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singleLevel"/>
    <w:tmpl w:val="00000002"/>
    <w:name w:val="WW8Num3"/>
    <w:lvl w:ilvl="0">
      <w:start w:val="21"/>
      <w:numFmt w:val="decimal"/>
      <w:lvlText w:val="%1."/>
      <w:lvlJc w:val="left"/>
      <w:pPr>
        <w:tabs>
          <w:tab w:val="num" w:pos="3338"/>
        </w:tabs>
        <w:ind w:left="3338" w:hanging="360"/>
      </w:pPr>
    </w:lvl>
  </w:abstractNum>
  <w:abstractNum w:abstractNumId="6">
    <w:nsid w:val="029F4068"/>
    <w:multiLevelType w:val="hybridMultilevel"/>
    <w:tmpl w:val="F4DC58BE"/>
    <w:lvl w:ilvl="0" w:tplc="FD3EDB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3F44942"/>
    <w:multiLevelType w:val="multilevel"/>
    <w:tmpl w:val="755A6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039"/>
        </w:tabs>
        <w:ind w:left="-2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679"/>
        </w:tabs>
        <w:ind w:left="-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679"/>
        </w:tabs>
        <w:ind w:left="-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319"/>
        </w:tabs>
        <w:ind w:left="-1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319"/>
        </w:tabs>
        <w:ind w:left="-1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959"/>
        </w:tabs>
        <w:ind w:left="-959" w:hanging="1800"/>
      </w:pPr>
      <w:rPr>
        <w:rFonts w:hint="default"/>
      </w:rPr>
    </w:lvl>
  </w:abstractNum>
  <w:abstractNum w:abstractNumId="8">
    <w:nsid w:val="048F07CC"/>
    <w:multiLevelType w:val="multilevel"/>
    <w:tmpl w:val="F668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0B3E7C32"/>
    <w:multiLevelType w:val="multilevel"/>
    <w:tmpl w:val="BD342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0B487AE7"/>
    <w:multiLevelType w:val="multilevel"/>
    <w:tmpl w:val="84A41E5C"/>
    <w:lvl w:ilvl="0">
      <w:start w:val="1"/>
      <w:numFmt w:val="decimal"/>
      <w:lvlText w:val="%1."/>
      <w:lvlJc w:val="left"/>
      <w:pPr>
        <w:tabs>
          <w:tab w:val="num" w:pos="1702"/>
        </w:tabs>
        <w:ind w:left="1135" w:firstLine="567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" w:firstLine="567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3"/>
        </w:tabs>
        <w:ind w:left="0" w:firstLine="567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12882CFE"/>
    <w:multiLevelType w:val="multilevel"/>
    <w:tmpl w:val="BACE1D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164B68D2"/>
    <w:multiLevelType w:val="hybridMultilevel"/>
    <w:tmpl w:val="70980DA2"/>
    <w:lvl w:ilvl="0" w:tplc="455E890A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D3F72"/>
    <w:multiLevelType w:val="hybridMultilevel"/>
    <w:tmpl w:val="DB30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44254"/>
    <w:multiLevelType w:val="hybridMultilevel"/>
    <w:tmpl w:val="013A71C8"/>
    <w:lvl w:ilvl="0" w:tplc="C0B692DE">
      <w:start w:val="1"/>
      <w:numFmt w:val="bullet"/>
      <w:pStyle w:val="a0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7F43ED"/>
    <w:multiLevelType w:val="multilevel"/>
    <w:tmpl w:val="96FC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24EF0F47"/>
    <w:multiLevelType w:val="multilevel"/>
    <w:tmpl w:val="A3046D4E"/>
    <w:lvl w:ilvl="0">
      <w:start w:val="8"/>
      <w:numFmt w:val="decimal"/>
      <w:suff w:val="space"/>
      <w:lvlText w:val="%1."/>
      <w:lvlJc w:val="left"/>
      <w:pPr>
        <w:ind w:left="213" w:hanging="4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3" w:hanging="994"/>
      </w:pPr>
      <w:rPr>
        <w:rFonts w:hint="default"/>
        <w:spacing w:val="0"/>
        <w:w w:val="100"/>
        <w:lang w:val="ru-RU" w:eastAsia="ru-RU" w:bidi="ru-RU"/>
      </w:rPr>
    </w:lvl>
    <w:lvl w:ilvl="3">
      <w:numFmt w:val="bullet"/>
      <w:lvlText w:val=""/>
      <w:lvlJc w:val="left"/>
      <w:pPr>
        <w:ind w:left="1499" w:hanging="99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183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7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1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5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8" w:hanging="994"/>
      </w:pPr>
      <w:rPr>
        <w:rFonts w:hint="default"/>
        <w:lang w:val="ru-RU" w:eastAsia="ru-RU" w:bidi="ru-RU"/>
      </w:rPr>
    </w:lvl>
  </w:abstractNum>
  <w:abstractNum w:abstractNumId="17">
    <w:nsid w:val="2BD25BEC"/>
    <w:multiLevelType w:val="hybridMultilevel"/>
    <w:tmpl w:val="787C8C00"/>
    <w:lvl w:ilvl="0" w:tplc="6616D8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B24134E"/>
    <w:multiLevelType w:val="hybridMultilevel"/>
    <w:tmpl w:val="A1D87254"/>
    <w:lvl w:ilvl="0" w:tplc="3908763A">
      <w:start w:val="1"/>
      <w:numFmt w:val="bullet"/>
      <w:lvlText w:val="-"/>
      <w:lvlJc w:val="left"/>
      <w:pPr>
        <w:ind w:left="13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44D55400"/>
    <w:multiLevelType w:val="hybridMultilevel"/>
    <w:tmpl w:val="A0F8BF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F7414"/>
    <w:multiLevelType w:val="multilevel"/>
    <w:tmpl w:val="0044853A"/>
    <w:lvl w:ilvl="0">
      <w:start w:val="5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039"/>
        </w:tabs>
        <w:ind w:left="-2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679"/>
        </w:tabs>
        <w:ind w:left="-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679"/>
        </w:tabs>
        <w:ind w:left="-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319"/>
        </w:tabs>
        <w:ind w:left="-1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319"/>
        </w:tabs>
        <w:ind w:left="-1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959"/>
        </w:tabs>
        <w:ind w:left="-959" w:hanging="1800"/>
      </w:pPr>
      <w:rPr>
        <w:rFonts w:hint="default"/>
      </w:rPr>
    </w:lvl>
  </w:abstractNum>
  <w:abstractNum w:abstractNumId="21">
    <w:nsid w:val="531F2365"/>
    <w:multiLevelType w:val="multilevel"/>
    <w:tmpl w:val="363CE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</w:rPr>
    </w:lvl>
  </w:abstractNum>
  <w:abstractNum w:abstractNumId="22">
    <w:nsid w:val="55567E74"/>
    <w:multiLevelType w:val="multilevel"/>
    <w:tmpl w:val="6B1804F0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135"/>
        </w:tabs>
        <w:ind w:left="284" w:firstLine="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2DD0468"/>
    <w:multiLevelType w:val="hybridMultilevel"/>
    <w:tmpl w:val="57F6D63E"/>
    <w:lvl w:ilvl="0" w:tplc="2FB207E8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90435"/>
    <w:multiLevelType w:val="multilevel"/>
    <w:tmpl w:val="755A6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039"/>
        </w:tabs>
        <w:ind w:left="-2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679"/>
        </w:tabs>
        <w:ind w:left="-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679"/>
        </w:tabs>
        <w:ind w:left="-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319"/>
        </w:tabs>
        <w:ind w:left="-1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319"/>
        </w:tabs>
        <w:ind w:left="-1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959"/>
        </w:tabs>
        <w:ind w:left="-959" w:hanging="1800"/>
      </w:pPr>
      <w:rPr>
        <w:rFonts w:hint="default"/>
      </w:rPr>
    </w:lvl>
  </w:abstractNum>
  <w:abstractNum w:abstractNumId="25">
    <w:nsid w:val="68DB7003"/>
    <w:multiLevelType w:val="multilevel"/>
    <w:tmpl w:val="25580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2.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9787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2022B5"/>
    <w:multiLevelType w:val="multilevel"/>
    <w:tmpl w:val="D5745D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2.3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23F25BE"/>
    <w:multiLevelType w:val="hybridMultilevel"/>
    <w:tmpl w:val="00C49AC6"/>
    <w:lvl w:ilvl="0" w:tplc="152E0E5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AE7CF0">
      <w:numFmt w:val="none"/>
      <w:lvlText w:val=""/>
      <w:lvlJc w:val="left"/>
      <w:pPr>
        <w:tabs>
          <w:tab w:val="num" w:pos="720"/>
        </w:tabs>
      </w:pPr>
    </w:lvl>
    <w:lvl w:ilvl="2" w:tplc="8AE4C730">
      <w:numFmt w:val="none"/>
      <w:lvlText w:val=""/>
      <w:lvlJc w:val="left"/>
      <w:pPr>
        <w:tabs>
          <w:tab w:val="num" w:pos="720"/>
        </w:tabs>
      </w:pPr>
    </w:lvl>
    <w:lvl w:ilvl="3" w:tplc="29ECC7F0">
      <w:numFmt w:val="none"/>
      <w:lvlText w:val=""/>
      <w:lvlJc w:val="left"/>
      <w:pPr>
        <w:tabs>
          <w:tab w:val="num" w:pos="720"/>
        </w:tabs>
      </w:pPr>
    </w:lvl>
    <w:lvl w:ilvl="4" w:tplc="D06C7FA0">
      <w:numFmt w:val="none"/>
      <w:lvlText w:val=""/>
      <w:lvlJc w:val="left"/>
      <w:pPr>
        <w:tabs>
          <w:tab w:val="num" w:pos="720"/>
        </w:tabs>
      </w:pPr>
    </w:lvl>
    <w:lvl w:ilvl="5" w:tplc="7D5257F4">
      <w:numFmt w:val="none"/>
      <w:lvlText w:val=""/>
      <w:lvlJc w:val="left"/>
      <w:pPr>
        <w:tabs>
          <w:tab w:val="num" w:pos="720"/>
        </w:tabs>
      </w:pPr>
    </w:lvl>
    <w:lvl w:ilvl="6" w:tplc="BDEC9630">
      <w:numFmt w:val="none"/>
      <w:lvlText w:val=""/>
      <w:lvlJc w:val="left"/>
      <w:pPr>
        <w:tabs>
          <w:tab w:val="num" w:pos="720"/>
        </w:tabs>
      </w:pPr>
    </w:lvl>
    <w:lvl w:ilvl="7" w:tplc="38B4BA02">
      <w:numFmt w:val="none"/>
      <w:lvlText w:val=""/>
      <w:lvlJc w:val="left"/>
      <w:pPr>
        <w:tabs>
          <w:tab w:val="num" w:pos="720"/>
        </w:tabs>
      </w:pPr>
    </w:lvl>
    <w:lvl w:ilvl="8" w:tplc="88627BEE">
      <w:numFmt w:val="none"/>
      <w:lvlText w:val=""/>
      <w:lvlJc w:val="left"/>
      <w:pPr>
        <w:tabs>
          <w:tab w:val="num" w:pos="720"/>
        </w:tabs>
      </w:pPr>
    </w:lvl>
  </w:abstractNum>
  <w:abstractNum w:abstractNumId="29">
    <w:nsid w:val="7A5E2DBB"/>
    <w:multiLevelType w:val="multilevel"/>
    <w:tmpl w:val="20A827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FE65DA8"/>
    <w:multiLevelType w:val="multilevel"/>
    <w:tmpl w:val="7D362424"/>
    <w:lvl w:ilvl="0">
      <w:start w:val="1"/>
      <w:numFmt w:val="russianLower"/>
      <w:pStyle w:val="a2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27"/>
  </w:num>
  <w:num w:numId="15">
    <w:abstractNumId w:val="25"/>
  </w:num>
  <w:num w:numId="16">
    <w:abstractNumId w:val="19"/>
  </w:num>
  <w:num w:numId="17">
    <w:abstractNumId w:val="10"/>
  </w:num>
  <w:num w:numId="18">
    <w:abstractNumId w:val="7"/>
  </w:num>
  <w:num w:numId="19">
    <w:abstractNumId w:val="24"/>
  </w:num>
  <w:num w:numId="20">
    <w:abstractNumId w:val="29"/>
  </w:num>
  <w:num w:numId="21">
    <w:abstractNumId w:val="21"/>
  </w:num>
  <w:num w:numId="22">
    <w:abstractNumId w:val="20"/>
  </w:num>
  <w:num w:numId="23">
    <w:abstractNumId w:val="16"/>
  </w:num>
  <w:num w:numId="24">
    <w:abstractNumId w:val="13"/>
  </w:num>
  <w:num w:numId="25">
    <w:abstractNumId w:val="26"/>
  </w:num>
  <w:num w:numId="2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</w:num>
  <w:num w:numId="29">
    <w:abstractNumId w:val="22"/>
  </w:num>
  <w:num w:numId="30">
    <w:abstractNumId w:val="14"/>
  </w:num>
  <w:num w:numId="31">
    <w:abstractNumId w:val="30"/>
  </w:num>
  <w:num w:numId="32">
    <w:abstractNumId w:val="23"/>
  </w:num>
  <w:num w:numId="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C0"/>
    <w:rsid w:val="0000143D"/>
    <w:rsid w:val="00003D52"/>
    <w:rsid w:val="000042EC"/>
    <w:rsid w:val="00004E0E"/>
    <w:rsid w:val="00006E15"/>
    <w:rsid w:val="00007023"/>
    <w:rsid w:val="00011ABB"/>
    <w:rsid w:val="00012A92"/>
    <w:rsid w:val="0001550B"/>
    <w:rsid w:val="00021DBE"/>
    <w:rsid w:val="0002211A"/>
    <w:rsid w:val="00023D2B"/>
    <w:rsid w:val="000276A7"/>
    <w:rsid w:val="00031E1B"/>
    <w:rsid w:val="00034D61"/>
    <w:rsid w:val="00035FD8"/>
    <w:rsid w:val="00037673"/>
    <w:rsid w:val="00040504"/>
    <w:rsid w:val="0004329D"/>
    <w:rsid w:val="000459C5"/>
    <w:rsid w:val="00047743"/>
    <w:rsid w:val="00050838"/>
    <w:rsid w:val="00051D09"/>
    <w:rsid w:val="0005522C"/>
    <w:rsid w:val="00060E55"/>
    <w:rsid w:val="00061D06"/>
    <w:rsid w:val="00061F27"/>
    <w:rsid w:val="00062352"/>
    <w:rsid w:val="00067824"/>
    <w:rsid w:val="000701C8"/>
    <w:rsid w:val="000735B5"/>
    <w:rsid w:val="000737AE"/>
    <w:rsid w:val="000747E0"/>
    <w:rsid w:val="000779FB"/>
    <w:rsid w:val="000806FB"/>
    <w:rsid w:val="000808FD"/>
    <w:rsid w:val="00082115"/>
    <w:rsid w:val="00084CD9"/>
    <w:rsid w:val="000862EA"/>
    <w:rsid w:val="00086452"/>
    <w:rsid w:val="00090119"/>
    <w:rsid w:val="000A00E7"/>
    <w:rsid w:val="000A334B"/>
    <w:rsid w:val="000A623C"/>
    <w:rsid w:val="000A79BD"/>
    <w:rsid w:val="000B3C58"/>
    <w:rsid w:val="000B4AC0"/>
    <w:rsid w:val="000C0A04"/>
    <w:rsid w:val="000C413D"/>
    <w:rsid w:val="000C4FF7"/>
    <w:rsid w:val="000C6E82"/>
    <w:rsid w:val="000D216F"/>
    <w:rsid w:val="000D50B7"/>
    <w:rsid w:val="000D55F0"/>
    <w:rsid w:val="000D702B"/>
    <w:rsid w:val="000E0085"/>
    <w:rsid w:val="000E2B61"/>
    <w:rsid w:val="000E2F21"/>
    <w:rsid w:val="000E4622"/>
    <w:rsid w:val="000E600B"/>
    <w:rsid w:val="000F46D5"/>
    <w:rsid w:val="000F4DFD"/>
    <w:rsid w:val="000F52CF"/>
    <w:rsid w:val="000F5642"/>
    <w:rsid w:val="00100E79"/>
    <w:rsid w:val="00104375"/>
    <w:rsid w:val="00105482"/>
    <w:rsid w:val="00105860"/>
    <w:rsid w:val="00105B67"/>
    <w:rsid w:val="001124DE"/>
    <w:rsid w:val="00113AAF"/>
    <w:rsid w:val="00114021"/>
    <w:rsid w:val="00120AF4"/>
    <w:rsid w:val="0012132D"/>
    <w:rsid w:val="001215BF"/>
    <w:rsid w:val="00121904"/>
    <w:rsid w:val="00123159"/>
    <w:rsid w:val="0012609D"/>
    <w:rsid w:val="0012728A"/>
    <w:rsid w:val="0013196E"/>
    <w:rsid w:val="00134C1C"/>
    <w:rsid w:val="0013522F"/>
    <w:rsid w:val="001407B9"/>
    <w:rsid w:val="00144130"/>
    <w:rsid w:val="0015605A"/>
    <w:rsid w:val="00156AFB"/>
    <w:rsid w:val="00157C39"/>
    <w:rsid w:val="00157D04"/>
    <w:rsid w:val="001620A5"/>
    <w:rsid w:val="001679A5"/>
    <w:rsid w:val="00171154"/>
    <w:rsid w:val="00174194"/>
    <w:rsid w:val="0017463B"/>
    <w:rsid w:val="001748E4"/>
    <w:rsid w:val="001757BB"/>
    <w:rsid w:val="00175F81"/>
    <w:rsid w:val="00182616"/>
    <w:rsid w:val="001829C1"/>
    <w:rsid w:val="00182B82"/>
    <w:rsid w:val="00184659"/>
    <w:rsid w:val="001849FE"/>
    <w:rsid w:val="00185478"/>
    <w:rsid w:val="00191531"/>
    <w:rsid w:val="00191E2B"/>
    <w:rsid w:val="001929D3"/>
    <w:rsid w:val="00193C2C"/>
    <w:rsid w:val="0019517E"/>
    <w:rsid w:val="00196472"/>
    <w:rsid w:val="00197166"/>
    <w:rsid w:val="001978E9"/>
    <w:rsid w:val="001A0413"/>
    <w:rsid w:val="001A20FD"/>
    <w:rsid w:val="001A24AF"/>
    <w:rsid w:val="001A2F95"/>
    <w:rsid w:val="001A6C08"/>
    <w:rsid w:val="001A7120"/>
    <w:rsid w:val="001B0B1A"/>
    <w:rsid w:val="001B234D"/>
    <w:rsid w:val="001B23F4"/>
    <w:rsid w:val="001B2E4E"/>
    <w:rsid w:val="001B56B9"/>
    <w:rsid w:val="001C12B4"/>
    <w:rsid w:val="001C28F5"/>
    <w:rsid w:val="001C5F9B"/>
    <w:rsid w:val="001D25C2"/>
    <w:rsid w:val="001D2E70"/>
    <w:rsid w:val="001D640C"/>
    <w:rsid w:val="001E079B"/>
    <w:rsid w:val="001E2702"/>
    <w:rsid w:val="001E3475"/>
    <w:rsid w:val="001E5D9D"/>
    <w:rsid w:val="001F15B0"/>
    <w:rsid w:val="001F405F"/>
    <w:rsid w:val="001F57C4"/>
    <w:rsid w:val="001F757F"/>
    <w:rsid w:val="00200758"/>
    <w:rsid w:val="00201685"/>
    <w:rsid w:val="00203197"/>
    <w:rsid w:val="002039AD"/>
    <w:rsid w:val="0020750F"/>
    <w:rsid w:val="002110FA"/>
    <w:rsid w:val="00211235"/>
    <w:rsid w:val="002127B1"/>
    <w:rsid w:val="00213591"/>
    <w:rsid w:val="00214AC0"/>
    <w:rsid w:val="0021676C"/>
    <w:rsid w:val="00222414"/>
    <w:rsid w:val="00227E1A"/>
    <w:rsid w:val="00231524"/>
    <w:rsid w:val="00235963"/>
    <w:rsid w:val="00236757"/>
    <w:rsid w:val="00237953"/>
    <w:rsid w:val="00243907"/>
    <w:rsid w:val="0024547E"/>
    <w:rsid w:val="0025117E"/>
    <w:rsid w:val="002519FB"/>
    <w:rsid w:val="0025267A"/>
    <w:rsid w:val="00262B7F"/>
    <w:rsid w:val="0026586A"/>
    <w:rsid w:val="00270BD2"/>
    <w:rsid w:val="0027120E"/>
    <w:rsid w:val="00273669"/>
    <w:rsid w:val="00285FCA"/>
    <w:rsid w:val="00286CFB"/>
    <w:rsid w:val="00290DF7"/>
    <w:rsid w:val="00293A00"/>
    <w:rsid w:val="00294160"/>
    <w:rsid w:val="00295D61"/>
    <w:rsid w:val="002A31E7"/>
    <w:rsid w:val="002A3BCA"/>
    <w:rsid w:val="002B106E"/>
    <w:rsid w:val="002B44B4"/>
    <w:rsid w:val="002B4F8C"/>
    <w:rsid w:val="002B6815"/>
    <w:rsid w:val="002B6AC3"/>
    <w:rsid w:val="002C3155"/>
    <w:rsid w:val="002C7153"/>
    <w:rsid w:val="002C7418"/>
    <w:rsid w:val="002D1AA7"/>
    <w:rsid w:val="002D280A"/>
    <w:rsid w:val="002E0548"/>
    <w:rsid w:val="002E38EF"/>
    <w:rsid w:val="002E39D7"/>
    <w:rsid w:val="002E57CD"/>
    <w:rsid w:val="002E607F"/>
    <w:rsid w:val="002F7444"/>
    <w:rsid w:val="00306FBB"/>
    <w:rsid w:val="00317255"/>
    <w:rsid w:val="0031757E"/>
    <w:rsid w:val="00317772"/>
    <w:rsid w:val="00317D57"/>
    <w:rsid w:val="003204BB"/>
    <w:rsid w:val="0032114C"/>
    <w:rsid w:val="00322F05"/>
    <w:rsid w:val="003233B9"/>
    <w:rsid w:val="00325565"/>
    <w:rsid w:val="00326D72"/>
    <w:rsid w:val="0033042C"/>
    <w:rsid w:val="003333F7"/>
    <w:rsid w:val="00333F41"/>
    <w:rsid w:val="003349ED"/>
    <w:rsid w:val="00335F5C"/>
    <w:rsid w:val="00336D42"/>
    <w:rsid w:val="0033705E"/>
    <w:rsid w:val="00341EEA"/>
    <w:rsid w:val="0034507E"/>
    <w:rsid w:val="0035092F"/>
    <w:rsid w:val="00351395"/>
    <w:rsid w:val="00351A38"/>
    <w:rsid w:val="00354566"/>
    <w:rsid w:val="00356A0B"/>
    <w:rsid w:val="00357B0B"/>
    <w:rsid w:val="00360BF8"/>
    <w:rsid w:val="00362714"/>
    <w:rsid w:val="00362A9A"/>
    <w:rsid w:val="00364696"/>
    <w:rsid w:val="00366D90"/>
    <w:rsid w:val="00370581"/>
    <w:rsid w:val="00371CE3"/>
    <w:rsid w:val="00373F48"/>
    <w:rsid w:val="00373F65"/>
    <w:rsid w:val="003801F8"/>
    <w:rsid w:val="00380F1B"/>
    <w:rsid w:val="00380F99"/>
    <w:rsid w:val="003814A2"/>
    <w:rsid w:val="00381DC2"/>
    <w:rsid w:val="0038221C"/>
    <w:rsid w:val="0038544C"/>
    <w:rsid w:val="003903CC"/>
    <w:rsid w:val="00394CE6"/>
    <w:rsid w:val="0039622E"/>
    <w:rsid w:val="003A14FC"/>
    <w:rsid w:val="003A4444"/>
    <w:rsid w:val="003A542E"/>
    <w:rsid w:val="003A63E3"/>
    <w:rsid w:val="003A731A"/>
    <w:rsid w:val="003A7B59"/>
    <w:rsid w:val="003B0601"/>
    <w:rsid w:val="003B3EC0"/>
    <w:rsid w:val="003B6AF2"/>
    <w:rsid w:val="003C1438"/>
    <w:rsid w:val="003C2A00"/>
    <w:rsid w:val="003C3872"/>
    <w:rsid w:val="003C76F9"/>
    <w:rsid w:val="003D00DF"/>
    <w:rsid w:val="003D051C"/>
    <w:rsid w:val="003D18E8"/>
    <w:rsid w:val="003D402E"/>
    <w:rsid w:val="003D4071"/>
    <w:rsid w:val="003D6427"/>
    <w:rsid w:val="003D703A"/>
    <w:rsid w:val="003D7691"/>
    <w:rsid w:val="003E3E1C"/>
    <w:rsid w:val="003E459E"/>
    <w:rsid w:val="003E68F2"/>
    <w:rsid w:val="003F3E3E"/>
    <w:rsid w:val="003F4DC3"/>
    <w:rsid w:val="003F761D"/>
    <w:rsid w:val="00406AD2"/>
    <w:rsid w:val="00407C1A"/>
    <w:rsid w:val="00410510"/>
    <w:rsid w:val="0041056F"/>
    <w:rsid w:val="00410695"/>
    <w:rsid w:val="00412F05"/>
    <w:rsid w:val="0041533A"/>
    <w:rsid w:val="00416EB0"/>
    <w:rsid w:val="004178B2"/>
    <w:rsid w:val="0042004B"/>
    <w:rsid w:val="00421AC4"/>
    <w:rsid w:val="00422A5C"/>
    <w:rsid w:val="00424898"/>
    <w:rsid w:val="0043071E"/>
    <w:rsid w:val="0043206E"/>
    <w:rsid w:val="00434DF5"/>
    <w:rsid w:val="004358E7"/>
    <w:rsid w:val="00437ADA"/>
    <w:rsid w:val="004430AB"/>
    <w:rsid w:val="00444711"/>
    <w:rsid w:val="00445213"/>
    <w:rsid w:val="00445720"/>
    <w:rsid w:val="0045036F"/>
    <w:rsid w:val="0045087E"/>
    <w:rsid w:val="00450C21"/>
    <w:rsid w:val="004525D9"/>
    <w:rsid w:val="00453C09"/>
    <w:rsid w:val="0045462D"/>
    <w:rsid w:val="004601A3"/>
    <w:rsid w:val="004605F9"/>
    <w:rsid w:val="00460FC6"/>
    <w:rsid w:val="004611CD"/>
    <w:rsid w:val="0046231E"/>
    <w:rsid w:val="00462D1C"/>
    <w:rsid w:val="00464676"/>
    <w:rsid w:val="00466D67"/>
    <w:rsid w:val="00470E9F"/>
    <w:rsid w:val="00471D0F"/>
    <w:rsid w:val="00472259"/>
    <w:rsid w:val="00477534"/>
    <w:rsid w:val="00483E90"/>
    <w:rsid w:val="0048631D"/>
    <w:rsid w:val="00492B51"/>
    <w:rsid w:val="00494970"/>
    <w:rsid w:val="004A0DB1"/>
    <w:rsid w:val="004A1D38"/>
    <w:rsid w:val="004A3581"/>
    <w:rsid w:val="004A485C"/>
    <w:rsid w:val="004A54AB"/>
    <w:rsid w:val="004A714F"/>
    <w:rsid w:val="004A7850"/>
    <w:rsid w:val="004B08AA"/>
    <w:rsid w:val="004B22DA"/>
    <w:rsid w:val="004B7689"/>
    <w:rsid w:val="004C247F"/>
    <w:rsid w:val="004C33B4"/>
    <w:rsid w:val="004C5455"/>
    <w:rsid w:val="004C6323"/>
    <w:rsid w:val="004C6FF0"/>
    <w:rsid w:val="004C7A8A"/>
    <w:rsid w:val="004D12FC"/>
    <w:rsid w:val="004D17F8"/>
    <w:rsid w:val="004D4752"/>
    <w:rsid w:val="004D4DD2"/>
    <w:rsid w:val="004D7B3C"/>
    <w:rsid w:val="004E0193"/>
    <w:rsid w:val="004E0DD5"/>
    <w:rsid w:val="004E1B62"/>
    <w:rsid w:val="004E418B"/>
    <w:rsid w:val="004E497A"/>
    <w:rsid w:val="004E52D5"/>
    <w:rsid w:val="004F20C2"/>
    <w:rsid w:val="004F38FA"/>
    <w:rsid w:val="004F4355"/>
    <w:rsid w:val="004F562E"/>
    <w:rsid w:val="004F6E88"/>
    <w:rsid w:val="00500BB7"/>
    <w:rsid w:val="005021BE"/>
    <w:rsid w:val="005031F4"/>
    <w:rsid w:val="005050D3"/>
    <w:rsid w:val="00505F90"/>
    <w:rsid w:val="00510A31"/>
    <w:rsid w:val="00513680"/>
    <w:rsid w:val="00514B89"/>
    <w:rsid w:val="00525C39"/>
    <w:rsid w:val="00526FC2"/>
    <w:rsid w:val="00530E9C"/>
    <w:rsid w:val="00534D18"/>
    <w:rsid w:val="00545AD9"/>
    <w:rsid w:val="00546FC6"/>
    <w:rsid w:val="00553616"/>
    <w:rsid w:val="00553891"/>
    <w:rsid w:val="00553F4C"/>
    <w:rsid w:val="005548E8"/>
    <w:rsid w:val="005566BE"/>
    <w:rsid w:val="005635F2"/>
    <w:rsid w:val="00563F89"/>
    <w:rsid w:val="00564855"/>
    <w:rsid w:val="00571651"/>
    <w:rsid w:val="00572DAE"/>
    <w:rsid w:val="00573705"/>
    <w:rsid w:val="00581B7B"/>
    <w:rsid w:val="005829D4"/>
    <w:rsid w:val="00585D69"/>
    <w:rsid w:val="00585E55"/>
    <w:rsid w:val="00586457"/>
    <w:rsid w:val="00587896"/>
    <w:rsid w:val="00587AE0"/>
    <w:rsid w:val="0059299A"/>
    <w:rsid w:val="00594E37"/>
    <w:rsid w:val="00595E1B"/>
    <w:rsid w:val="00596A14"/>
    <w:rsid w:val="00596CA0"/>
    <w:rsid w:val="00597BE1"/>
    <w:rsid w:val="005A03C7"/>
    <w:rsid w:val="005A0B2D"/>
    <w:rsid w:val="005A1F66"/>
    <w:rsid w:val="005A34C0"/>
    <w:rsid w:val="005A6F98"/>
    <w:rsid w:val="005A7B99"/>
    <w:rsid w:val="005B0250"/>
    <w:rsid w:val="005B2408"/>
    <w:rsid w:val="005B33C1"/>
    <w:rsid w:val="005B779F"/>
    <w:rsid w:val="005C4142"/>
    <w:rsid w:val="005C4E07"/>
    <w:rsid w:val="005C5037"/>
    <w:rsid w:val="005C755C"/>
    <w:rsid w:val="005D07C6"/>
    <w:rsid w:val="005D4327"/>
    <w:rsid w:val="005E1E6A"/>
    <w:rsid w:val="005E5423"/>
    <w:rsid w:val="005F086A"/>
    <w:rsid w:val="005F0CEB"/>
    <w:rsid w:val="005F2614"/>
    <w:rsid w:val="005F2A87"/>
    <w:rsid w:val="005F2B14"/>
    <w:rsid w:val="005F2E1E"/>
    <w:rsid w:val="005F6B9A"/>
    <w:rsid w:val="006013C8"/>
    <w:rsid w:val="0060178E"/>
    <w:rsid w:val="00604318"/>
    <w:rsid w:val="00610F44"/>
    <w:rsid w:val="006136D9"/>
    <w:rsid w:val="00614E8D"/>
    <w:rsid w:val="00620287"/>
    <w:rsid w:val="006266C5"/>
    <w:rsid w:val="00631015"/>
    <w:rsid w:val="00641F99"/>
    <w:rsid w:val="00642886"/>
    <w:rsid w:val="00644FE5"/>
    <w:rsid w:val="006460F4"/>
    <w:rsid w:val="0065152D"/>
    <w:rsid w:val="00655D8C"/>
    <w:rsid w:val="00656744"/>
    <w:rsid w:val="00661F2E"/>
    <w:rsid w:val="006625C7"/>
    <w:rsid w:val="00662BEA"/>
    <w:rsid w:val="006667DB"/>
    <w:rsid w:val="006765F2"/>
    <w:rsid w:val="00680138"/>
    <w:rsid w:val="00681795"/>
    <w:rsid w:val="006843A2"/>
    <w:rsid w:val="00684487"/>
    <w:rsid w:val="00685C80"/>
    <w:rsid w:val="0069053F"/>
    <w:rsid w:val="00693C8C"/>
    <w:rsid w:val="006969A3"/>
    <w:rsid w:val="006A7205"/>
    <w:rsid w:val="006A72C9"/>
    <w:rsid w:val="006B10C4"/>
    <w:rsid w:val="006B1454"/>
    <w:rsid w:val="006B1E4B"/>
    <w:rsid w:val="006B1F51"/>
    <w:rsid w:val="006B1FCA"/>
    <w:rsid w:val="006C1175"/>
    <w:rsid w:val="006C1A63"/>
    <w:rsid w:val="006C1B56"/>
    <w:rsid w:val="006C2182"/>
    <w:rsid w:val="006C251E"/>
    <w:rsid w:val="006C7835"/>
    <w:rsid w:val="006D0249"/>
    <w:rsid w:val="006D0C8B"/>
    <w:rsid w:val="006E1C8C"/>
    <w:rsid w:val="006E7AD8"/>
    <w:rsid w:val="006F4BA2"/>
    <w:rsid w:val="00700F38"/>
    <w:rsid w:val="007034D4"/>
    <w:rsid w:val="00704113"/>
    <w:rsid w:val="00707B28"/>
    <w:rsid w:val="00710A1D"/>
    <w:rsid w:val="00711463"/>
    <w:rsid w:val="00712C39"/>
    <w:rsid w:val="007142D5"/>
    <w:rsid w:val="00714602"/>
    <w:rsid w:val="00717967"/>
    <w:rsid w:val="00720964"/>
    <w:rsid w:val="00721269"/>
    <w:rsid w:val="00722697"/>
    <w:rsid w:val="00723812"/>
    <w:rsid w:val="00723ED8"/>
    <w:rsid w:val="0073029E"/>
    <w:rsid w:val="007331B3"/>
    <w:rsid w:val="00735F7A"/>
    <w:rsid w:val="00737189"/>
    <w:rsid w:val="007374C3"/>
    <w:rsid w:val="0074086F"/>
    <w:rsid w:val="007422F7"/>
    <w:rsid w:val="0074433A"/>
    <w:rsid w:val="00745E53"/>
    <w:rsid w:val="0074723E"/>
    <w:rsid w:val="007541F9"/>
    <w:rsid w:val="0075533D"/>
    <w:rsid w:val="007564E0"/>
    <w:rsid w:val="00757835"/>
    <w:rsid w:val="00762225"/>
    <w:rsid w:val="007768B3"/>
    <w:rsid w:val="00777A52"/>
    <w:rsid w:val="00781D17"/>
    <w:rsid w:val="007820AF"/>
    <w:rsid w:val="00782EA8"/>
    <w:rsid w:val="0078606C"/>
    <w:rsid w:val="007870D4"/>
    <w:rsid w:val="007929C9"/>
    <w:rsid w:val="007938FC"/>
    <w:rsid w:val="00794B04"/>
    <w:rsid w:val="00796010"/>
    <w:rsid w:val="00796D65"/>
    <w:rsid w:val="00797189"/>
    <w:rsid w:val="007A1063"/>
    <w:rsid w:val="007A3B04"/>
    <w:rsid w:val="007A4451"/>
    <w:rsid w:val="007A7626"/>
    <w:rsid w:val="007B1B13"/>
    <w:rsid w:val="007B3DF6"/>
    <w:rsid w:val="007B4953"/>
    <w:rsid w:val="007B6965"/>
    <w:rsid w:val="007B6998"/>
    <w:rsid w:val="007C1B1C"/>
    <w:rsid w:val="007C28C6"/>
    <w:rsid w:val="007D37E1"/>
    <w:rsid w:val="007D3864"/>
    <w:rsid w:val="007D43A5"/>
    <w:rsid w:val="007D5700"/>
    <w:rsid w:val="007E2FA5"/>
    <w:rsid w:val="007E4BCE"/>
    <w:rsid w:val="007E71F8"/>
    <w:rsid w:val="007F12CB"/>
    <w:rsid w:val="007F3645"/>
    <w:rsid w:val="007F37DD"/>
    <w:rsid w:val="007F6933"/>
    <w:rsid w:val="00800954"/>
    <w:rsid w:val="00800C99"/>
    <w:rsid w:val="00803C9F"/>
    <w:rsid w:val="008069A7"/>
    <w:rsid w:val="00806F47"/>
    <w:rsid w:val="00807804"/>
    <w:rsid w:val="008111B7"/>
    <w:rsid w:val="00811B90"/>
    <w:rsid w:val="008122DF"/>
    <w:rsid w:val="00812669"/>
    <w:rsid w:val="008132BF"/>
    <w:rsid w:val="00815C98"/>
    <w:rsid w:val="00820931"/>
    <w:rsid w:val="00822CAC"/>
    <w:rsid w:val="00824322"/>
    <w:rsid w:val="00824486"/>
    <w:rsid w:val="008256C6"/>
    <w:rsid w:val="00830419"/>
    <w:rsid w:val="0083433D"/>
    <w:rsid w:val="0083583C"/>
    <w:rsid w:val="008403D8"/>
    <w:rsid w:val="008407D0"/>
    <w:rsid w:val="00843697"/>
    <w:rsid w:val="008451E0"/>
    <w:rsid w:val="008477E8"/>
    <w:rsid w:val="00857E95"/>
    <w:rsid w:val="00863D68"/>
    <w:rsid w:val="00863E9F"/>
    <w:rsid w:val="00864855"/>
    <w:rsid w:val="0086661B"/>
    <w:rsid w:val="008714EA"/>
    <w:rsid w:val="00874029"/>
    <w:rsid w:val="00875BDF"/>
    <w:rsid w:val="00876AC3"/>
    <w:rsid w:val="00880521"/>
    <w:rsid w:val="00884DAE"/>
    <w:rsid w:val="008862A0"/>
    <w:rsid w:val="00886FF0"/>
    <w:rsid w:val="00897439"/>
    <w:rsid w:val="008A085F"/>
    <w:rsid w:val="008A7C94"/>
    <w:rsid w:val="008B4511"/>
    <w:rsid w:val="008B77E3"/>
    <w:rsid w:val="008B7B15"/>
    <w:rsid w:val="008B7B3C"/>
    <w:rsid w:val="008B7F4E"/>
    <w:rsid w:val="008C036A"/>
    <w:rsid w:val="008C3163"/>
    <w:rsid w:val="008C6414"/>
    <w:rsid w:val="008D378A"/>
    <w:rsid w:val="008E0FF8"/>
    <w:rsid w:val="008E57DF"/>
    <w:rsid w:val="008E62F6"/>
    <w:rsid w:val="008F604C"/>
    <w:rsid w:val="008F6A33"/>
    <w:rsid w:val="008F6B90"/>
    <w:rsid w:val="00900712"/>
    <w:rsid w:val="00902621"/>
    <w:rsid w:val="0090271D"/>
    <w:rsid w:val="009035B2"/>
    <w:rsid w:val="009041E8"/>
    <w:rsid w:val="00907437"/>
    <w:rsid w:val="0091224C"/>
    <w:rsid w:val="00914E7B"/>
    <w:rsid w:val="00915D12"/>
    <w:rsid w:val="00917054"/>
    <w:rsid w:val="00917E8C"/>
    <w:rsid w:val="00927994"/>
    <w:rsid w:val="0093020C"/>
    <w:rsid w:val="00931C66"/>
    <w:rsid w:val="00933C32"/>
    <w:rsid w:val="00946FC3"/>
    <w:rsid w:val="0094775C"/>
    <w:rsid w:val="00947FAC"/>
    <w:rsid w:val="00950E1A"/>
    <w:rsid w:val="00950F68"/>
    <w:rsid w:val="00954FBB"/>
    <w:rsid w:val="00961514"/>
    <w:rsid w:val="009662C8"/>
    <w:rsid w:val="0096723B"/>
    <w:rsid w:val="009679AF"/>
    <w:rsid w:val="009702AA"/>
    <w:rsid w:val="00971581"/>
    <w:rsid w:val="00971D27"/>
    <w:rsid w:val="00977AE4"/>
    <w:rsid w:val="00977F0D"/>
    <w:rsid w:val="00984EAD"/>
    <w:rsid w:val="009850BA"/>
    <w:rsid w:val="0098584A"/>
    <w:rsid w:val="00987CE0"/>
    <w:rsid w:val="00992C7A"/>
    <w:rsid w:val="00994760"/>
    <w:rsid w:val="0099733B"/>
    <w:rsid w:val="009A019C"/>
    <w:rsid w:val="009A0E27"/>
    <w:rsid w:val="009A5644"/>
    <w:rsid w:val="009A57A5"/>
    <w:rsid w:val="009A5B21"/>
    <w:rsid w:val="009A6451"/>
    <w:rsid w:val="009B2A52"/>
    <w:rsid w:val="009B2BD8"/>
    <w:rsid w:val="009B2F8D"/>
    <w:rsid w:val="009B3A71"/>
    <w:rsid w:val="009B4BCA"/>
    <w:rsid w:val="009B70E8"/>
    <w:rsid w:val="009B7B6F"/>
    <w:rsid w:val="009C41C1"/>
    <w:rsid w:val="009C588F"/>
    <w:rsid w:val="009C6BC0"/>
    <w:rsid w:val="009D10F2"/>
    <w:rsid w:val="009D10F3"/>
    <w:rsid w:val="009E152E"/>
    <w:rsid w:val="009E3141"/>
    <w:rsid w:val="009E3D0B"/>
    <w:rsid w:val="009E3F00"/>
    <w:rsid w:val="009E4206"/>
    <w:rsid w:val="009E438A"/>
    <w:rsid w:val="009F011D"/>
    <w:rsid w:val="009F0467"/>
    <w:rsid w:val="009F5172"/>
    <w:rsid w:val="009F76DB"/>
    <w:rsid w:val="00A0441F"/>
    <w:rsid w:val="00A06528"/>
    <w:rsid w:val="00A07FEC"/>
    <w:rsid w:val="00A14562"/>
    <w:rsid w:val="00A1543E"/>
    <w:rsid w:val="00A173E2"/>
    <w:rsid w:val="00A21152"/>
    <w:rsid w:val="00A244C5"/>
    <w:rsid w:val="00A256B3"/>
    <w:rsid w:val="00A26190"/>
    <w:rsid w:val="00A27DCB"/>
    <w:rsid w:val="00A27FC3"/>
    <w:rsid w:val="00A300A1"/>
    <w:rsid w:val="00A317FC"/>
    <w:rsid w:val="00A31FF2"/>
    <w:rsid w:val="00A32CFA"/>
    <w:rsid w:val="00A3356A"/>
    <w:rsid w:val="00A359C2"/>
    <w:rsid w:val="00A4073F"/>
    <w:rsid w:val="00A41B6D"/>
    <w:rsid w:val="00A420BC"/>
    <w:rsid w:val="00A43928"/>
    <w:rsid w:val="00A53F88"/>
    <w:rsid w:val="00A553F7"/>
    <w:rsid w:val="00A56DC2"/>
    <w:rsid w:val="00A611FD"/>
    <w:rsid w:val="00A62E79"/>
    <w:rsid w:val="00A6387D"/>
    <w:rsid w:val="00A63D2D"/>
    <w:rsid w:val="00A648F4"/>
    <w:rsid w:val="00A65184"/>
    <w:rsid w:val="00A65627"/>
    <w:rsid w:val="00A662E9"/>
    <w:rsid w:val="00A70566"/>
    <w:rsid w:val="00A7377C"/>
    <w:rsid w:val="00A74775"/>
    <w:rsid w:val="00A8466E"/>
    <w:rsid w:val="00A853BC"/>
    <w:rsid w:val="00A943D5"/>
    <w:rsid w:val="00A95D87"/>
    <w:rsid w:val="00A96E71"/>
    <w:rsid w:val="00AA1386"/>
    <w:rsid w:val="00AA34F0"/>
    <w:rsid w:val="00AA3B02"/>
    <w:rsid w:val="00AA4C39"/>
    <w:rsid w:val="00AA76C5"/>
    <w:rsid w:val="00AA76ED"/>
    <w:rsid w:val="00AB3DB6"/>
    <w:rsid w:val="00AB60A2"/>
    <w:rsid w:val="00AB70C5"/>
    <w:rsid w:val="00AC02B1"/>
    <w:rsid w:val="00AC0595"/>
    <w:rsid w:val="00AC4B4A"/>
    <w:rsid w:val="00AC5CD4"/>
    <w:rsid w:val="00AD039D"/>
    <w:rsid w:val="00AD3526"/>
    <w:rsid w:val="00AD3CA8"/>
    <w:rsid w:val="00AD540B"/>
    <w:rsid w:val="00AD6DE2"/>
    <w:rsid w:val="00AD6E75"/>
    <w:rsid w:val="00AE3065"/>
    <w:rsid w:val="00AE6C7C"/>
    <w:rsid w:val="00AF3063"/>
    <w:rsid w:val="00AF4AC4"/>
    <w:rsid w:val="00AF4D50"/>
    <w:rsid w:val="00AF622E"/>
    <w:rsid w:val="00AF7720"/>
    <w:rsid w:val="00AF7B21"/>
    <w:rsid w:val="00B00449"/>
    <w:rsid w:val="00B00F0A"/>
    <w:rsid w:val="00B057A9"/>
    <w:rsid w:val="00B07B63"/>
    <w:rsid w:val="00B11E43"/>
    <w:rsid w:val="00B139A9"/>
    <w:rsid w:val="00B14024"/>
    <w:rsid w:val="00B140AB"/>
    <w:rsid w:val="00B17A69"/>
    <w:rsid w:val="00B17E2D"/>
    <w:rsid w:val="00B24866"/>
    <w:rsid w:val="00B2486E"/>
    <w:rsid w:val="00B24D85"/>
    <w:rsid w:val="00B25ACA"/>
    <w:rsid w:val="00B3153E"/>
    <w:rsid w:val="00B36208"/>
    <w:rsid w:val="00B37420"/>
    <w:rsid w:val="00B43AA8"/>
    <w:rsid w:val="00B441E5"/>
    <w:rsid w:val="00B4622A"/>
    <w:rsid w:val="00B478A8"/>
    <w:rsid w:val="00B51080"/>
    <w:rsid w:val="00B55DD4"/>
    <w:rsid w:val="00B55E56"/>
    <w:rsid w:val="00B57562"/>
    <w:rsid w:val="00B57632"/>
    <w:rsid w:val="00B60273"/>
    <w:rsid w:val="00B609FD"/>
    <w:rsid w:val="00B61692"/>
    <w:rsid w:val="00B61F3A"/>
    <w:rsid w:val="00B623D5"/>
    <w:rsid w:val="00B6428E"/>
    <w:rsid w:val="00B66E61"/>
    <w:rsid w:val="00B70B64"/>
    <w:rsid w:val="00B721DA"/>
    <w:rsid w:val="00B74940"/>
    <w:rsid w:val="00B74C86"/>
    <w:rsid w:val="00B75C0A"/>
    <w:rsid w:val="00B761F5"/>
    <w:rsid w:val="00B77800"/>
    <w:rsid w:val="00B81BC1"/>
    <w:rsid w:val="00B852ED"/>
    <w:rsid w:val="00B867E2"/>
    <w:rsid w:val="00B87186"/>
    <w:rsid w:val="00B875E0"/>
    <w:rsid w:val="00B9177C"/>
    <w:rsid w:val="00B9218E"/>
    <w:rsid w:val="00B92DB4"/>
    <w:rsid w:val="00B933E1"/>
    <w:rsid w:val="00B95960"/>
    <w:rsid w:val="00B9662B"/>
    <w:rsid w:val="00BA1704"/>
    <w:rsid w:val="00BA3C33"/>
    <w:rsid w:val="00BB5F32"/>
    <w:rsid w:val="00BC0015"/>
    <w:rsid w:val="00BC0BC6"/>
    <w:rsid w:val="00BC0F1A"/>
    <w:rsid w:val="00BC250C"/>
    <w:rsid w:val="00BD00B5"/>
    <w:rsid w:val="00BD10FC"/>
    <w:rsid w:val="00BD610F"/>
    <w:rsid w:val="00BE0D6F"/>
    <w:rsid w:val="00BE23C6"/>
    <w:rsid w:val="00BE27E1"/>
    <w:rsid w:val="00BE2B6A"/>
    <w:rsid w:val="00BE356B"/>
    <w:rsid w:val="00BE47FF"/>
    <w:rsid w:val="00BE5075"/>
    <w:rsid w:val="00BE5CD5"/>
    <w:rsid w:val="00BE5F7B"/>
    <w:rsid w:val="00BF52A5"/>
    <w:rsid w:val="00BF6F16"/>
    <w:rsid w:val="00BF79DE"/>
    <w:rsid w:val="00C01B97"/>
    <w:rsid w:val="00C02657"/>
    <w:rsid w:val="00C04112"/>
    <w:rsid w:val="00C047AF"/>
    <w:rsid w:val="00C05749"/>
    <w:rsid w:val="00C10E58"/>
    <w:rsid w:val="00C11223"/>
    <w:rsid w:val="00C11817"/>
    <w:rsid w:val="00C24BC3"/>
    <w:rsid w:val="00C270F7"/>
    <w:rsid w:val="00C308BD"/>
    <w:rsid w:val="00C32BAE"/>
    <w:rsid w:val="00C32EFB"/>
    <w:rsid w:val="00C33EEB"/>
    <w:rsid w:val="00C37148"/>
    <w:rsid w:val="00C4021D"/>
    <w:rsid w:val="00C405D2"/>
    <w:rsid w:val="00C426DA"/>
    <w:rsid w:val="00C44289"/>
    <w:rsid w:val="00C4487A"/>
    <w:rsid w:val="00C501E8"/>
    <w:rsid w:val="00C5173B"/>
    <w:rsid w:val="00C51AF6"/>
    <w:rsid w:val="00C52180"/>
    <w:rsid w:val="00C52523"/>
    <w:rsid w:val="00C54FAE"/>
    <w:rsid w:val="00C653D1"/>
    <w:rsid w:val="00C66313"/>
    <w:rsid w:val="00C70D91"/>
    <w:rsid w:val="00C72D91"/>
    <w:rsid w:val="00C7479D"/>
    <w:rsid w:val="00C74E22"/>
    <w:rsid w:val="00C76489"/>
    <w:rsid w:val="00C80973"/>
    <w:rsid w:val="00C83449"/>
    <w:rsid w:val="00C8427A"/>
    <w:rsid w:val="00C87B0D"/>
    <w:rsid w:val="00C96781"/>
    <w:rsid w:val="00C96B7D"/>
    <w:rsid w:val="00CA19AD"/>
    <w:rsid w:val="00CA1B96"/>
    <w:rsid w:val="00CA4FB1"/>
    <w:rsid w:val="00CB47EA"/>
    <w:rsid w:val="00CB4BC2"/>
    <w:rsid w:val="00CB5716"/>
    <w:rsid w:val="00CB68F4"/>
    <w:rsid w:val="00CB6D70"/>
    <w:rsid w:val="00CC0A11"/>
    <w:rsid w:val="00CC3639"/>
    <w:rsid w:val="00CC4839"/>
    <w:rsid w:val="00CC4948"/>
    <w:rsid w:val="00CD2B79"/>
    <w:rsid w:val="00CD34AC"/>
    <w:rsid w:val="00CD479C"/>
    <w:rsid w:val="00CD4C82"/>
    <w:rsid w:val="00CD739A"/>
    <w:rsid w:val="00CE3252"/>
    <w:rsid w:val="00CE4999"/>
    <w:rsid w:val="00CE4A2D"/>
    <w:rsid w:val="00CE4B8A"/>
    <w:rsid w:val="00CF1317"/>
    <w:rsid w:val="00CF131F"/>
    <w:rsid w:val="00CF190B"/>
    <w:rsid w:val="00CF3670"/>
    <w:rsid w:val="00D003ED"/>
    <w:rsid w:val="00D02808"/>
    <w:rsid w:val="00D047D8"/>
    <w:rsid w:val="00D10840"/>
    <w:rsid w:val="00D1242F"/>
    <w:rsid w:val="00D137B8"/>
    <w:rsid w:val="00D142FC"/>
    <w:rsid w:val="00D14F4A"/>
    <w:rsid w:val="00D21B5D"/>
    <w:rsid w:val="00D232CB"/>
    <w:rsid w:val="00D23941"/>
    <w:rsid w:val="00D30DEE"/>
    <w:rsid w:val="00D31C99"/>
    <w:rsid w:val="00D336CC"/>
    <w:rsid w:val="00D34463"/>
    <w:rsid w:val="00D349FE"/>
    <w:rsid w:val="00D357D1"/>
    <w:rsid w:val="00D42523"/>
    <w:rsid w:val="00D434D4"/>
    <w:rsid w:val="00D45238"/>
    <w:rsid w:val="00D4776C"/>
    <w:rsid w:val="00D47877"/>
    <w:rsid w:val="00D478A6"/>
    <w:rsid w:val="00D50AB4"/>
    <w:rsid w:val="00D53742"/>
    <w:rsid w:val="00D5432C"/>
    <w:rsid w:val="00D57611"/>
    <w:rsid w:val="00D5779A"/>
    <w:rsid w:val="00D60796"/>
    <w:rsid w:val="00D709F8"/>
    <w:rsid w:val="00D71B84"/>
    <w:rsid w:val="00D71B9A"/>
    <w:rsid w:val="00D7378E"/>
    <w:rsid w:val="00D740D5"/>
    <w:rsid w:val="00D74BE1"/>
    <w:rsid w:val="00D75A7A"/>
    <w:rsid w:val="00D820C0"/>
    <w:rsid w:val="00D82B02"/>
    <w:rsid w:val="00D82E41"/>
    <w:rsid w:val="00D83F81"/>
    <w:rsid w:val="00D86895"/>
    <w:rsid w:val="00D90DAC"/>
    <w:rsid w:val="00D91B2A"/>
    <w:rsid w:val="00D9508B"/>
    <w:rsid w:val="00D95134"/>
    <w:rsid w:val="00DA2C62"/>
    <w:rsid w:val="00DA3705"/>
    <w:rsid w:val="00DA5A37"/>
    <w:rsid w:val="00DA7003"/>
    <w:rsid w:val="00DA71F3"/>
    <w:rsid w:val="00DB057B"/>
    <w:rsid w:val="00DB0CCF"/>
    <w:rsid w:val="00DB238C"/>
    <w:rsid w:val="00DB49D2"/>
    <w:rsid w:val="00DB60CE"/>
    <w:rsid w:val="00DB789D"/>
    <w:rsid w:val="00DC0F59"/>
    <w:rsid w:val="00DC21CD"/>
    <w:rsid w:val="00DC7B87"/>
    <w:rsid w:val="00DC7E53"/>
    <w:rsid w:val="00DD0EA0"/>
    <w:rsid w:val="00DD202C"/>
    <w:rsid w:val="00DD32BC"/>
    <w:rsid w:val="00DD4310"/>
    <w:rsid w:val="00DE05B6"/>
    <w:rsid w:val="00DE066D"/>
    <w:rsid w:val="00DE286E"/>
    <w:rsid w:val="00DE2A3B"/>
    <w:rsid w:val="00DE36C7"/>
    <w:rsid w:val="00DE6288"/>
    <w:rsid w:val="00DE6C7D"/>
    <w:rsid w:val="00DF07EC"/>
    <w:rsid w:val="00DF64CD"/>
    <w:rsid w:val="00DF668D"/>
    <w:rsid w:val="00DF7491"/>
    <w:rsid w:val="00E002E6"/>
    <w:rsid w:val="00E03F6B"/>
    <w:rsid w:val="00E04546"/>
    <w:rsid w:val="00E05E19"/>
    <w:rsid w:val="00E0727C"/>
    <w:rsid w:val="00E074FB"/>
    <w:rsid w:val="00E10335"/>
    <w:rsid w:val="00E12D0F"/>
    <w:rsid w:val="00E14932"/>
    <w:rsid w:val="00E178F7"/>
    <w:rsid w:val="00E23915"/>
    <w:rsid w:val="00E2568B"/>
    <w:rsid w:val="00E2703A"/>
    <w:rsid w:val="00E32796"/>
    <w:rsid w:val="00E3411B"/>
    <w:rsid w:val="00E354DC"/>
    <w:rsid w:val="00E35F6D"/>
    <w:rsid w:val="00E36415"/>
    <w:rsid w:val="00E36595"/>
    <w:rsid w:val="00E40099"/>
    <w:rsid w:val="00E40658"/>
    <w:rsid w:val="00E4356E"/>
    <w:rsid w:val="00E440BF"/>
    <w:rsid w:val="00E450F9"/>
    <w:rsid w:val="00E46105"/>
    <w:rsid w:val="00E46DD8"/>
    <w:rsid w:val="00E510F5"/>
    <w:rsid w:val="00E53EBC"/>
    <w:rsid w:val="00E54326"/>
    <w:rsid w:val="00E5601D"/>
    <w:rsid w:val="00E60148"/>
    <w:rsid w:val="00E628F2"/>
    <w:rsid w:val="00E656CC"/>
    <w:rsid w:val="00E724A4"/>
    <w:rsid w:val="00E74C2B"/>
    <w:rsid w:val="00E80201"/>
    <w:rsid w:val="00E83E1A"/>
    <w:rsid w:val="00E85B18"/>
    <w:rsid w:val="00E86009"/>
    <w:rsid w:val="00E876F9"/>
    <w:rsid w:val="00E876FE"/>
    <w:rsid w:val="00E8771E"/>
    <w:rsid w:val="00E929DA"/>
    <w:rsid w:val="00E92E83"/>
    <w:rsid w:val="00E9404B"/>
    <w:rsid w:val="00E969EB"/>
    <w:rsid w:val="00E96E35"/>
    <w:rsid w:val="00EA06E6"/>
    <w:rsid w:val="00EA0D23"/>
    <w:rsid w:val="00EA1279"/>
    <w:rsid w:val="00EA1AD2"/>
    <w:rsid w:val="00EB1A2E"/>
    <w:rsid w:val="00EB1F5B"/>
    <w:rsid w:val="00EB3A01"/>
    <w:rsid w:val="00EB3BC1"/>
    <w:rsid w:val="00EB4C82"/>
    <w:rsid w:val="00EB5013"/>
    <w:rsid w:val="00EB5B7B"/>
    <w:rsid w:val="00EC5FB6"/>
    <w:rsid w:val="00EC6BE2"/>
    <w:rsid w:val="00ED0231"/>
    <w:rsid w:val="00ED6395"/>
    <w:rsid w:val="00EE114B"/>
    <w:rsid w:val="00EE5D53"/>
    <w:rsid w:val="00EE7C7F"/>
    <w:rsid w:val="00EF237C"/>
    <w:rsid w:val="00EF5F70"/>
    <w:rsid w:val="00EF6010"/>
    <w:rsid w:val="00EF70A2"/>
    <w:rsid w:val="00EF743C"/>
    <w:rsid w:val="00F0043B"/>
    <w:rsid w:val="00F04AB1"/>
    <w:rsid w:val="00F04ABD"/>
    <w:rsid w:val="00F05C04"/>
    <w:rsid w:val="00F20A83"/>
    <w:rsid w:val="00F218A6"/>
    <w:rsid w:val="00F21FCA"/>
    <w:rsid w:val="00F243FA"/>
    <w:rsid w:val="00F309CD"/>
    <w:rsid w:val="00F3128C"/>
    <w:rsid w:val="00F315E6"/>
    <w:rsid w:val="00F346BB"/>
    <w:rsid w:val="00F37866"/>
    <w:rsid w:val="00F412A2"/>
    <w:rsid w:val="00F42224"/>
    <w:rsid w:val="00F42ACD"/>
    <w:rsid w:val="00F4398D"/>
    <w:rsid w:val="00F43B21"/>
    <w:rsid w:val="00F44264"/>
    <w:rsid w:val="00F45D31"/>
    <w:rsid w:val="00F46CDE"/>
    <w:rsid w:val="00F5307F"/>
    <w:rsid w:val="00F53093"/>
    <w:rsid w:val="00F5516E"/>
    <w:rsid w:val="00F55470"/>
    <w:rsid w:val="00F57445"/>
    <w:rsid w:val="00F6044F"/>
    <w:rsid w:val="00F65C34"/>
    <w:rsid w:val="00F66E26"/>
    <w:rsid w:val="00F67D2A"/>
    <w:rsid w:val="00F70622"/>
    <w:rsid w:val="00F70640"/>
    <w:rsid w:val="00F70745"/>
    <w:rsid w:val="00F71925"/>
    <w:rsid w:val="00F73330"/>
    <w:rsid w:val="00F73DE8"/>
    <w:rsid w:val="00F802BD"/>
    <w:rsid w:val="00F903EF"/>
    <w:rsid w:val="00F9087F"/>
    <w:rsid w:val="00F90D0F"/>
    <w:rsid w:val="00F9370A"/>
    <w:rsid w:val="00F942CE"/>
    <w:rsid w:val="00F94F0E"/>
    <w:rsid w:val="00F9592D"/>
    <w:rsid w:val="00F95DC0"/>
    <w:rsid w:val="00F960FC"/>
    <w:rsid w:val="00FA394A"/>
    <w:rsid w:val="00FA43C0"/>
    <w:rsid w:val="00FA4C8C"/>
    <w:rsid w:val="00FB0B29"/>
    <w:rsid w:val="00FB117B"/>
    <w:rsid w:val="00FB318A"/>
    <w:rsid w:val="00FC08B7"/>
    <w:rsid w:val="00FC16AA"/>
    <w:rsid w:val="00FC20D2"/>
    <w:rsid w:val="00FC25C9"/>
    <w:rsid w:val="00FC25D5"/>
    <w:rsid w:val="00FC55E3"/>
    <w:rsid w:val="00FC749F"/>
    <w:rsid w:val="00FD46FB"/>
    <w:rsid w:val="00FD6162"/>
    <w:rsid w:val="00FD6438"/>
    <w:rsid w:val="00FD7234"/>
    <w:rsid w:val="00FE13E7"/>
    <w:rsid w:val="00FE2DC5"/>
    <w:rsid w:val="00FE483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3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qFormat/>
    <w:rsid w:val="000B4AC0"/>
    <w:pPr>
      <w:keepNext/>
      <w:shd w:val="clear" w:color="auto" w:fill="FFFFFF"/>
      <w:spacing w:line="360" w:lineRule="auto"/>
      <w:ind w:firstLine="540"/>
      <w:jc w:val="center"/>
      <w:outlineLvl w:val="0"/>
    </w:pPr>
    <w:rPr>
      <w:b/>
      <w:i/>
      <w:iCs/>
      <w:color w:val="000000"/>
      <w:sz w:val="28"/>
      <w:szCs w:val="28"/>
    </w:rPr>
  </w:style>
  <w:style w:type="paragraph" w:styleId="21">
    <w:name w:val="heading 2"/>
    <w:basedOn w:val="a3"/>
    <w:next w:val="a3"/>
    <w:link w:val="22"/>
    <w:qFormat/>
    <w:rsid w:val="000B4A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semiHidden/>
    <w:unhideWhenUsed/>
    <w:qFormat/>
    <w:rsid w:val="000B4AC0"/>
    <w:pPr>
      <w:keepNext/>
      <w:jc w:val="center"/>
      <w:outlineLvl w:val="2"/>
    </w:pPr>
    <w:rPr>
      <w:b/>
      <w:szCs w:val="20"/>
    </w:rPr>
  </w:style>
  <w:style w:type="paragraph" w:styleId="40">
    <w:name w:val="heading 4"/>
    <w:basedOn w:val="a3"/>
    <w:next w:val="a3"/>
    <w:link w:val="41"/>
    <w:qFormat/>
    <w:rsid w:val="000B4AC0"/>
    <w:pPr>
      <w:keepNext/>
      <w:shd w:val="clear" w:color="auto" w:fill="FFFFFF"/>
      <w:tabs>
        <w:tab w:val="left" w:leader="underscore" w:pos="8726"/>
      </w:tabs>
      <w:spacing w:line="360" w:lineRule="auto"/>
      <w:ind w:firstLine="567"/>
      <w:jc w:val="both"/>
      <w:outlineLvl w:val="3"/>
    </w:pPr>
    <w:rPr>
      <w:b/>
      <w:bCs/>
      <w:iCs/>
      <w:color w:val="000000"/>
      <w:szCs w:val="28"/>
    </w:rPr>
  </w:style>
  <w:style w:type="paragraph" w:styleId="50">
    <w:name w:val="heading 5"/>
    <w:basedOn w:val="a3"/>
    <w:next w:val="a3"/>
    <w:link w:val="51"/>
    <w:qFormat/>
    <w:rsid w:val="000B4AC0"/>
    <w:pPr>
      <w:keepNext/>
      <w:shd w:val="clear" w:color="auto" w:fill="FFFFFF"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nhideWhenUsed/>
    <w:qFormat/>
    <w:rsid w:val="000B4A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0B4AC0"/>
    <w:pPr>
      <w:keepNext/>
      <w:outlineLvl w:val="6"/>
    </w:pPr>
    <w:rPr>
      <w:b/>
      <w:i/>
    </w:rPr>
  </w:style>
  <w:style w:type="paragraph" w:styleId="8">
    <w:name w:val="heading 8"/>
    <w:basedOn w:val="a3"/>
    <w:next w:val="a3"/>
    <w:link w:val="80"/>
    <w:semiHidden/>
    <w:unhideWhenUsed/>
    <w:qFormat/>
    <w:rsid w:val="000B4AC0"/>
    <w:pPr>
      <w:keepNext/>
      <w:ind w:firstLine="709"/>
      <w:jc w:val="right"/>
      <w:outlineLvl w:val="7"/>
    </w:pPr>
    <w:rPr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0B4AC0"/>
    <w:pPr>
      <w:keepNext/>
      <w:ind w:firstLine="851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0B4AC0"/>
    <w:rPr>
      <w:rFonts w:ascii="Times New Roman" w:eastAsia="Times New Roman" w:hAnsi="Times New Roman" w:cs="Times New Roman"/>
      <w:b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Заголовок 2 Знак"/>
    <w:basedOn w:val="a4"/>
    <w:link w:val="21"/>
    <w:rsid w:val="000B4A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semiHidden/>
    <w:rsid w:val="000B4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4"/>
    <w:link w:val="40"/>
    <w:rsid w:val="000B4AC0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character" w:customStyle="1" w:styleId="51">
    <w:name w:val="Заголовок 5 Знак"/>
    <w:basedOn w:val="a4"/>
    <w:link w:val="50"/>
    <w:rsid w:val="000B4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4"/>
    <w:link w:val="6"/>
    <w:rsid w:val="000B4AC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0B4AC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semiHidden/>
    <w:rsid w:val="000B4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Основной текст бул"/>
    <w:basedOn w:val="a3"/>
    <w:rsid w:val="000B4AC0"/>
    <w:pPr>
      <w:tabs>
        <w:tab w:val="num" w:pos="360"/>
      </w:tabs>
      <w:ind w:left="360" w:hanging="360"/>
    </w:pPr>
    <w:rPr>
      <w:szCs w:val="20"/>
      <w:lang w:val="en-GB"/>
    </w:rPr>
  </w:style>
  <w:style w:type="paragraph" w:styleId="a8">
    <w:name w:val="Body Text Indent"/>
    <w:basedOn w:val="a3"/>
    <w:link w:val="a9"/>
    <w:rsid w:val="000B4AC0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4"/>
    <w:link w:val="a8"/>
    <w:rsid w:val="000B4AC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a">
    <w:name w:val="Body Text"/>
    <w:basedOn w:val="a3"/>
    <w:link w:val="ab"/>
    <w:rsid w:val="000B4AC0"/>
    <w:pPr>
      <w:spacing w:after="120"/>
    </w:pPr>
    <w:rPr>
      <w:szCs w:val="20"/>
    </w:rPr>
  </w:style>
  <w:style w:type="character" w:customStyle="1" w:styleId="ab">
    <w:name w:val="Основной текст Знак"/>
    <w:basedOn w:val="a4"/>
    <w:link w:val="aa"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3"/>
    <w:link w:val="24"/>
    <w:rsid w:val="000B4AC0"/>
    <w:pPr>
      <w:shd w:val="clear" w:color="auto" w:fill="FFFFFF"/>
      <w:spacing w:before="5" w:line="360" w:lineRule="auto"/>
      <w:ind w:firstLine="567"/>
      <w:jc w:val="both"/>
    </w:pPr>
    <w:rPr>
      <w:rFonts w:ascii="Arial" w:hAnsi="Arial"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4"/>
    <w:link w:val="23"/>
    <w:rsid w:val="000B4AC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3">
    <w:name w:val="Обычный1"/>
    <w:rsid w:val="000B4AC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c">
    <w:name w:val="Title"/>
    <w:basedOn w:val="a3"/>
    <w:link w:val="14"/>
    <w:qFormat/>
    <w:rsid w:val="000B4AC0"/>
    <w:pPr>
      <w:ind w:firstLine="709"/>
      <w:jc w:val="center"/>
    </w:pPr>
    <w:rPr>
      <w:sz w:val="28"/>
    </w:rPr>
  </w:style>
  <w:style w:type="character" w:customStyle="1" w:styleId="14">
    <w:name w:val="Название Знак1"/>
    <w:basedOn w:val="a4"/>
    <w:link w:val="ac"/>
    <w:rsid w:val="000B4A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3"/>
    <w:link w:val="ae"/>
    <w:uiPriority w:val="99"/>
    <w:rsid w:val="000B4AC0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4"/>
    <w:link w:val="ad"/>
    <w:uiPriority w:val="99"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ДГ ТНР"/>
    <w:next w:val="a3"/>
    <w:autoRedefine/>
    <w:qFormat/>
    <w:rsid w:val="00394CE6"/>
    <w:pPr>
      <w:keepNext/>
      <w:numPr>
        <w:numId w:val="2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32">
    <w:name w:val="Body Text Indent 3"/>
    <w:basedOn w:val="a3"/>
    <w:link w:val="33"/>
    <w:rsid w:val="000B4AC0"/>
    <w:pPr>
      <w:ind w:firstLine="540"/>
      <w:jc w:val="both"/>
    </w:pPr>
  </w:style>
  <w:style w:type="character" w:customStyle="1" w:styleId="33">
    <w:name w:val="Основной текст с отступом 3 Знак"/>
    <w:basedOn w:val="a4"/>
    <w:link w:val="32"/>
    <w:rsid w:val="000B4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link w:val="26"/>
    <w:rsid w:val="000B4AC0"/>
    <w:pPr>
      <w:spacing w:line="360" w:lineRule="auto"/>
      <w:jc w:val="both"/>
    </w:pPr>
  </w:style>
  <w:style w:type="character" w:customStyle="1" w:styleId="26">
    <w:name w:val="Основной текст 2 Знак"/>
    <w:basedOn w:val="a4"/>
    <w:link w:val="25"/>
    <w:rsid w:val="000B4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rsid w:val="000B4AC0"/>
    <w:rPr>
      <w:vertAlign w:val="superscript"/>
    </w:rPr>
  </w:style>
  <w:style w:type="paragraph" w:styleId="af0">
    <w:name w:val="Balloon Text"/>
    <w:basedOn w:val="a3"/>
    <w:link w:val="af1"/>
    <w:semiHidden/>
    <w:rsid w:val="000B4AC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4"/>
    <w:link w:val="af0"/>
    <w:semiHidden/>
    <w:rsid w:val="000B4AC0"/>
    <w:rPr>
      <w:rFonts w:ascii="Tahoma" w:eastAsia="Times New Roman" w:hAnsi="Tahoma" w:cs="Times New Roman"/>
      <w:sz w:val="16"/>
      <w:szCs w:val="16"/>
      <w:lang w:eastAsia="ru-RU"/>
    </w:rPr>
  </w:style>
  <w:style w:type="character" w:styleId="af2">
    <w:name w:val="page number"/>
    <w:basedOn w:val="a4"/>
    <w:rsid w:val="000B4AC0"/>
  </w:style>
  <w:style w:type="paragraph" w:customStyle="1" w:styleId="1">
    <w:name w:val="ДГ ТНР 1"/>
    <w:basedOn w:val="a1"/>
    <w:qFormat/>
    <w:rsid w:val="00FD46FB"/>
    <w:pPr>
      <w:keepNext w:val="0"/>
      <w:numPr>
        <w:ilvl w:val="1"/>
      </w:numPr>
      <w:tabs>
        <w:tab w:val="clear" w:pos="1135"/>
        <w:tab w:val="num" w:pos="851"/>
      </w:tabs>
      <w:spacing w:before="0" w:after="0"/>
      <w:ind w:left="0"/>
      <w:jc w:val="both"/>
      <w:outlineLvl w:val="1"/>
    </w:pPr>
    <w:rPr>
      <w:b w:val="0"/>
      <w:caps w:val="0"/>
      <w:szCs w:val="22"/>
    </w:rPr>
  </w:style>
  <w:style w:type="paragraph" w:customStyle="1" w:styleId="15">
    <w:name w:val="Знак1 Знак Знак Знак"/>
    <w:basedOn w:val="a3"/>
    <w:rsid w:val="000B4A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er"/>
    <w:basedOn w:val="a3"/>
    <w:link w:val="af4"/>
    <w:rsid w:val="000B4A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rsid w:val="000B4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ДГ ТНР 2"/>
    <w:basedOn w:val="1"/>
    <w:qFormat/>
    <w:rsid w:val="00FD46FB"/>
    <w:pPr>
      <w:numPr>
        <w:ilvl w:val="2"/>
      </w:numPr>
      <w:outlineLvl w:val="2"/>
    </w:pPr>
  </w:style>
  <w:style w:type="paragraph" w:customStyle="1" w:styleId="CharChar">
    <w:name w:val="Знак Знак Char Char"/>
    <w:basedOn w:val="a3"/>
    <w:semiHidden/>
    <w:rsid w:val="000B4AC0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table" w:styleId="af5">
    <w:name w:val="Table Grid"/>
    <w:basedOn w:val="a5"/>
    <w:rsid w:val="000B4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qFormat/>
    <w:rsid w:val="000B4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0B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semiHidden/>
    <w:rsid w:val="000B4AC0"/>
    <w:rPr>
      <w:sz w:val="16"/>
      <w:szCs w:val="16"/>
    </w:rPr>
  </w:style>
  <w:style w:type="paragraph" w:styleId="af9">
    <w:name w:val="annotation text"/>
    <w:basedOn w:val="a3"/>
    <w:link w:val="afa"/>
    <w:semiHidden/>
    <w:rsid w:val="000B4AC0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semiHidden/>
    <w:rsid w:val="000B4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B4AC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B4A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footnote text"/>
    <w:basedOn w:val="a3"/>
    <w:link w:val="afe"/>
    <w:unhideWhenUsed/>
    <w:rsid w:val="000B4AC0"/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basedOn w:val="a4"/>
    <w:link w:val="afd"/>
    <w:rsid w:val="000B4AC0"/>
    <w:rPr>
      <w:rFonts w:ascii="Times New Roman" w:eastAsia="Calibri" w:hAnsi="Times New Roman" w:cs="Times New Roman"/>
      <w:sz w:val="20"/>
      <w:szCs w:val="20"/>
    </w:rPr>
  </w:style>
  <w:style w:type="numbering" w:customStyle="1" w:styleId="16">
    <w:name w:val="Нет списка1"/>
    <w:next w:val="a6"/>
    <w:uiPriority w:val="99"/>
    <w:semiHidden/>
    <w:unhideWhenUsed/>
    <w:rsid w:val="000B4AC0"/>
  </w:style>
  <w:style w:type="paragraph" w:customStyle="1" w:styleId="aff">
    <w:name w:val="ДГ ТНР отступ"/>
    <w:basedOn w:val="1"/>
    <w:qFormat/>
    <w:rsid w:val="00FD46FB"/>
    <w:pPr>
      <w:widowControl w:val="0"/>
      <w:numPr>
        <w:ilvl w:val="0"/>
        <w:numId w:val="0"/>
      </w:numPr>
      <w:tabs>
        <w:tab w:val="clear" w:pos="9923"/>
        <w:tab w:val="right" w:pos="9356"/>
      </w:tabs>
      <w:ind w:firstLine="851"/>
      <w:outlineLvl w:val="9"/>
    </w:pPr>
    <w:rPr>
      <w:szCs w:val="20"/>
    </w:rPr>
  </w:style>
  <w:style w:type="paragraph" w:customStyle="1" w:styleId="a0">
    <w:name w:val="ДГ ТНР марк"/>
    <w:basedOn w:val="aff"/>
    <w:qFormat/>
    <w:rsid w:val="00FD46FB"/>
    <w:pPr>
      <w:numPr>
        <w:numId w:val="30"/>
      </w:numPr>
      <w:tabs>
        <w:tab w:val="left" w:pos="851"/>
      </w:tabs>
      <w:outlineLvl w:val="3"/>
    </w:pPr>
  </w:style>
  <w:style w:type="paragraph" w:customStyle="1" w:styleId="a2">
    <w:name w:val="ДГ ТНР нум а"/>
    <w:basedOn w:val="1"/>
    <w:rsid w:val="00FD46FB"/>
    <w:pPr>
      <w:numPr>
        <w:ilvl w:val="0"/>
        <w:numId w:val="31"/>
      </w:numPr>
      <w:outlineLvl w:val="3"/>
    </w:pPr>
  </w:style>
  <w:style w:type="character" w:styleId="aff0">
    <w:name w:val="Hyperlink"/>
    <w:uiPriority w:val="99"/>
    <w:unhideWhenUsed/>
    <w:rsid w:val="000B4AC0"/>
    <w:rPr>
      <w:color w:val="0000FF"/>
      <w:u w:val="single"/>
    </w:rPr>
  </w:style>
  <w:style w:type="paragraph" w:styleId="aff1">
    <w:name w:val="endnote text"/>
    <w:basedOn w:val="a3"/>
    <w:link w:val="aff2"/>
    <w:uiPriority w:val="99"/>
    <w:unhideWhenUsed/>
    <w:rsid w:val="000B4AC0"/>
    <w:rPr>
      <w:rFonts w:eastAsia="Calibri"/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uiPriority w:val="99"/>
    <w:rsid w:val="000B4A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0B4AC0"/>
    <w:rPr>
      <w:vertAlign w:val="superscript"/>
    </w:rPr>
  </w:style>
  <w:style w:type="character" w:styleId="aff4">
    <w:name w:val="Placeholder Text"/>
    <w:uiPriority w:val="99"/>
    <w:semiHidden/>
    <w:rsid w:val="000B4AC0"/>
    <w:rPr>
      <w:color w:val="808080"/>
    </w:rPr>
  </w:style>
  <w:style w:type="numbering" w:customStyle="1" w:styleId="27">
    <w:name w:val="Нет списка2"/>
    <w:next w:val="a6"/>
    <w:uiPriority w:val="99"/>
    <w:semiHidden/>
    <w:unhideWhenUsed/>
    <w:rsid w:val="000B4AC0"/>
  </w:style>
  <w:style w:type="character" w:styleId="aff5">
    <w:name w:val="FollowedHyperlink"/>
    <w:uiPriority w:val="99"/>
    <w:unhideWhenUsed/>
    <w:rsid w:val="000B4AC0"/>
    <w:rPr>
      <w:color w:val="800080"/>
      <w:u w:val="single"/>
    </w:rPr>
  </w:style>
  <w:style w:type="paragraph" w:styleId="17">
    <w:name w:val="index 1"/>
    <w:basedOn w:val="a3"/>
    <w:next w:val="a3"/>
    <w:autoRedefine/>
    <w:unhideWhenUsed/>
    <w:rsid w:val="000B4AC0"/>
    <w:pPr>
      <w:ind w:left="200" w:hanging="200"/>
    </w:pPr>
    <w:rPr>
      <w:sz w:val="20"/>
      <w:szCs w:val="20"/>
    </w:rPr>
  </w:style>
  <w:style w:type="paragraph" w:styleId="28">
    <w:name w:val="index 2"/>
    <w:basedOn w:val="a3"/>
    <w:next w:val="a3"/>
    <w:autoRedefine/>
    <w:unhideWhenUsed/>
    <w:rsid w:val="000B4AC0"/>
    <w:pPr>
      <w:ind w:left="400" w:hanging="200"/>
    </w:pPr>
    <w:rPr>
      <w:sz w:val="20"/>
      <w:szCs w:val="20"/>
    </w:rPr>
  </w:style>
  <w:style w:type="paragraph" w:styleId="34">
    <w:name w:val="index 3"/>
    <w:basedOn w:val="a3"/>
    <w:next w:val="a3"/>
    <w:autoRedefine/>
    <w:unhideWhenUsed/>
    <w:rsid w:val="000B4AC0"/>
    <w:pPr>
      <w:ind w:left="600" w:hanging="200"/>
    </w:pPr>
    <w:rPr>
      <w:sz w:val="20"/>
      <w:szCs w:val="20"/>
    </w:rPr>
  </w:style>
  <w:style w:type="paragraph" w:styleId="42">
    <w:name w:val="index 4"/>
    <w:basedOn w:val="a3"/>
    <w:next w:val="a3"/>
    <w:autoRedefine/>
    <w:unhideWhenUsed/>
    <w:rsid w:val="000B4AC0"/>
    <w:pPr>
      <w:ind w:left="800" w:hanging="200"/>
    </w:pPr>
    <w:rPr>
      <w:sz w:val="20"/>
      <w:szCs w:val="20"/>
    </w:rPr>
  </w:style>
  <w:style w:type="paragraph" w:styleId="52">
    <w:name w:val="index 5"/>
    <w:basedOn w:val="a3"/>
    <w:next w:val="a3"/>
    <w:autoRedefine/>
    <w:unhideWhenUsed/>
    <w:rsid w:val="000B4AC0"/>
    <w:pPr>
      <w:ind w:left="1000" w:hanging="200"/>
    </w:pPr>
    <w:rPr>
      <w:sz w:val="20"/>
      <w:szCs w:val="20"/>
    </w:rPr>
  </w:style>
  <w:style w:type="paragraph" w:styleId="61">
    <w:name w:val="index 6"/>
    <w:basedOn w:val="a3"/>
    <w:next w:val="a3"/>
    <w:autoRedefine/>
    <w:unhideWhenUsed/>
    <w:rsid w:val="000B4AC0"/>
    <w:pPr>
      <w:ind w:left="1200" w:hanging="200"/>
    </w:pPr>
    <w:rPr>
      <w:sz w:val="20"/>
      <w:szCs w:val="20"/>
    </w:rPr>
  </w:style>
  <w:style w:type="paragraph" w:styleId="71">
    <w:name w:val="index 7"/>
    <w:basedOn w:val="a3"/>
    <w:next w:val="a3"/>
    <w:autoRedefine/>
    <w:unhideWhenUsed/>
    <w:rsid w:val="000B4AC0"/>
    <w:pPr>
      <w:ind w:left="1400" w:hanging="200"/>
    </w:pPr>
    <w:rPr>
      <w:sz w:val="20"/>
      <w:szCs w:val="20"/>
    </w:rPr>
  </w:style>
  <w:style w:type="paragraph" w:styleId="81">
    <w:name w:val="index 8"/>
    <w:basedOn w:val="a3"/>
    <w:next w:val="a3"/>
    <w:autoRedefine/>
    <w:unhideWhenUsed/>
    <w:rsid w:val="000B4AC0"/>
    <w:pPr>
      <w:ind w:left="1600" w:hanging="200"/>
    </w:pPr>
    <w:rPr>
      <w:sz w:val="20"/>
      <w:szCs w:val="20"/>
    </w:rPr>
  </w:style>
  <w:style w:type="paragraph" w:styleId="91">
    <w:name w:val="index 9"/>
    <w:basedOn w:val="a3"/>
    <w:next w:val="a3"/>
    <w:autoRedefine/>
    <w:unhideWhenUsed/>
    <w:rsid w:val="000B4AC0"/>
    <w:pPr>
      <w:ind w:left="1800" w:hanging="200"/>
    </w:pPr>
    <w:rPr>
      <w:sz w:val="20"/>
      <w:szCs w:val="20"/>
    </w:rPr>
  </w:style>
  <w:style w:type="paragraph" w:styleId="18">
    <w:name w:val="toc 1"/>
    <w:basedOn w:val="a3"/>
    <w:next w:val="a3"/>
    <w:autoRedefine/>
    <w:uiPriority w:val="39"/>
    <w:unhideWhenUsed/>
    <w:rsid w:val="000B4AC0"/>
    <w:pPr>
      <w:tabs>
        <w:tab w:val="left" w:pos="0"/>
        <w:tab w:val="right" w:leader="dot" w:pos="9389"/>
      </w:tabs>
      <w:ind w:hanging="567"/>
    </w:pPr>
    <w:rPr>
      <w:sz w:val="20"/>
      <w:szCs w:val="20"/>
    </w:rPr>
  </w:style>
  <w:style w:type="paragraph" w:styleId="29">
    <w:name w:val="toc 2"/>
    <w:basedOn w:val="a3"/>
    <w:next w:val="a3"/>
    <w:autoRedefine/>
    <w:uiPriority w:val="39"/>
    <w:unhideWhenUsed/>
    <w:rsid w:val="000B4AC0"/>
    <w:pPr>
      <w:ind w:left="200"/>
    </w:pPr>
    <w:rPr>
      <w:sz w:val="20"/>
      <w:szCs w:val="20"/>
    </w:rPr>
  </w:style>
  <w:style w:type="paragraph" w:styleId="35">
    <w:name w:val="toc 3"/>
    <w:basedOn w:val="a3"/>
    <w:next w:val="a3"/>
    <w:autoRedefine/>
    <w:unhideWhenUsed/>
    <w:rsid w:val="000B4AC0"/>
    <w:pPr>
      <w:ind w:left="400"/>
    </w:pPr>
    <w:rPr>
      <w:sz w:val="20"/>
      <w:szCs w:val="20"/>
    </w:rPr>
  </w:style>
  <w:style w:type="paragraph" w:styleId="43">
    <w:name w:val="toc 4"/>
    <w:basedOn w:val="a3"/>
    <w:next w:val="a3"/>
    <w:autoRedefine/>
    <w:unhideWhenUsed/>
    <w:rsid w:val="000B4AC0"/>
    <w:pPr>
      <w:ind w:left="600"/>
    </w:pPr>
    <w:rPr>
      <w:sz w:val="20"/>
      <w:szCs w:val="20"/>
    </w:rPr>
  </w:style>
  <w:style w:type="paragraph" w:styleId="53">
    <w:name w:val="toc 5"/>
    <w:basedOn w:val="a3"/>
    <w:next w:val="a3"/>
    <w:autoRedefine/>
    <w:unhideWhenUsed/>
    <w:rsid w:val="000B4AC0"/>
    <w:pPr>
      <w:ind w:left="800"/>
    </w:pPr>
    <w:rPr>
      <w:sz w:val="20"/>
      <w:szCs w:val="20"/>
    </w:rPr>
  </w:style>
  <w:style w:type="paragraph" w:styleId="62">
    <w:name w:val="toc 6"/>
    <w:basedOn w:val="a3"/>
    <w:next w:val="a3"/>
    <w:autoRedefine/>
    <w:unhideWhenUsed/>
    <w:rsid w:val="000B4AC0"/>
    <w:pPr>
      <w:ind w:left="1000"/>
    </w:pPr>
    <w:rPr>
      <w:sz w:val="20"/>
      <w:szCs w:val="20"/>
    </w:rPr>
  </w:style>
  <w:style w:type="paragraph" w:styleId="72">
    <w:name w:val="toc 7"/>
    <w:basedOn w:val="a3"/>
    <w:next w:val="a3"/>
    <w:autoRedefine/>
    <w:unhideWhenUsed/>
    <w:rsid w:val="000B4AC0"/>
    <w:pPr>
      <w:ind w:left="1200"/>
    </w:pPr>
    <w:rPr>
      <w:sz w:val="20"/>
      <w:szCs w:val="20"/>
    </w:rPr>
  </w:style>
  <w:style w:type="paragraph" w:styleId="82">
    <w:name w:val="toc 8"/>
    <w:basedOn w:val="a3"/>
    <w:next w:val="a3"/>
    <w:autoRedefine/>
    <w:unhideWhenUsed/>
    <w:rsid w:val="000B4AC0"/>
    <w:pPr>
      <w:ind w:left="1400"/>
    </w:pPr>
    <w:rPr>
      <w:sz w:val="20"/>
      <w:szCs w:val="20"/>
    </w:rPr>
  </w:style>
  <w:style w:type="paragraph" w:styleId="92">
    <w:name w:val="toc 9"/>
    <w:basedOn w:val="a3"/>
    <w:next w:val="a3"/>
    <w:autoRedefine/>
    <w:unhideWhenUsed/>
    <w:rsid w:val="000B4AC0"/>
    <w:pPr>
      <w:ind w:left="1600"/>
    </w:pPr>
    <w:rPr>
      <w:sz w:val="20"/>
      <w:szCs w:val="20"/>
    </w:rPr>
  </w:style>
  <w:style w:type="paragraph" w:styleId="aff6">
    <w:name w:val="Normal Indent"/>
    <w:basedOn w:val="a3"/>
    <w:unhideWhenUsed/>
    <w:rsid w:val="000B4AC0"/>
    <w:pPr>
      <w:ind w:left="720"/>
    </w:pPr>
    <w:rPr>
      <w:sz w:val="20"/>
      <w:szCs w:val="20"/>
    </w:rPr>
  </w:style>
  <w:style w:type="paragraph" w:styleId="aff7">
    <w:name w:val="index heading"/>
    <w:basedOn w:val="a3"/>
    <w:next w:val="17"/>
    <w:unhideWhenUsed/>
    <w:rsid w:val="000B4AC0"/>
    <w:rPr>
      <w:sz w:val="20"/>
      <w:szCs w:val="20"/>
    </w:rPr>
  </w:style>
  <w:style w:type="paragraph" w:styleId="aff8">
    <w:name w:val="List"/>
    <w:basedOn w:val="a3"/>
    <w:unhideWhenUsed/>
    <w:rsid w:val="000B4AC0"/>
    <w:pPr>
      <w:ind w:left="283" w:hanging="283"/>
    </w:pPr>
    <w:rPr>
      <w:sz w:val="20"/>
      <w:szCs w:val="20"/>
    </w:rPr>
  </w:style>
  <w:style w:type="paragraph" w:styleId="a">
    <w:name w:val="List Bullet"/>
    <w:basedOn w:val="a3"/>
    <w:autoRedefine/>
    <w:unhideWhenUsed/>
    <w:rsid w:val="000B4AC0"/>
    <w:pPr>
      <w:numPr>
        <w:numId w:val="5"/>
      </w:numPr>
    </w:pPr>
    <w:rPr>
      <w:sz w:val="20"/>
      <w:szCs w:val="20"/>
    </w:rPr>
  </w:style>
  <w:style w:type="paragraph" w:styleId="2a">
    <w:name w:val="List 2"/>
    <w:basedOn w:val="a3"/>
    <w:unhideWhenUsed/>
    <w:rsid w:val="000B4AC0"/>
    <w:pPr>
      <w:ind w:left="566" w:hanging="283"/>
    </w:pPr>
    <w:rPr>
      <w:sz w:val="20"/>
      <w:szCs w:val="20"/>
    </w:rPr>
  </w:style>
  <w:style w:type="paragraph" w:styleId="36">
    <w:name w:val="List 3"/>
    <w:basedOn w:val="a3"/>
    <w:unhideWhenUsed/>
    <w:rsid w:val="000B4AC0"/>
    <w:pPr>
      <w:ind w:left="849" w:hanging="283"/>
    </w:pPr>
    <w:rPr>
      <w:sz w:val="20"/>
      <w:szCs w:val="20"/>
    </w:rPr>
  </w:style>
  <w:style w:type="paragraph" w:styleId="44">
    <w:name w:val="List 4"/>
    <w:basedOn w:val="a3"/>
    <w:unhideWhenUsed/>
    <w:rsid w:val="000B4AC0"/>
    <w:pPr>
      <w:ind w:left="1132" w:hanging="283"/>
    </w:pPr>
    <w:rPr>
      <w:sz w:val="20"/>
      <w:szCs w:val="20"/>
    </w:rPr>
  </w:style>
  <w:style w:type="paragraph" w:styleId="54">
    <w:name w:val="List 5"/>
    <w:basedOn w:val="a3"/>
    <w:unhideWhenUsed/>
    <w:rsid w:val="000B4AC0"/>
    <w:pPr>
      <w:ind w:left="1415" w:hanging="283"/>
    </w:pPr>
    <w:rPr>
      <w:sz w:val="20"/>
      <w:szCs w:val="20"/>
    </w:rPr>
  </w:style>
  <w:style w:type="paragraph" w:styleId="2">
    <w:name w:val="List Bullet 2"/>
    <w:basedOn w:val="a3"/>
    <w:autoRedefine/>
    <w:unhideWhenUsed/>
    <w:rsid w:val="000B4AC0"/>
    <w:pPr>
      <w:numPr>
        <w:numId w:val="6"/>
      </w:numPr>
    </w:pPr>
    <w:rPr>
      <w:sz w:val="20"/>
      <w:szCs w:val="20"/>
    </w:rPr>
  </w:style>
  <w:style w:type="paragraph" w:styleId="3">
    <w:name w:val="List Bullet 3"/>
    <w:basedOn w:val="a3"/>
    <w:autoRedefine/>
    <w:unhideWhenUsed/>
    <w:rsid w:val="000B4AC0"/>
    <w:pPr>
      <w:numPr>
        <w:numId w:val="7"/>
      </w:numPr>
    </w:pPr>
    <w:rPr>
      <w:sz w:val="20"/>
      <w:szCs w:val="20"/>
    </w:rPr>
  </w:style>
  <w:style w:type="paragraph" w:styleId="4">
    <w:name w:val="List Bullet 4"/>
    <w:basedOn w:val="a3"/>
    <w:autoRedefine/>
    <w:unhideWhenUsed/>
    <w:rsid w:val="000B4AC0"/>
    <w:pPr>
      <w:numPr>
        <w:numId w:val="8"/>
      </w:numPr>
    </w:pPr>
    <w:rPr>
      <w:sz w:val="20"/>
      <w:szCs w:val="20"/>
    </w:rPr>
  </w:style>
  <w:style w:type="paragraph" w:styleId="5">
    <w:name w:val="List Bullet 5"/>
    <w:basedOn w:val="a3"/>
    <w:autoRedefine/>
    <w:unhideWhenUsed/>
    <w:rsid w:val="000B4AC0"/>
    <w:pPr>
      <w:numPr>
        <w:numId w:val="9"/>
      </w:numPr>
    </w:pPr>
    <w:rPr>
      <w:sz w:val="20"/>
      <w:szCs w:val="20"/>
    </w:rPr>
  </w:style>
  <w:style w:type="paragraph" w:styleId="aff9">
    <w:name w:val="Closing"/>
    <w:basedOn w:val="a3"/>
    <w:link w:val="affa"/>
    <w:unhideWhenUsed/>
    <w:rsid w:val="000B4AC0"/>
    <w:pPr>
      <w:ind w:left="4252"/>
    </w:pPr>
    <w:rPr>
      <w:sz w:val="20"/>
      <w:szCs w:val="20"/>
    </w:rPr>
  </w:style>
  <w:style w:type="character" w:customStyle="1" w:styleId="affa">
    <w:name w:val="Прощание Знак"/>
    <w:basedOn w:val="a4"/>
    <w:link w:val="aff9"/>
    <w:rsid w:val="000B4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ignature"/>
    <w:basedOn w:val="a3"/>
    <w:link w:val="affc"/>
    <w:unhideWhenUsed/>
    <w:rsid w:val="000B4AC0"/>
    <w:pPr>
      <w:ind w:left="4252"/>
    </w:pPr>
    <w:rPr>
      <w:sz w:val="20"/>
      <w:szCs w:val="20"/>
    </w:rPr>
  </w:style>
  <w:style w:type="character" w:customStyle="1" w:styleId="affc">
    <w:name w:val="Подпись Знак"/>
    <w:basedOn w:val="a4"/>
    <w:link w:val="affb"/>
    <w:rsid w:val="000B4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Continue"/>
    <w:basedOn w:val="a3"/>
    <w:unhideWhenUsed/>
    <w:rsid w:val="000B4AC0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3"/>
    <w:unhideWhenUsed/>
    <w:rsid w:val="000B4AC0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3"/>
    <w:unhideWhenUsed/>
    <w:rsid w:val="000B4AC0"/>
    <w:pPr>
      <w:spacing w:after="120"/>
      <w:ind w:left="849"/>
    </w:pPr>
    <w:rPr>
      <w:sz w:val="20"/>
      <w:szCs w:val="20"/>
    </w:rPr>
  </w:style>
  <w:style w:type="paragraph" w:styleId="45">
    <w:name w:val="List Continue 4"/>
    <w:basedOn w:val="a3"/>
    <w:unhideWhenUsed/>
    <w:rsid w:val="000B4AC0"/>
    <w:pPr>
      <w:spacing w:after="120"/>
      <w:ind w:left="1132"/>
    </w:pPr>
    <w:rPr>
      <w:sz w:val="20"/>
      <w:szCs w:val="20"/>
    </w:rPr>
  </w:style>
  <w:style w:type="paragraph" w:styleId="55">
    <w:name w:val="List Continue 5"/>
    <w:basedOn w:val="a3"/>
    <w:unhideWhenUsed/>
    <w:rsid w:val="000B4AC0"/>
    <w:pPr>
      <w:spacing w:after="120"/>
      <w:ind w:left="1415"/>
    </w:pPr>
    <w:rPr>
      <w:sz w:val="20"/>
      <w:szCs w:val="20"/>
    </w:rPr>
  </w:style>
  <w:style w:type="paragraph" w:styleId="affe">
    <w:name w:val="Subtitle"/>
    <w:basedOn w:val="ac"/>
    <w:next w:val="a3"/>
    <w:link w:val="afff"/>
    <w:uiPriority w:val="11"/>
    <w:qFormat/>
    <w:rsid w:val="00FD46FB"/>
    <w:pPr>
      <w:spacing w:before="120" w:after="120"/>
      <w:ind w:firstLine="0"/>
      <w:outlineLvl w:val="1"/>
    </w:pPr>
    <w:rPr>
      <w:rFonts w:eastAsiaTheme="majorEastAsia"/>
      <w:sz w:val="24"/>
      <w:lang w:eastAsia="en-US"/>
    </w:rPr>
  </w:style>
  <w:style w:type="character" w:customStyle="1" w:styleId="afff">
    <w:name w:val="Подзаголовок Знак"/>
    <w:basedOn w:val="a4"/>
    <w:link w:val="affe"/>
    <w:uiPriority w:val="11"/>
    <w:rsid w:val="00FD46FB"/>
    <w:rPr>
      <w:rFonts w:ascii="Times New Roman" w:eastAsiaTheme="majorEastAsia" w:hAnsi="Times New Roman" w:cs="Times New Roman"/>
      <w:sz w:val="24"/>
      <w:szCs w:val="24"/>
    </w:rPr>
  </w:style>
  <w:style w:type="paragraph" w:styleId="38">
    <w:name w:val="Body Text 3"/>
    <w:basedOn w:val="a3"/>
    <w:link w:val="39"/>
    <w:unhideWhenUsed/>
    <w:rsid w:val="000B4AC0"/>
    <w:rPr>
      <w:szCs w:val="20"/>
    </w:rPr>
  </w:style>
  <w:style w:type="character" w:customStyle="1" w:styleId="39">
    <w:name w:val="Основной текст 3 Знак"/>
    <w:basedOn w:val="a4"/>
    <w:link w:val="38"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0">
    <w:name w:val="Document Map"/>
    <w:basedOn w:val="a3"/>
    <w:link w:val="afff1"/>
    <w:unhideWhenUsed/>
    <w:rsid w:val="000B4AC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basedOn w:val="a4"/>
    <w:link w:val="afff0"/>
    <w:rsid w:val="000B4AC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3a">
    <w:name w:val="Нет списка3"/>
    <w:next w:val="a6"/>
    <w:uiPriority w:val="99"/>
    <w:semiHidden/>
    <w:unhideWhenUsed/>
    <w:rsid w:val="000B4AC0"/>
  </w:style>
  <w:style w:type="paragraph" w:customStyle="1" w:styleId="10">
    <w:name w:val="ДГ ТНР нум1"/>
    <w:basedOn w:val="1"/>
    <w:rsid w:val="00FD46FB"/>
    <w:pPr>
      <w:numPr>
        <w:ilvl w:val="0"/>
        <w:numId w:val="32"/>
      </w:numPr>
      <w:tabs>
        <w:tab w:val="left" w:pos="993"/>
      </w:tabs>
    </w:pPr>
  </w:style>
  <w:style w:type="paragraph" w:customStyle="1" w:styleId="afff2">
    <w:name w:val="ДГ ТНР Приложение"/>
    <w:basedOn w:val="aff"/>
    <w:rsid w:val="00FD46FB"/>
    <w:pPr>
      <w:tabs>
        <w:tab w:val="center" w:pos="7938"/>
      </w:tabs>
      <w:ind w:left="6237" w:firstLine="0"/>
      <w:jc w:val="left"/>
      <w:outlineLvl w:val="0"/>
    </w:pPr>
  </w:style>
  <w:style w:type="paragraph" w:customStyle="1" w:styleId="19">
    <w:name w:val="Название1"/>
    <w:basedOn w:val="a3"/>
    <w:link w:val="afff3"/>
    <w:qFormat/>
    <w:rsid w:val="00FD46FB"/>
    <w:pPr>
      <w:keepNext/>
      <w:jc w:val="center"/>
      <w:outlineLvl w:val="0"/>
    </w:pPr>
    <w:rPr>
      <w:rFonts w:eastAsiaTheme="minorEastAsia" w:cstheme="minorBidi"/>
      <w:b/>
      <w:spacing w:val="10"/>
      <w:sz w:val="28"/>
      <w:szCs w:val="22"/>
    </w:rPr>
  </w:style>
  <w:style w:type="character" w:customStyle="1" w:styleId="afff4">
    <w:name w:val="Пояснение заполнения"/>
    <w:basedOn w:val="a4"/>
    <w:uiPriority w:val="1"/>
    <w:qFormat/>
    <w:rsid w:val="00FD46FB"/>
    <w:rPr>
      <w:bCs/>
      <w:i/>
      <w:color w:val="808080" w:themeColor="background1" w:themeShade="80"/>
      <w:u w:val="single" w:color="000000" w:themeColor="text1"/>
    </w:rPr>
  </w:style>
  <w:style w:type="paragraph" w:customStyle="1" w:styleId="--">
    <w:name w:val="-Форма- по центру"/>
    <w:basedOn w:val="a3"/>
    <w:rsid w:val="00FD46FB"/>
    <w:pPr>
      <w:tabs>
        <w:tab w:val="center" w:leader="hyphen" w:pos="4961"/>
        <w:tab w:val="right" w:leader="hyphen" w:pos="9923"/>
      </w:tabs>
      <w:jc w:val="center"/>
    </w:pPr>
    <w:rPr>
      <w:bCs/>
      <w:sz w:val="21"/>
      <w:szCs w:val="21"/>
    </w:rPr>
  </w:style>
  <w:style w:type="character" w:customStyle="1" w:styleId="afff3">
    <w:name w:val="Название Знак"/>
    <w:basedOn w:val="a4"/>
    <w:link w:val="19"/>
    <w:rsid w:val="00FD46FB"/>
    <w:rPr>
      <w:rFonts w:ascii="Times New Roman" w:eastAsiaTheme="minorEastAsia" w:hAnsi="Times New Roman"/>
      <w:b/>
      <w:spacing w:val="10"/>
      <w:sz w:val="28"/>
      <w:lang w:eastAsia="ru-RU"/>
    </w:rPr>
  </w:style>
  <w:style w:type="paragraph" w:customStyle="1" w:styleId="afff5">
    <w:name w:val="Стиль"/>
    <w:rsid w:val="001F5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3"/>
    <w:uiPriority w:val="99"/>
    <w:rsid w:val="00F9087F"/>
    <w:pPr>
      <w:suppressAutoHyphens/>
      <w:ind w:left="708"/>
    </w:pPr>
    <w:rPr>
      <w:rFonts w:eastAsia="Calibri"/>
      <w:lang w:eastAsia="ar-SA"/>
    </w:rPr>
  </w:style>
  <w:style w:type="character" w:styleId="afff6">
    <w:name w:val="Strong"/>
    <w:basedOn w:val="a4"/>
    <w:uiPriority w:val="22"/>
    <w:qFormat/>
    <w:rsid w:val="00CC4948"/>
    <w:rPr>
      <w:b/>
      <w:bCs/>
    </w:rPr>
  </w:style>
  <w:style w:type="table" w:customStyle="1" w:styleId="1b">
    <w:name w:val="Сетка таблицы1"/>
    <w:basedOn w:val="a5"/>
    <w:next w:val="af5"/>
    <w:rsid w:val="00B2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qFormat/>
    <w:rsid w:val="000B4AC0"/>
    <w:pPr>
      <w:keepNext/>
      <w:shd w:val="clear" w:color="auto" w:fill="FFFFFF"/>
      <w:spacing w:line="360" w:lineRule="auto"/>
      <w:ind w:firstLine="540"/>
      <w:jc w:val="center"/>
      <w:outlineLvl w:val="0"/>
    </w:pPr>
    <w:rPr>
      <w:b/>
      <w:i/>
      <w:iCs/>
      <w:color w:val="000000"/>
      <w:sz w:val="28"/>
      <w:szCs w:val="28"/>
    </w:rPr>
  </w:style>
  <w:style w:type="paragraph" w:styleId="21">
    <w:name w:val="heading 2"/>
    <w:basedOn w:val="a3"/>
    <w:next w:val="a3"/>
    <w:link w:val="22"/>
    <w:qFormat/>
    <w:rsid w:val="000B4A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semiHidden/>
    <w:unhideWhenUsed/>
    <w:qFormat/>
    <w:rsid w:val="000B4AC0"/>
    <w:pPr>
      <w:keepNext/>
      <w:jc w:val="center"/>
      <w:outlineLvl w:val="2"/>
    </w:pPr>
    <w:rPr>
      <w:b/>
      <w:szCs w:val="20"/>
    </w:rPr>
  </w:style>
  <w:style w:type="paragraph" w:styleId="40">
    <w:name w:val="heading 4"/>
    <w:basedOn w:val="a3"/>
    <w:next w:val="a3"/>
    <w:link w:val="41"/>
    <w:qFormat/>
    <w:rsid w:val="000B4AC0"/>
    <w:pPr>
      <w:keepNext/>
      <w:shd w:val="clear" w:color="auto" w:fill="FFFFFF"/>
      <w:tabs>
        <w:tab w:val="left" w:leader="underscore" w:pos="8726"/>
      </w:tabs>
      <w:spacing w:line="360" w:lineRule="auto"/>
      <w:ind w:firstLine="567"/>
      <w:jc w:val="both"/>
      <w:outlineLvl w:val="3"/>
    </w:pPr>
    <w:rPr>
      <w:b/>
      <w:bCs/>
      <w:iCs/>
      <w:color w:val="000000"/>
      <w:szCs w:val="28"/>
    </w:rPr>
  </w:style>
  <w:style w:type="paragraph" w:styleId="50">
    <w:name w:val="heading 5"/>
    <w:basedOn w:val="a3"/>
    <w:next w:val="a3"/>
    <w:link w:val="51"/>
    <w:qFormat/>
    <w:rsid w:val="000B4AC0"/>
    <w:pPr>
      <w:keepNext/>
      <w:shd w:val="clear" w:color="auto" w:fill="FFFFFF"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nhideWhenUsed/>
    <w:qFormat/>
    <w:rsid w:val="000B4A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0B4AC0"/>
    <w:pPr>
      <w:keepNext/>
      <w:outlineLvl w:val="6"/>
    </w:pPr>
    <w:rPr>
      <w:b/>
      <w:i/>
    </w:rPr>
  </w:style>
  <w:style w:type="paragraph" w:styleId="8">
    <w:name w:val="heading 8"/>
    <w:basedOn w:val="a3"/>
    <w:next w:val="a3"/>
    <w:link w:val="80"/>
    <w:semiHidden/>
    <w:unhideWhenUsed/>
    <w:qFormat/>
    <w:rsid w:val="000B4AC0"/>
    <w:pPr>
      <w:keepNext/>
      <w:ind w:firstLine="709"/>
      <w:jc w:val="right"/>
      <w:outlineLvl w:val="7"/>
    </w:pPr>
    <w:rPr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0B4AC0"/>
    <w:pPr>
      <w:keepNext/>
      <w:ind w:firstLine="851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0B4AC0"/>
    <w:rPr>
      <w:rFonts w:ascii="Times New Roman" w:eastAsia="Times New Roman" w:hAnsi="Times New Roman" w:cs="Times New Roman"/>
      <w:b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Заголовок 2 Знак"/>
    <w:basedOn w:val="a4"/>
    <w:link w:val="21"/>
    <w:rsid w:val="000B4A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semiHidden/>
    <w:rsid w:val="000B4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4"/>
    <w:link w:val="40"/>
    <w:rsid w:val="000B4AC0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character" w:customStyle="1" w:styleId="51">
    <w:name w:val="Заголовок 5 Знак"/>
    <w:basedOn w:val="a4"/>
    <w:link w:val="50"/>
    <w:rsid w:val="000B4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4"/>
    <w:link w:val="6"/>
    <w:rsid w:val="000B4AC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0B4AC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semiHidden/>
    <w:rsid w:val="000B4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Основной текст бул"/>
    <w:basedOn w:val="a3"/>
    <w:rsid w:val="000B4AC0"/>
    <w:pPr>
      <w:tabs>
        <w:tab w:val="num" w:pos="360"/>
      </w:tabs>
      <w:ind w:left="360" w:hanging="360"/>
    </w:pPr>
    <w:rPr>
      <w:szCs w:val="20"/>
      <w:lang w:val="en-GB"/>
    </w:rPr>
  </w:style>
  <w:style w:type="paragraph" w:styleId="a8">
    <w:name w:val="Body Text Indent"/>
    <w:basedOn w:val="a3"/>
    <w:link w:val="a9"/>
    <w:rsid w:val="000B4AC0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4"/>
    <w:link w:val="a8"/>
    <w:rsid w:val="000B4AC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a">
    <w:name w:val="Body Text"/>
    <w:basedOn w:val="a3"/>
    <w:link w:val="ab"/>
    <w:rsid w:val="000B4AC0"/>
    <w:pPr>
      <w:spacing w:after="120"/>
    </w:pPr>
    <w:rPr>
      <w:szCs w:val="20"/>
    </w:rPr>
  </w:style>
  <w:style w:type="character" w:customStyle="1" w:styleId="ab">
    <w:name w:val="Основной текст Знак"/>
    <w:basedOn w:val="a4"/>
    <w:link w:val="aa"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3"/>
    <w:link w:val="24"/>
    <w:rsid w:val="000B4AC0"/>
    <w:pPr>
      <w:shd w:val="clear" w:color="auto" w:fill="FFFFFF"/>
      <w:spacing w:before="5" w:line="360" w:lineRule="auto"/>
      <w:ind w:firstLine="567"/>
      <w:jc w:val="both"/>
    </w:pPr>
    <w:rPr>
      <w:rFonts w:ascii="Arial" w:hAnsi="Arial"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4"/>
    <w:link w:val="23"/>
    <w:rsid w:val="000B4AC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3">
    <w:name w:val="Обычный1"/>
    <w:rsid w:val="000B4AC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c">
    <w:name w:val="Title"/>
    <w:basedOn w:val="a3"/>
    <w:link w:val="14"/>
    <w:qFormat/>
    <w:rsid w:val="000B4AC0"/>
    <w:pPr>
      <w:ind w:firstLine="709"/>
      <w:jc w:val="center"/>
    </w:pPr>
    <w:rPr>
      <w:sz w:val="28"/>
    </w:rPr>
  </w:style>
  <w:style w:type="character" w:customStyle="1" w:styleId="14">
    <w:name w:val="Название Знак1"/>
    <w:basedOn w:val="a4"/>
    <w:link w:val="ac"/>
    <w:rsid w:val="000B4A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3"/>
    <w:link w:val="ae"/>
    <w:uiPriority w:val="99"/>
    <w:rsid w:val="000B4AC0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4"/>
    <w:link w:val="ad"/>
    <w:uiPriority w:val="99"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ДГ ТНР"/>
    <w:next w:val="a3"/>
    <w:autoRedefine/>
    <w:qFormat/>
    <w:rsid w:val="00394CE6"/>
    <w:pPr>
      <w:keepNext/>
      <w:numPr>
        <w:numId w:val="2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32">
    <w:name w:val="Body Text Indent 3"/>
    <w:basedOn w:val="a3"/>
    <w:link w:val="33"/>
    <w:rsid w:val="000B4AC0"/>
    <w:pPr>
      <w:ind w:firstLine="540"/>
      <w:jc w:val="both"/>
    </w:pPr>
  </w:style>
  <w:style w:type="character" w:customStyle="1" w:styleId="33">
    <w:name w:val="Основной текст с отступом 3 Знак"/>
    <w:basedOn w:val="a4"/>
    <w:link w:val="32"/>
    <w:rsid w:val="000B4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link w:val="26"/>
    <w:rsid w:val="000B4AC0"/>
    <w:pPr>
      <w:spacing w:line="360" w:lineRule="auto"/>
      <w:jc w:val="both"/>
    </w:pPr>
  </w:style>
  <w:style w:type="character" w:customStyle="1" w:styleId="26">
    <w:name w:val="Основной текст 2 Знак"/>
    <w:basedOn w:val="a4"/>
    <w:link w:val="25"/>
    <w:rsid w:val="000B4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rsid w:val="000B4AC0"/>
    <w:rPr>
      <w:vertAlign w:val="superscript"/>
    </w:rPr>
  </w:style>
  <w:style w:type="paragraph" w:styleId="af0">
    <w:name w:val="Balloon Text"/>
    <w:basedOn w:val="a3"/>
    <w:link w:val="af1"/>
    <w:semiHidden/>
    <w:rsid w:val="000B4AC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4"/>
    <w:link w:val="af0"/>
    <w:semiHidden/>
    <w:rsid w:val="000B4AC0"/>
    <w:rPr>
      <w:rFonts w:ascii="Tahoma" w:eastAsia="Times New Roman" w:hAnsi="Tahoma" w:cs="Times New Roman"/>
      <w:sz w:val="16"/>
      <w:szCs w:val="16"/>
      <w:lang w:eastAsia="ru-RU"/>
    </w:rPr>
  </w:style>
  <w:style w:type="character" w:styleId="af2">
    <w:name w:val="page number"/>
    <w:basedOn w:val="a4"/>
    <w:rsid w:val="000B4AC0"/>
  </w:style>
  <w:style w:type="paragraph" w:customStyle="1" w:styleId="1">
    <w:name w:val="ДГ ТНР 1"/>
    <w:basedOn w:val="a1"/>
    <w:qFormat/>
    <w:rsid w:val="00FD46FB"/>
    <w:pPr>
      <w:keepNext w:val="0"/>
      <w:numPr>
        <w:ilvl w:val="1"/>
      </w:numPr>
      <w:tabs>
        <w:tab w:val="clear" w:pos="1135"/>
        <w:tab w:val="num" w:pos="851"/>
      </w:tabs>
      <w:spacing w:before="0" w:after="0"/>
      <w:ind w:left="0"/>
      <w:jc w:val="both"/>
      <w:outlineLvl w:val="1"/>
    </w:pPr>
    <w:rPr>
      <w:b w:val="0"/>
      <w:caps w:val="0"/>
      <w:szCs w:val="22"/>
    </w:rPr>
  </w:style>
  <w:style w:type="paragraph" w:customStyle="1" w:styleId="15">
    <w:name w:val="Знак1 Знак Знак Знак"/>
    <w:basedOn w:val="a3"/>
    <w:rsid w:val="000B4A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er"/>
    <w:basedOn w:val="a3"/>
    <w:link w:val="af4"/>
    <w:rsid w:val="000B4A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rsid w:val="000B4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ДГ ТНР 2"/>
    <w:basedOn w:val="1"/>
    <w:qFormat/>
    <w:rsid w:val="00FD46FB"/>
    <w:pPr>
      <w:numPr>
        <w:ilvl w:val="2"/>
      </w:numPr>
      <w:outlineLvl w:val="2"/>
    </w:pPr>
  </w:style>
  <w:style w:type="paragraph" w:customStyle="1" w:styleId="CharChar">
    <w:name w:val="Знак Знак Char Char"/>
    <w:basedOn w:val="a3"/>
    <w:semiHidden/>
    <w:rsid w:val="000B4AC0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table" w:styleId="af5">
    <w:name w:val="Table Grid"/>
    <w:basedOn w:val="a5"/>
    <w:rsid w:val="000B4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qFormat/>
    <w:rsid w:val="000B4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0B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semiHidden/>
    <w:rsid w:val="000B4AC0"/>
    <w:rPr>
      <w:sz w:val="16"/>
      <w:szCs w:val="16"/>
    </w:rPr>
  </w:style>
  <w:style w:type="paragraph" w:styleId="af9">
    <w:name w:val="annotation text"/>
    <w:basedOn w:val="a3"/>
    <w:link w:val="afa"/>
    <w:semiHidden/>
    <w:rsid w:val="000B4AC0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semiHidden/>
    <w:rsid w:val="000B4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B4AC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B4A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footnote text"/>
    <w:basedOn w:val="a3"/>
    <w:link w:val="afe"/>
    <w:unhideWhenUsed/>
    <w:rsid w:val="000B4AC0"/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basedOn w:val="a4"/>
    <w:link w:val="afd"/>
    <w:rsid w:val="000B4AC0"/>
    <w:rPr>
      <w:rFonts w:ascii="Times New Roman" w:eastAsia="Calibri" w:hAnsi="Times New Roman" w:cs="Times New Roman"/>
      <w:sz w:val="20"/>
      <w:szCs w:val="20"/>
    </w:rPr>
  </w:style>
  <w:style w:type="numbering" w:customStyle="1" w:styleId="16">
    <w:name w:val="Нет списка1"/>
    <w:next w:val="a6"/>
    <w:uiPriority w:val="99"/>
    <w:semiHidden/>
    <w:unhideWhenUsed/>
    <w:rsid w:val="000B4AC0"/>
  </w:style>
  <w:style w:type="paragraph" w:customStyle="1" w:styleId="aff">
    <w:name w:val="ДГ ТНР отступ"/>
    <w:basedOn w:val="1"/>
    <w:qFormat/>
    <w:rsid w:val="00FD46FB"/>
    <w:pPr>
      <w:widowControl w:val="0"/>
      <w:numPr>
        <w:ilvl w:val="0"/>
        <w:numId w:val="0"/>
      </w:numPr>
      <w:tabs>
        <w:tab w:val="clear" w:pos="9923"/>
        <w:tab w:val="right" w:pos="9356"/>
      </w:tabs>
      <w:ind w:firstLine="851"/>
      <w:outlineLvl w:val="9"/>
    </w:pPr>
    <w:rPr>
      <w:szCs w:val="20"/>
    </w:rPr>
  </w:style>
  <w:style w:type="paragraph" w:customStyle="1" w:styleId="a0">
    <w:name w:val="ДГ ТНР марк"/>
    <w:basedOn w:val="aff"/>
    <w:qFormat/>
    <w:rsid w:val="00FD46FB"/>
    <w:pPr>
      <w:numPr>
        <w:numId w:val="30"/>
      </w:numPr>
      <w:tabs>
        <w:tab w:val="left" w:pos="851"/>
      </w:tabs>
      <w:outlineLvl w:val="3"/>
    </w:pPr>
  </w:style>
  <w:style w:type="paragraph" w:customStyle="1" w:styleId="a2">
    <w:name w:val="ДГ ТНР нум а"/>
    <w:basedOn w:val="1"/>
    <w:rsid w:val="00FD46FB"/>
    <w:pPr>
      <w:numPr>
        <w:ilvl w:val="0"/>
        <w:numId w:val="31"/>
      </w:numPr>
      <w:outlineLvl w:val="3"/>
    </w:pPr>
  </w:style>
  <w:style w:type="character" w:styleId="aff0">
    <w:name w:val="Hyperlink"/>
    <w:uiPriority w:val="99"/>
    <w:unhideWhenUsed/>
    <w:rsid w:val="000B4AC0"/>
    <w:rPr>
      <w:color w:val="0000FF"/>
      <w:u w:val="single"/>
    </w:rPr>
  </w:style>
  <w:style w:type="paragraph" w:styleId="aff1">
    <w:name w:val="endnote text"/>
    <w:basedOn w:val="a3"/>
    <w:link w:val="aff2"/>
    <w:uiPriority w:val="99"/>
    <w:unhideWhenUsed/>
    <w:rsid w:val="000B4AC0"/>
    <w:rPr>
      <w:rFonts w:eastAsia="Calibri"/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uiPriority w:val="99"/>
    <w:rsid w:val="000B4A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0B4AC0"/>
    <w:rPr>
      <w:vertAlign w:val="superscript"/>
    </w:rPr>
  </w:style>
  <w:style w:type="character" w:styleId="aff4">
    <w:name w:val="Placeholder Text"/>
    <w:uiPriority w:val="99"/>
    <w:semiHidden/>
    <w:rsid w:val="000B4AC0"/>
    <w:rPr>
      <w:color w:val="808080"/>
    </w:rPr>
  </w:style>
  <w:style w:type="numbering" w:customStyle="1" w:styleId="27">
    <w:name w:val="Нет списка2"/>
    <w:next w:val="a6"/>
    <w:uiPriority w:val="99"/>
    <w:semiHidden/>
    <w:unhideWhenUsed/>
    <w:rsid w:val="000B4AC0"/>
  </w:style>
  <w:style w:type="character" w:styleId="aff5">
    <w:name w:val="FollowedHyperlink"/>
    <w:uiPriority w:val="99"/>
    <w:unhideWhenUsed/>
    <w:rsid w:val="000B4AC0"/>
    <w:rPr>
      <w:color w:val="800080"/>
      <w:u w:val="single"/>
    </w:rPr>
  </w:style>
  <w:style w:type="paragraph" w:styleId="17">
    <w:name w:val="index 1"/>
    <w:basedOn w:val="a3"/>
    <w:next w:val="a3"/>
    <w:autoRedefine/>
    <w:unhideWhenUsed/>
    <w:rsid w:val="000B4AC0"/>
    <w:pPr>
      <w:ind w:left="200" w:hanging="200"/>
    </w:pPr>
    <w:rPr>
      <w:sz w:val="20"/>
      <w:szCs w:val="20"/>
    </w:rPr>
  </w:style>
  <w:style w:type="paragraph" w:styleId="28">
    <w:name w:val="index 2"/>
    <w:basedOn w:val="a3"/>
    <w:next w:val="a3"/>
    <w:autoRedefine/>
    <w:unhideWhenUsed/>
    <w:rsid w:val="000B4AC0"/>
    <w:pPr>
      <w:ind w:left="400" w:hanging="200"/>
    </w:pPr>
    <w:rPr>
      <w:sz w:val="20"/>
      <w:szCs w:val="20"/>
    </w:rPr>
  </w:style>
  <w:style w:type="paragraph" w:styleId="34">
    <w:name w:val="index 3"/>
    <w:basedOn w:val="a3"/>
    <w:next w:val="a3"/>
    <w:autoRedefine/>
    <w:unhideWhenUsed/>
    <w:rsid w:val="000B4AC0"/>
    <w:pPr>
      <w:ind w:left="600" w:hanging="200"/>
    </w:pPr>
    <w:rPr>
      <w:sz w:val="20"/>
      <w:szCs w:val="20"/>
    </w:rPr>
  </w:style>
  <w:style w:type="paragraph" w:styleId="42">
    <w:name w:val="index 4"/>
    <w:basedOn w:val="a3"/>
    <w:next w:val="a3"/>
    <w:autoRedefine/>
    <w:unhideWhenUsed/>
    <w:rsid w:val="000B4AC0"/>
    <w:pPr>
      <w:ind w:left="800" w:hanging="200"/>
    </w:pPr>
    <w:rPr>
      <w:sz w:val="20"/>
      <w:szCs w:val="20"/>
    </w:rPr>
  </w:style>
  <w:style w:type="paragraph" w:styleId="52">
    <w:name w:val="index 5"/>
    <w:basedOn w:val="a3"/>
    <w:next w:val="a3"/>
    <w:autoRedefine/>
    <w:unhideWhenUsed/>
    <w:rsid w:val="000B4AC0"/>
    <w:pPr>
      <w:ind w:left="1000" w:hanging="200"/>
    </w:pPr>
    <w:rPr>
      <w:sz w:val="20"/>
      <w:szCs w:val="20"/>
    </w:rPr>
  </w:style>
  <w:style w:type="paragraph" w:styleId="61">
    <w:name w:val="index 6"/>
    <w:basedOn w:val="a3"/>
    <w:next w:val="a3"/>
    <w:autoRedefine/>
    <w:unhideWhenUsed/>
    <w:rsid w:val="000B4AC0"/>
    <w:pPr>
      <w:ind w:left="1200" w:hanging="200"/>
    </w:pPr>
    <w:rPr>
      <w:sz w:val="20"/>
      <w:szCs w:val="20"/>
    </w:rPr>
  </w:style>
  <w:style w:type="paragraph" w:styleId="71">
    <w:name w:val="index 7"/>
    <w:basedOn w:val="a3"/>
    <w:next w:val="a3"/>
    <w:autoRedefine/>
    <w:unhideWhenUsed/>
    <w:rsid w:val="000B4AC0"/>
    <w:pPr>
      <w:ind w:left="1400" w:hanging="200"/>
    </w:pPr>
    <w:rPr>
      <w:sz w:val="20"/>
      <w:szCs w:val="20"/>
    </w:rPr>
  </w:style>
  <w:style w:type="paragraph" w:styleId="81">
    <w:name w:val="index 8"/>
    <w:basedOn w:val="a3"/>
    <w:next w:val="a3"/>
    <w:autoRedefine/>
    <w:unhideWhenUsed/>
    <w:rsid w:val="000B4AC0"/>
    <w:pPr>
      <w:ind w:left="1600" w:hanging="200"/>
    </w:pPr>
    <w:rPr>
      <w:sz w:val="20"/>
      <w:szCs w:val="20"/>
    </w:rPr>
  </w:style>
  <w:style w:type="paragraph" w:styleId="91">
    <w:name w:val="index 9"/>
    <w:basedOn w:val="a3"/>
    <w:next w:val="a3"/>
    <w:autoRedefine/>
    <w:unhideWhenUsed/>
    <w:rsid w:val="000B4AC0"/>
    <w:pPr>
      <w:ind w:left="1800" w:hanging="200"/>
    </w:pPr>
    <w:rPr>
      <w:sz w:val="20"/>
      <w:szCs w:val="20"/>
    </w:rPr>
  </w:style>
  <w:style w:type="paragraph" w:styleId="18">
    <w:name w:val="toc 1"/>
    <w:basedOn w:val="a3"/>
    <w:next w:val="a3"/>
    <w:autoRedefine/>
    <w:uiPriority w:val="39"/>
    <w:unhideWhenUsed/>
    <w:rsid w:val="000B4AC0"/>
    <w:pPr>
      <w:tabs>
        <w:tab w:val="left" w:pos="0"/>
        <w:tab w:val="right" w:leader="dot" w:pos="9389"/>
      </w:tabs>
      <w:ind w:hanging="567"/>
    </w:pPr>
    <w:rPr>
      <w:sz w:val="20"/>
      <w:szCs w:val="20"/>
    </w:rPr>
  </w:style>
  <w:style w:type="paragraph" w:styleId="29">
    <w:name w:val="toc 2"/>
    <w:basedOn w:val="a3"/>
    <w:next w:val="a3"/>
    <w:autoRedefine/>
    <w:uiPriority w:val="39"/>
    <w:unhideWhenUsed/>
    <w:rsid w:val="000B4AC0"/>
    <w:pPr>
      <w:ind w:left="200"/>
    </w:pPr>
    <w:rPr>
      <w:sz w:val="20"/>
      <w:szCs w:val="20"/>
    </w:rPr>
  </w:style>
  <w:style w:type="paragraph" w:styleId="35">
    <w:name w:val="toc 3"/>
    <w:basedOn w:val="a3"/>
    <w:next w:val="a3"/>
    <w:autoRedefine/>
    <w:unhideWhenUsed/>
    <w:rsid w:val="000B4AC0"/>
    <w:pPr>
      <w:ind w:left="400"/>
    </w:pPr>
    <w:rPr>
      <w:sz w:val="20"/>
      <w:szCs w:val="20"/>
    </w:rPr>
  </w:style>
  <w:style w:type="paragraph" w:styleId="43">
    <w:name w:val="toc 4"/>
    <w:basedOn w:val="a3"/>
    <w:next w:val="a3"/>
    <w:autoRedefine/>
    <w:unhideWhenUsed/>
    <w:rsid w:val="000B4AC0"/>
    <w:pPr>
      <w:ind w:left="600"/>
    </w:pPr>
    <w:rPr>
      <w:sz w:val="20"/>
      <w:szCs w:val="20"/>
    </w:rPr>
  </w:style>
  <w:style w:type="paragraph" w:styleId="53">
    <w:name w:val="toc 5"/>
    <w:basedOn w:val="a3"/>
    <w:next w:val="a3"/>
    <w:autoRedefine/>
    <w:unhideWhenUsed/>
    <w:rsid w:val="000B4AC0"/>
    <w:pPr>
      <w:ind w:left="800"/>
    </w:pPr>
    <w:rPr>
      <w:sz w:val="20"/>
      <w:szCs w:val="20"/>
    </w:rPr>
  </w:style>
  <w:style w:type="paragraph" w:styleId="62">
    <w:name w:val="toc 6"/>
    <w:basedOn w:val="a3"/>
    <w:next w:val="a3"/>
    <w:autoRedefine/>
    <w:unhideWhenUsed/>
    <w:rsid w:val="000B4AC0"/>
    <w:pPr>
      <w:ind w:left="1000"/>
    </w:pPr>
    <w:rPr>
      <w:sz w:val="20"/>
      <w:szCs w:val="20"/>
    </w:rPr>
  </w:style>
  <w:style w:type="paragraph" w:styleId="72">
    <w:name w:val="toc 7"/>
    <w:basedOn w:val="a3"/>
    <w:next w:val="a3"/>
    <w:autoRedefine/>
    <w:unhideWhenUsed/>
    <w:rsid w:val="000B4AC0"/>
    <w:pPr>
      <w:ind w:left="1200"/>
    </w:pPr>
    <w:rPr>
      <w:sz w:val="20"/>
      <w:szCs w:val="20"/>
    </w:rPr>
  </w:style>
  <w:style w:type="paragraph" w:styleId="82">
    <w:name w:val="toc 8"/>
    <w:basedOn w:val="a3"/>
    <w:next w:val="a3"/>
    <w:autoRedefine/>
    <w:unhideWhenUsed/>
    <w:rsid w:val="000B4AC0"/>
    <w:pPr>
      <w:ind w:left="1400"/>
    </w:pPr>
    <w:rPr>
      <w:sz w:val="20"/>
      <w:szCs w:val="20"/>
    </w:rPr>
  </w:style>
  <w:style w:type="paragraph" w:styleId="92">
    <w:name w:val="toc 9"/>
    <w:basedOn w:val="a3"/>
    <w:next w:val="a3"/>
    <w:autoRedefine/>
    <w:unhideWhenUsed/>
    <w:rsid w:val="000B4AC0"/>
    <w:pPr>
      <w:ind w:left="1600"/>
    </w:pPr>
    <w:rPr>
      <w:sz w:val="20"/>
      <w:szCs w:val="20"/>
    </w:rPr>
  </w:style>
  <w:style w:type="paragraph" w:styleId="aff6">
    <w:name w:val="Normal Indent"/>
    <w:basedOn w:val="a3"/>
    <w:unhideWhenUsed/>
    <w:rsid w:val="000B4AC0"/>
    <w:pPr>
      <w:ind w:left="720"/>
    </w:pPr>
    <w:rPr>
      <w:sz w:val="20"/>
      <w:szCs w:val="20"/>
    </w:rPr>
  </w:style>
  <w:style w:type="paragraph" w:styleId="aff7">
    <w:name w:val="index heading"/>
    <w:basedOn w:val="a3"/>
    <w:next w:val="17"/>
    <w:unhideWhenUsed/>
    <w:rsid w:val="000B4AC0"/>
    <w:rPr>
      <w:sz w:val="20"/>
      <w:szCs w:val="20"/>
    </w:rPr>
  </w:style>
  <w:style w:type="paragraph" w:styleId="aff8">
    <w:name w:val="List"/>
    <w:basedOn w:val="a3"/>
    <w:unhideWhenUsed/>
    <w:rsid w:val="000B4AC0"/>
    <w:pPr>
      <w:ind w:left="283" w:hanging="283"/>
    </w:pPr>
    <w:rPr>
      <w:sz w:val="20"/>
      <w:szCs w:val="20"/>
    </w:rPr>
  </w:style>
  <w:style w:type="paragraph" w:styleId="a">
    <w:name w:val="List Bullet"/>
    <w:basedOn w:val="a3"/>
    <w:autoRedefine/>
    <w:unhideWhenUsed/>
    <w:rsid w:val="000B4AC0"/>
    <w:pPr>
      <w:numPr>
        <w:numId w:val="5"/>
      </w:numPr>
    </w:pPr>
    <w:rPr>
      <w:sz w:val="20"/>
      <w:szCs w:val="20"/>
    </w:rPr>
  </w:style>
  <w:style w:type="paragraph" w:styleId="2a">
    <w:name w:val="List 2"/>
    <w:basedOn w:val="a3"/>
    <w:unhideWhenUsed/>
    <w:rsid w:val="000B4AC0"/>
    <w:pPr>
      <w:ind w:left="566" w:hanging="283"/>
    </w:pPr>
    <w:rPr>
      <w:sz w:val="20"/>
      <w:szCs w:val="20"/>
    </w:rPr>
  </w:style>
  <w:style w:type="paragraph" w:styleId="36">
    <w:name w:val="List 3"/>
    <w:basedOn w:val="a3"/>
    <w:unhideWhenUsed/>
    <w:rsid w:val="000B4AC0"/>
    <w:pPr>
      <w:ind w:left="849" w:hanging="283"/>
    </w:pPr>
    <w:rPr>
      <w:sz w:val="20"/>
      <w:szCs w:val="20"/>
    </w:rPr>
  </w:style>
  <w:style w:type="paragraph" w:styleId="44">
    <w:name w:val="List 4"/>
    <w:basedOn w:val="a3"/>
    <w:unhideWhenUsed/>
    <w:rsid w:val="000B4AC0"/>
    <w:pPr>
      <w:ind w:left="1132" w:hanging="283"/>
    </w:pPr>
    <w:rPr>
      <w:sz w:val="20"/>
      <w:szCs w:val="20"/>
    </w:rPr>
  </w:style>
  <w:style w:type="paragraph" w:styleId="54">
    <w:name w:val="List 5"/>
    <w:basedOn w:val="a3"/>
    <w:unhideWhenUsed/>
    <w:rsid w:val="000B4AC0"/>
    <w:pPr>
      <w:ind w:left="1415" w:hanging="283"/>
    </w:pPr>
    <w:rPr>
      <w:sz w:val="20"/>
      <w:szCs w:val="20"/>
    </w:rPr>
  </w:style>
  <w:style w:type="paragraph" w:styleId="2">
    <w:name w:val="List Bullet 2"/>
    <w:basedOn w:val="a3"/>
    <w:autoRedefine/>
    <w:unhideWhenUsed/>
    <w:rsid w:val="000B4AC0"/>
    <w:pPr>
      <w:numPr>
        <w:numId w:val="6"/>
      </w:numPr>
    </w:pPr>
    <w:rPr>
      <w:sz w:val="20"/>
      <w:szCs w:val="20"/>
    </w:rPr>
  </w:style>
  <w:style w:type="paragraph" w:styleId="3">
    <w:name w:val="List Bullet 3"/>
    <w:basedOn w:val="a3"/>
    <w:autoRedefine/>
    <w:unhideWhenUsed/>
    <w:rsid w:val="000B4AC0"/>
    <w:pPr>
      <w:numPr>
        <w:numId w:val="7"/>
      </w:numPr>
    </w:pPr>
    <w:rPr>
      <w:sz w:val="20"/>
      <w:szCs w:val="20"/>
    </w:rPr>
  </w:style>
  <w:style w:type="paragraph" w:styleId="4">
    <w:name w:val="List Bullet 4"/>
    <w:basedOn w:val="a3"/>
    <w:autoRedefine/>
    <w:unhideWhenUsed/>
    <w:rsid w:val="000B4AC0"/>
    <w:pPr>
      <w:numPr>
        <w:numId w:val="8"/>
      </w:numPr>
    </w:pPr>
    <w:rPr>
      <w:sz w:val="20"/>
      <w:szCs w:val="20"/>
    </w:rPr>
  </w:style>
  <w:style w:type="paragraph" w:styleId="5">
    <w:name w:val="List Bullet 5"/>
    <w:basedOn w:val="a3"/>
    <w:autoRedefine/>
    <w:unhideWhenUsed/>
    <w:rsid w:val="000B4AC0"/>
    <w:pPr>
      <w:numPr>
        <w:numId w:val="9"/>
      </w:numPr>
    </w:pPr>
    <w:rPr>
      <w:sz w:val="20"/>
      <w:szCs w:val="20"/>
    </w:rPr>
  </w:style>
  <w:style w:type="paragraph" w:styleId="aff9">
    <w:name w:val="Closing"/>
    <w:basedOn w:val="a3"/>
    <w:link w:val="affa"/>
    <w:unhideWhenUsed/>
    <w:rsid w:val="000B4AC0"/>
    <w:pPr>
      <w:ind w:left="4252"/>
    </w:pPr>
    <w:rPr>
      <w:sz w:val="20"/>
      <w:szCs w:val="20"/>
    </w:rPr>
  </w:style>
  <w:style w:type="character" w:customStyle="1" w:styleId="affa">
    <w:name w:val="Прощание Знак"/>
    <w:basedOn w:val="a4"/>
    <w:link w:val="aff9"/>
    <w:rsid w:val="000B4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ignature"/>
    <w:basedOn w:val="a3"/>
    <w:link w:val="affc"/>
    <w:unhideWhenUsed/>
    <w:rsid w:val="000B4AC0"/>
    <w:pPr>
      <w:ind w:left="4252"/>
    </w:pPr>
    <w:rPr>
      <w:sz w:val="20"/>
      <w:szCs w:val="20"/>
    </w:rPr>
  </w:style>
  <w:style w:type="character" w:customStyle="1" w:styleId="affc">
    <w:name w:val="Подпись Знак"/>
    <w:basedOn w:val="a4"/>
    <w:link w:val="affb"/>
    <w:rsid w:val="000B4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Continue"/>
    <w:basedOn w:val="a3"/>
    <w:unhideWhenUsed/>
    <w:rsid w:val="000B4AC0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3"/>
    <w:unhideWhenUsed/>
    <w:rsid w:val="000B4AC0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3"/>
    <w:unhideWhenUsed/>
    <w:rsid w:val="000B4AC0"/>
    <w:pPr>
      <w:spacing w:after="120"/>
      <w:ind w:left="849"/>
    </w:pPr>
    <w:rPr>
      <w:sz w:val="20"/>
      <w:szCs w:val="20"/>
    </w:rPr>
  </w:style>
  <w:style w:type="paragraph" w:styleId="45">
    <w:name w:val="List Continue 4"/>
    <w:basedOn w:val="a3"/>
    <w:unhideWhenUsed/>
    <w:rsid w:val="000B4AC0"/>
    <w:pPr>
      <w:spacing w:after="120"/>
      <w:ind w:left="1132"/>
    </w:pPr>
    <w:rPr>
      <w:sz w:val="20"/>
      <w:szCs w:val="20"/>
    </w:rPr>
  </w:style>
  <w:style w:type="paragraph" w:styleId="55">
    <w:name w:val="List Continue 5"/>
    <w:basedOn w:val="a3"/>
    <w:unhideWhenUsed/>
    <w:rsid w:val="000B4AC0"/>
    <w:pPr>
      <w:spacing w:after="120"/>
      <w:ind w:left="1415"/>
    </w:pPr>
    <w:rPr>
      <w:sz w:val="20"/>
      <w:szCs w:val="20"/>
    </w:rPr>
  </w:style>
  <w:style w:type="paragraph" w:styleId="affe">
    <w:name w:val="Subtitle"/>
    <w:basedOn w:val="ac"/>
    <w:next w:val="a3"/>
    <w:link w:val="afff"/>
    <w:uiPriority w:val="11"/>
    <w:qFormat/>
    <w:rsid w:val="00FD46FB"/>
    <w:pPr>
      <w:spacing w:before="120" w:after="120"/>
      <w:ind w:firstLine="0"/>
      <w:outlineLvl w:val="1"/>
    </w:pPr>
    <w:rPr>
      <w:rFonts w:eastAsiaTheme="majorEastAsia"/>
      <w:sz w:val="24"/>
      <w:lang w:eastAsia="en-US"/>
    </w:rPr>
  </w:style>
  <w:style w:type="character" w:customStyle="1" w:styleId="afff">
    <w:name w:val="Подзаголовок Знак"/>
    <w:basedOn w:val="a4"/>
    <w:link w:val="affe"/>
    <w:uiPriority w:val="11"/>
    <w:rsid w:val="00FD46FB"/>
    <w:rPr>
      <w:rFonts w:ascii="Times New Roman" w:eastAsiaTheme="majorEastAsia" w:hAnsi="Times New Roman" w:cs="Times New Roman"/>
      <w:sz w:val="24"/>
      <w:szCs w:val="24"/>
    </w:rPr>
  </w:style>
  <w:style w:type="paragraph" w:styleId="38">
    <w:name w:val="Body Text 3"/>
    <w:basedOn w:val="a3"/>
    <w:link w:val="39"/>
    <w:unhideWhenUsed/>
    <w:rsid w:val="000B4AC0"/>
    <w:rPr>
      <w:szCs w:val="20"/>
    </w:rPr>
  </w:style>
  <w:style w:type="character" w:customStyle="1" w:styleId="39">
    <w:name w:val="Основной текст 3 Знак"/>
    <w:basedOn w:val="a4"/>
    <w:link w:val="38"/>
    <w:rsid w:val="000B4A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0">
    <w:name w:val="Document Map"/>
    <w:basedOn w:val="a3"/>
    <w:link w:val="afff1"/>
    <w:unhideWhenUsed/>
    <w:rsid w:val="000B4AC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basedOn w:val="a4"/>
    <w:link w:val="afff0"/>
    <w:rsid w:val="000B4AC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3a">
    <w:name w:val="Нет списка3"/>
    <w:next w:val="a6"/>
    <w:uiPriority w:val="99"/>
    <w:semiHidden/>
    <w:unhideWhenUsed/>
    <w:rsid w:val="000B4AC0"/>
  </w:style>
  <w:style w:type="paragraph" w:customStyle="1" w:styleId="10">
    <w:name w:val="ДГ ТНР нум1"/>
    <w:basedOn w:val="1"/>
    <w:rsid w:val="00FD46FB"/>
    <w:pPr>
      <w:numPr>
        <w:ilvl w:val="0"/>
        <w:numId w:val="32"/>
      </w:numPr>
      <w:tabs>
        <w:tab w:val="left" w:pos="993"/>
      </w:tabs>
    </w:pPr>
  </w:style>
  <w:style w:type="paragraph" w:customStyle="1" w:styleId="afff2">
    <w:name w:val="ДГ ТНР Приложение"/>
    <w:basedOn w:val="aff"/>
    <w:rsid w:val="00FD46FB"/>
    <w:pPr>
      <w:tabs>
        <w:tab w:val="center" w:pos="7938"/>
      </w:tabs>
      <w:ind w:left="6237" w:firstLine="0"/>
      <w:jc w:val="left"/>
      <w:outlineLvl w:val="0"/>
    </w:pPr>
  </w:style>
  <w:style w:type="paragraph" w:customStyle="1" w:styleId="19">
    <w:name w:val="Название1"/>
    <w:basedOn w:val="a3"/>
    <w:link w:val="afff3"/>
    <w:qFormat/>
    <w:rsid w:val="00FD46FB"/>
    <w:pPr>
      <w:keepNext/>
      <w:jc w:val="center"/>
      <w:outlineLvl w:val="0"/>
    </w:pPr>
    <w:rPr>
      <w:rFonts w:eastAsiaTheme="minorEastAsia" w:cstheme="minorBidi"/>
      <w:b/>
      <w:spacing w:val="10"/>
      <w:sz w:val="28"/>
      <w:szCs w:val="22"/>
    </w:rPr>
  </w:style>
  <w:style w:type="character" w:customStyle="1" w:styleId="afff4">
    <w:name w:val="Пояснение заполнения"/>
    <w:basedOn w:val="a4"/>
    <w:uiPriority w:val="1"/>
    <w:qFormat/>
    <w:rsid w:val="00FD46FB"/>
    <w:rPr>
      <w:bCs/>
      <w:i/>
      <w:color w:val="808080" w:themeColor="background1" w:themeShade="80"/>
      <w:u w:val="single" w:color="000000" w:themeColor="text1"/>
    </w:rPr>
  </w:style>
  <w:style w:type="paragraph" w:customStyle="1" w:styleId="--">
    <w:name w:val="-Форма- по центру"/>
    <w:basedOn w:val="a3"/>
    <w:rsid w:val="00FD46FB"/>
    <w:pPr>
      <w:tabs>
        <w:tab w:val="center" w:leader="hyphen" w:pos="4961"/>
        <w:tab w:val="right" w:leader="hyphen" w:pos="9923"/>
      </w:tabs>
      <w:jc w:val="center"/>
    </w:pPr>
    <w:rPr>
      <w:bCs/>
      <w:sz w:val="21"/>
      <w:szCs w:val="21"/>
    </w:rPr>
  </w:style>
  <w:style w:type="character" w:customStyle="1" w:styleId="afff3">
    <w:name w:val="Название Знак"/>
    <w:basedOn w:val="a4"/>
    <w:link w:val="19"/>
    <w:rsid w:val="00FD46FB"/>
    <w:rPr>
      <w:rFonts w:ascii="Times New Roman" w:eastAsiaTheme="minorEastAsia" w:hAnsi="Times New Roman"/>
      <w:b/>
      <w:spacing w:val="10"/>
      <w:sz w:val="28"/>
      <w:lang w:eastAsia="ru-RU"/>
    </w:rPr>
  </w:style>
  <w:style w:type="paragraph" w:customStyle="1" w:styleId="afff5">
    <w:name w:val="Стиль"/>
    <w:rsid w:val="001F5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3"/>
    <w:uiPriority w:val="99"/>
    <w:rsid w:val="00F9087F"/>
    <w:pPr>
      <w:suppressAutoHyphens/>
      <w:ind w:left="708"/>
    </w:pPr>
    <w:rPr>
      <w:rFonts w:eastAsia="Calibri"/>
      <w:lang w:eastAsia="ar-SA"/>
    </w:rPr>
  </w:style>
  <w:style w:type="character" w:styleId="afff6">
    <w:name w:val="Strong"/>
    <w:basedOn w:val="a4"/>
    <w:uiPriority w:val="22"/>
    <w:qFormat/>
    <w:rsid w:val="00CC4948"/>
    <w:rPr>
      <w:b/>
      <w:bCs/>
    </w:rPr>
  </w:style>
  <w:style w:type="table" w:customStyle="1" w:styleId="1b">
    <w:name w:val="Сетка таблицы1"/>
    <w:basedOn w:val="a5"/>
    <w:next w:val="af5"/>
    <w:rsid w:val="00B2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vtodor-mc.ru" TargetMode="Externa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E76AA1C10C49EEBDFE04D75ACBC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B3A82-4569-4754-B052-4B1B3A137074}"/>
      </w:docPartPr>
      <w:docPartBody>
        <w:p w:rsidR="00502062" w:rsidRDefault="00002B91" w:rsidP="00002B91">
          <w:pPr>
            <w:pStyle w:val="B2E76AA1C10C49EEBDFE04D75ACBCC06"/>
          </w:pPr>
          <w:r w:rsidRPr="00122970">
            <w:rPr>
              <w:rStyle w:val="a3"/>
            </w:rPr>
            <w:t>Выберите элемент.</w:t>
          </w:r>
        </w:p>
      </w:docPartBody>
    </w:docPart>
    <w:docPart>
      <w:docPartPr>
        <w:name w:val="9BF1FFFD81EA413D8766B65627F1B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B1AA3-CBD3-41CE-97C5-C7F79A5347D0}"/>
      </w:docPartPr>
      <w:docPartBody>
        <w:p w:rsidR="00502062" w:rsidRDefault="00002B91" w:rsidP="00002B91">
          <w:pPr>
            <w:pStyle w:val="9BF1FFFD81EA413D8766B65627F1B71A"/>
          </w:pPr>
          <w:r w:rsidRPr="00122970">
            <w:rPr>
              <w:rStyle w:val="a3"/>
            </w:rPr>
            <w:t>Место для ввода даты.</w:t>
          </w:r>
        </w:p>
      </w:docPartBody>
    </w:docPart>
    <w:docPart>
      <w:docPartPr>
        <w:name w:val="C053376FB436444587396665AA608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86B2F-5322-4043-BB1E-6708C81056C4}"/>
      </w:docPartPr>
      <w:docPartBody>
        <w:p w:rsidR="00502062" w:rsidRDefault="00002B91" w:rsidP="00002B91">
          <w:pPr>
            <w:pStyle w:val="C053376FB436444587396665AA608708"/>
          </w:pPr>
          <w:r w:rsidRPr="00326D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91"/>
    <w:rsid w:val="00002B91"/>
    <w:rsid w:val="0001673E"/>
    <w:rsid w:val="002766EA"/>
    <w:rsid w:val="002A1435"/>
    <w:rsid w:val="003D5CC4"/>
    <w:rsid w:val="00502062"/>
    <w:rsid w:val="005F6E10"/>
    <w:rsid w:val="00695400"/>
    <w:rsid w:val="00797AAF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02B91"/>
    <w:rPr>
      <w:color w:val="808080"/>
    </w:rPr>
  </w:style>
  <w:style w:type="paragraph" w:customStyle="1" w:styleId="055B5C2163974CC9BB854BFE51BBF9B4">
    <w:name w:val="055B5C2163974CC9BB854BFE51BBF9B4"/>
    <w:rsid w:val="00002B91"/>
  </w:style>
  <w:style w:type="paragraph" w:customStyle="1" w:styleId="4659BEF8F5854E26837A3053E75F87AF">
    <w:name w:val="4659BEF8F5854E26837A3053E75F87AF"/>
    <w:rsid w:val="00002B91"/>
  </w:style>
  <w:style w:type="paragraph" w:customStyle="1" w:styleId="5D458F77766242098640C8E5E1CDC208">
    <w:name w:val="5D458F77766242098640C8E5E1CDC208"/>
    <w:rsid w:val="00002B91"/>
  </w:style>
  <w:style w:type="paragraph" w:customStyle="1" w:styleId="CDC81B2B7D2F48B08260292C9F611315">
    <w:name w:val="CDC81B2B7D2F48B08260292C9F611315"/>
    <w:rsid w:val="00002B91"/>
  </w:style>
  <w:style w:type="paragraph" w:customStyle="1" w:styleId="7F17208373C14D828A734EF3C1C5705D">
    <w:name w:val="7F17208373C14D828A734EF3C1C5705D"/>
    <w:rsid w:val="00002B91"/>
  </w:style>
  <w:style w:type="paragraph" w:customStyle="1" w:styleId="4294D51242724E709D9D95E8C7D568C1">
    <w:name w:val="4294D51242724E709D9D95E8C7D568C1"/>
    <w:rsid w:val="00002B91"/>
  </w:style>
  <w:style w:type="paragraph" w:customStyle="1" w:styleId="1EB186C4ED01433B988424D546B205CE">
    <w:name w:val="1EB186C4ED01433B988424D546B205CE"/>
    <w:rsid w:val="00002B91"/>
  </w:style>
  <w:style w:type="paragraph" w:customStyle="1" w:styleId="0CC00570C6BC43C3906138B64C37A33D">
    <w:name w:val="0CC00570C6BC43C3906138B64C37A33D"/>
    <w:rsid w:val="00002B91"/>
  </w:style>
  <w:style w:type="paragraph" w:customStyle="1" w:styleId="25006353B2A644B3A441F3D89BA493FB">
    <w:name w:val="25006353B2A644B3A441F3D89BA493FB"/>
    <w:rsid w:val="00002B91"/>
  </w:style>
  <w:style w:type="paragraph" w:customStyle="1" w:styleId="B6B6E2705CE846A7AAF4D264BEB3290E">
    <w:name w:val="B6B6E2705CE846A7AAF4D264BEB3290E"/>
    <w:rsid w:val="00002B91"/>
  </w:style>
  <w:style w:type="paragraph" w:customStyle="1" w:styleId="A6C089B0A35A4E97B2CC1F9C067E7D39">
    <w:name w:val="A6C089B0A35A4E97B2CC1F9C067E7D39"/>
    <w:rsid w:val="00002B91"/>
  </w:style>
  <w:style w:type="paragraph" w:customStyle="1" w:styleId="D54DE67096614547A6BD4AFC26B4DD15">
    <w:name w:val="D54DE67096614547A6BD4AFC26B4DD15"/>
    <w:rsid w:val="00002B91"/>
  </w:style>
  <w:style w:type="paragraph" w:customStyle="1" w:styleId="6FBF196408EA47D78AE83AABB26573E8">
    <w:name w:val="6FBF196408EA47D78AE83AABB26573E8"/>
    <w:rsid w:val="00002B91"/>
  </w:style>
  <w:style w:type="paragraph" w:customStyle="1" w:styleId="9F1FF331F4914EE4B1696BACEBB8DE05">
    <w:name w:val="9F1FF331F4914EE4B1696BACEBB8DE05"/>
    <w:rsid w:val="00002B91"/>
  </w:style>
  <w:style w:type="paragraph" w:customStyle="1" w:styleId="8D11D5FD924E4D78AB6126E6243514C8">
    <w:name w:val="8D11D5FD924E4D78AB6126E6243514C8"/>
    <w:rsid w:val="00002B91"/>
  </w:style>
  <w:style w:type="paragraph" w:customStyle="1" w:styleId="7161652E80D14BDB8E895FBCA8577B17">
    <w:name w:val="7161652E80D14BDB8E895FBCA8577B17"/>
    <w:rsid w:val="00002B91"/>
  </w:style>
  <w:style w:type="paragraph" w:customStyle="1" w:styleId="2229055015EB4E5B9210F8A061183AA7">
    <w:name w:val="2229055015EB4E5B9210F8A061183AA7"/>
    <w:rsid w:val="00002B91"/>
  </w:style>
  <w:style w:type="paragraph" w:customStyle="1" w:styleId="BF3F85C0220F49E8BDD96D3A325C15D9">
    <w:name w:val="BF3F85C0220F49E8BDD96D3A325C15D9"/>
    <w:rsid w:val="00002B91"/>
  </w:style>
  <w:style w:type="paragraph" w:customStyle="1" w:styleId="B2E76AA1C10C49EEBDFE04D75ACBCC06">
    <w:name w:val="B2E76AA1C10C49EEBDFE04D75ACBCC06"/>
    <w:rsid w:val="00002B91"/>
  </w:style>
  <w:style w:type="paragraph" w:customStyle="1" w:styleId="9BF1FFFD81EA413D8766B65627F1B71A">
    <w:name w:val="9BF1FFFD81EA413D8766B65627F1B71A"/>
    <w:rsid w:val="00002B91"/>
  </w:style>
  <w:style w:type="paragraph" w:customStyle="1" w:styleId="C053376FB436444587396665AA608708">
    <w:name w:val="C053376FB436444587396665AA608708"/>
    <w:rsid w:val="00002B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02B91"/>
    <w:rPr>
      <w:color w:val="808080"/>
    </w:rPr>
  </w:style>
  <w:style w:type="paragraph" w:customStyle="1" w:styleId="055B5C2163974CC9BB854BFE51BBF9B4">
    <w:name w:val="055B5C2163974CC9BB854BFE51BBF9B4"/>
    <w:rsid w:val="00002B91"/>
  </w:style>
  <w:style w:type="paragraph" w:customStyle="1" w:styleId="4659BEF8F5854E26837A3053E75F87AF">
    <w:name w:val="4659BEF8F5854E26837A3053E75F87AF"/>
    <w:rsid w:val="00002B91"/>
  </w:style>
  <w:style w:type="paragraph" w:customStyle="1" w:styleId="5D458F77766242098640C8E5E1CDC208">
    <w:name w:val="5D458F77766242098640C8E5E1CDC208"/>
    <w:rsid w:val="00002B91"/>
  </w:style>
  <w:style w:type="paragraph" w:customStyle="1" w:styleId="CDC81B2B7D2F48B08260292C9F611315">
    <w:name w:val="CDC81B2B7D2F48B08260292C9F611315"/>
    <w:rsid w:val="00002B91"/>
  </w:style>
  <w:style w:type="paragraph" w:customStyle="1" w:styleId="7F17208373C14D828A734EF3C1C5705D">
    <w:name w:val="7F17208373C14D828A734EF3C1C5705D"/>
    <w:rsid w:val="00002B91"/>
  </w:style>
  <w:style w:type="paragraph" w:customStyle="1" w:styleId="4294D51242724E709D9D95E8C7D568C1">
    <w:name w:val="4294D51242724E709D9D95E8C7D568C1"/>
    <w:rsid w:val="00002B91"/>
  </w:style>
  <w:style w:type="paragraph" w:customStyle="1" w:styleId="1EB186C4ED01433B988424D546B205CE">
    <w:name w:val="1EB186C4ED01433B988424D546B205CE"/>
    <w:rsid w:val="00002B91"/>
  </w:style>
  <w:style w:type="paragraph" w:customStyle="1" w:styleId="0CC00570C6BC43C3906138B64C37A33D">
    <w:name w:val="0CC00570C6BC43C3906138B64C37A33D"/>
    <w:rsid w:val="00002B91"/>
  </w:style>
  <w:style w:type="paragraph" w:customStyle="1" w:styleId="25006353B2A644B3A441F3D89BA493FB">
    <w:name w:val="25006353B2A644B3A441F3D89BA493FB"/>
    <w:rsid w:val="00002B91"/>
  </w:style>
  <w:style w:type="paragraph" w:customStyle="1" w:styleId="B6B6E2705CE846A7AAF4D264BEB3290E">
    <w:name w:val="B6B6E2705CE846A7AAF4D264BEB3290E"/>
    <w:rsid w:val="00002B91"/>
  </w:style>
  <w:style w:type="paragraph" w:customStyle="1" w:styleId="A6C089B0A35A4E97B2CC1F9C067E7D39">
    <w:name w:val="A6C089B0A35A4E97B2CC1F9C067E7D39"/>
    <w:rsid w:val="00002B91"/>
  </w:style>
  <w:style w:type="paragraph" w:customStyle="1" w:styleId="D54DE67096614547A6BD4AFC26B4DD15">
    <w:name w:val="D54DE67096614547A6BD4AFC26B4DD15"/>
    <w:rsid w:val="00002B91"/>
  </w:style>
  <w:style w:type="paragraph" w:customStyle="1" w:styleId="6FBF196408EA47D78AE83AABB26573E8">
    <w:name w:val="6FBF196408EA47D78AE83AABB26573E8"/>
    <w:rsid w:val="00002B91"/>
  </w:style>
  <w:style w:type="paragraph" w:customStyle="1" w:styleId="9F1FF331F4914EE4B1696BACEBB8DE05">
    <w:name w:val="9F1FF331F4914EE4B1696BACEBB8DE05"/>
    <w:rsid w:val="00002B91"/>
  </w:style>
  <w:style w:type="paragraph" w:customStyle="1" w:styleId="8D11D5FD924E4D78AB6126E6243514C8">
    <w:name w:val="8D11D5FD924E4D78AB6126E6243514C8"/>
    <w:rsid w:val="00002B91"/>
  </w:style>
  <w:style w:type="paragraph" w:customStyle="1" w:styleId="7161652E80D14BDB8E895FBCA8577B17">
    <w:name w:val="7161652E80D14BDB8E895FBCA8577B17"/>
    <w:rsid w:val="00002B91"/>
  </w:style>
  <w:style w:type="paragraph" w:customStyle="1" w:styleId="2229055015EB4E5B9210F8A061183AA7">
    <w:name w:val="2229055015EB4E5B9210F8A061183AA7"/>
    <w:rsid w:val="00002B91"/>
  </w:style>
  <w:style w:type="paragraph" w:customStyle="1" w:styleId="BF3F85C0220F49E8BDD96D3A325C15D9">
    <w:name w:val="BF3F85C0220F49E8BDD96D3A325C15D9"/>
    <w:rsid w:val="00002B91"/>
  </w:style>
  <w:style w:type="paragraph" w:customStyle="1" w:styleId="B2E76AA1C10C49EEBDFE04D75ACBCC06">
    <w:name w:val="B2E76AA1C10C49EEBDFE04D75ACBCC06"/>
    <w:rsid w:val="00002B91"/>
  </w:style>
  <w:style w:type="paragraph" w:customStyle="1" w:styleId="9BF1FFFD81EA413D8766B65627F1B71A">
    <w:name w:val="9BF1FFFD81EA413D8766B65627F1B71A"/>
    <w:rsid w:val="00002B91"/>
  </w:style>
  <w:style w:type="paragraph" w:customStyle="1" w:styleId="C053376FB436444587396665AA608708">
    <w:name w:val="C053376FB436444587396665AA608708"/>
    <w:rsid w:val="00002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552A-9AC0-44D8-BBB2-88DB50F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 Автодор</Company>
  <LinksUpToDate>false</LinksUpToDate>
  <CharactersWithSpaces>2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ВН</dc:creator>
  <cp:lastModifiedBy>Шувалова Нина Александровна</cp:lastModifiedBy>
  <cp:revision>7</cp:revision>
  <cp:lastPrinted>2020-02-10T06:46:00Z</cp:lastPrinted>
  <dcterms:created xsi:type="dcterms:W3CDTF">2021-05-11T10:43:00Z</dcterms:created>
  <dcterms:modified xsi:type="dcterms:W3CDTF">2021-06-11T10:45:00Z</dcterms:modified>
</cp:coreProperties>
</file>